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6562BE" w:rsidTr="0052572F">
        <w:tc>
          <w:tcPr>
            <w:tcW w:w="9889" w:type="dxa"/>
            <w:gridSpan w:val="2"/>
          </w:tcPr>
          <w:p w:rsidR="00E65BF5" w:rsidRPr="006562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6562BE" w:rsidTr="0052572F">
        <w:tc>
          <w:tcPr>
            <w:tcW w:w="9889" w:type="dxa"/>
            <w:gridSpan w:val="2"/>
          </w:tcPr>
          <w:p w:rsidR="00E65BF5" w:rsidRPr="006562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6562BE" w:rsidTr="0052572F">
        <w:tc>
          <w:tcPr>
            <w:tcW w:w="9889" w:type="dxa"/>
            <w:gridSpan w:val="2"/>
          </w:tcPr>
          <w:p w:rsidR="00E65BF5" w:rsidRPr="006562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6562BE" w:rsidTr="0052572F">
        <w:tc>
          <w:tcPr>
            <w:tcW w:w="9889" w:type="dxa"/>
            <w:gridSpan w:val="2"/>
          </w:tcPr>
          <w:p w:rsidR="00E65BF5" w:rsidRPr="006562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6562BE" w:rsidTr="0052572F">
        <w:tc>
          <w:tcPr>
            <w:tcW w:w="9889" w:type="dxa"/>
            <w:gridSpan w:val="2"/>
          </w:tcPr>
          <w:p w:rsidR="00E65BF5" w:rsidRPr="006562BE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6562BE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6562B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62B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62BE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6562B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62B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562BE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562BE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6562BE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6562BE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6562BE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6562BE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6562BE" w:rsidRDefault="00C83471" w:rsidP="0052572F">
            <w:pPr>
              <w:jc w:val="center"/>
              <w:rPr>
                <w:b/>
                <w:sz w:val="26"/>
                <w:szCs w:val="26"/>
              </w:rPr>
            </w:pPr>
            <w:r w:rsidRPr="006562BE">
              <w:rPr>
                <w:b/>
                <w:sz w:val="26"/>
                <w:szCs w:val="26"/>
              </w:rPr>
              <w:t>Практикум по орфографии и пунктуации</w:t>
            </w:r>
          </w:p>
        </w:tc>
      </w:tr>
      <w:tr w:rsidR="00E65BF5" w:rsidRPr="006562BE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562B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562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562BE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6562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Филология</w:t>
            </w:r>
          </w:p>
        </w:tc>
      </w:tr>
      <w:tr w:rsidR="00E65BF5" w:rsidRPr="006562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562BE" w:rsidRDefault="00E873C3" w:rsidP="00E873C3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П</w:t>
            </w:r>
            <w:r w:rsidR="00E65BF5" w:rsidRPr="006562B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6562BE" w:rsidRDefault="00A628A0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6562BE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4 года</w:t>
            </w:r>
          </w:p>
        </w:tc>
      </w:tr>
      <w:tr w:rsidR="00E65BF5" w:rsidRPr="006562BE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6562BE" w:rsidRDefault="00E65BF5" w:rsidP="0052572F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6562BE" w:rsidRDefault="00C83471" w:rsidP="00C83471">
            <w:pPr>
              <w:rPr>
                <w:sz w:val="26"/>
                <w:szCs w:val="26"/>
              </w:rPr>
            </w:pPr>
            <w:r w:rsidRPr="006562BE">
              <w:rPr>
                <w:sz w:val="26"/>
                <w:szCs w:val="26"/>
              </w:rPr>
              <w:t>Очная</w:t>
            </w:r>
          </w:p>
        </w:tc>
      </w:tr>
    </w:tbl>
    <w:p w:rsidR="00E65BF5" w:rsidRPr="006562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562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562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562BE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6562BE" w:rsidTr="0052572F">
        <w:trPr>
          <w:trHeight w:val="964"/>
        </w:trPr>
        <w:tc>
          <w:tcPr>
            <w:tcW w:w="9822" w:type="dxa"/>
            <w:gridSpan w:val="4"/>
          </w:tcPr>
          <w:p w:rsidR="00E65BF5" w:rsidRPr="006562BE" w:rsidRDefault="00E65BF5" w:rsidP="00C834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562B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6562BE">
              <w:rPr>
                <w:rFonts w:eastAsia="Times New Roman"/>
                <w:b/>
                <w:sz w:val="24"/>
                <w:szCs w:val="24"/>
              </w:rPr>
              <w:t>«</w:t>
            </w:r>
            <w:r w:rsidR="00C83471" w:rsidRPr="006562BE">
              <w:rPr>
                <w:rFonts w:eastAsia="Times New Roman"/>
                <w:b/>
                <w:sz w:val="24"/>
                <w:szCs w:val="24"/>
              </w:rPr>
              <w:t>Практикум по орфографии и пунктуации</w:t>
            </w:r>
            <w:r w:rsidRPr="006562BE">
              <w:rPr>
                <w:rFonts w:eastAsia="Times New Roman"/>
                <w:b/>
                <w:sz w:val="24"/>
                <w:szCs w:val="24"/>
              </w:rPr>
              <w:t>»</w:t>
            </w:r>
            <w:r w:rsidRPr="006562B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6562BE">
              <w:rPr>
                <w:rFonts w:eastAsia="Times New Roman"/>
                <w:i/>
                <w:sz w:val="24"/>
                <w:szCs w:val="24"/>
              </w:rPr>
              <w:t>,</w:t>
            </w:r>
            <w:r w:rsidRPr="006562B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6562BE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6562B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6562BE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6562BE" w:rsidTr="0052572F">
        <w:trPr>
          <w:trHeight w:val="283"/>
        </w:trPr>
        <w:tc>
          <w:tcPr>
            <w:tcW w:w="381" w:type="dxa"/>
            <w:vAlign w:val="center"/>
          </w:tcPr>
          <w:p w:rsidR="00E65BF5" w:rsidRPr="006562BE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6562BE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6562BE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6562BE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6562BE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562BE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562BE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6562BE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6562BE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562BE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6562BE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6562BE" w:rsidRDefault="00E804AE" w:rsidP="00B1206A">
      <w:pPr>
        <w:jc w:val="both"/>
        <w:rPr>
          <w:i/>
          <w:sz w:val="20"/>
          <w:szCs w:val="20"/>
        </w:rPr>
      </w:pPr>
    </w:p>
    <w:p w:rsidR="00E804AE" w:rsidRPr="006562BE" w:rsidRDefault="00E804AE" w:rsidP="00E804AE">
      <w:pPr>
        <w:jc w:val="both"/>
        <w:rPr>
          <w:sz w:val="24"/>
          <w:szCs w:val="24"/>
        </w:rPr>
        <w:sectPr w:rsidR="00E804AE" w:rsidRPr="006562B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6562BE" w:rsidRDefault="00E65BF5" w:rsidP="00E65BF5">
      <w:pPr>
        <w:pStyle w:val="1"/>
      </w:pPr>
      <w:bookmarkStart w:id="10" w:name="_Toc63854021"/>
      <w:r w:rsidRPr="006562BE">
        <w:lastRenderedPageBreak/>
        <w:t>ОБЩИЕ СВЕДЕНИЯ</w:t>
      </w:r>
      <w:bookmarkEnd w:id="10"/>
      <w:r w:rsidRPr="006562BE">
        <w:t xml:space="preserve"> </w:t>
      </w: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Учебная</w:t>
      </w:r>
      <w:r w:rsidR="0049648B" w:rsidRPr="006562BE">
        <w:rPr>
          <w:sz w:val="24"/>
          <w:szCs w:val="24"/>
        </w:rPr>
        <w:t xml:space="preserve"> дисциплина</w:t>
      </w:r>
      <w:r w:rsidRPr="006562BE">
        <w:rPr>
          <w:sz w:val="24"/>
          <w:szCs w:val="24"/>
        </w:rPr>
        <w:t xml:space="preserve"> </w:t>
      </w:r>
      <w:r w:rsidR="00A3297D" w:rsidRPr="006562BE">
        <w:rPr>
          <w:rFonts w:eastAsia="Times New Roman"/>
          <w:sz w:val="24"/>
          <w:szCs w:val="24"/>
        </w:rPr>
        <w:t>«</w:t>
      </w:r>
      <w:r w:rsidR="00124C9F" w:rsidRPr="006562BE">
        <w:rPr>
          <w:rFonts w:eastAsia="Times New Roman"/>
          <w:sz w:val="24"/>
          <w:szCs w:val="24"/>
        </w:rPr>
        <w:t>Практикум по орфографии и пунктуации</w:t>
      </w:r>
      <w:r w:rsidRPr="006562BE">
        <w:rPr>
          <w:i/>
          <w:sz w:val="24"/>
          <w:szCs w:val="24"/>
        </w:rPr>
        <w:t>»</w:t>
      </w:r>
      <w:r w:rsidR="003D08B3" w:rsidRPr="006562BE">
        <w:rPr>
          <w:i/>
          <w:sz w:val="24"/>
          <w:szCs w:val="24"/>
        </w:rPr>
        <w:t xml:space="preserve"> </w:t>
      </w:r>
      <w:r w:rsidR="00124C9F" w:rsidRPr="006562BE">
        <w:rPr>
          <w:sz w:val="24"/>
          <w:szCs w:val="24"/>
        </w:rPr>
        <w:t xml:space="preserve">изучается во втором </w:t>
      </w:r>
      <w:r w:rsidRPr="006562BE">
        <w:rPr>
          <w:sz w:val="24"/>
          <w:szCs w:val="24"/>
        </w:rPr>
        <w:t>семестре.</w:t>
      </w: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6562BE">
        <w:rPr>
          <w:sz w:val="24"/>
          <w:szCs w:val="24"/>
        </w:rPr>
        <w:t xml:space="preserve">Форма </w:t>
      </w:r>
      <w:r w:rsidRPr="006562BE">
        <w:rPr>
          <w:bCs/>
          <w:sz w:val="24"/>
          <w:szCs w:val="24"/>
        </w:rPr>
        <w:t xml:space="preserve">промежуточной аттестации: </w:t>
      </w:r>
      <w:r w:rsidR="00A3297D" w:rsidRPr="006562BE">
        <w:rPr>
          <w:bCs/>
          <w:sz w:val="24"/>
          <w:szCs w:val="24"/>
        </w:rPr>
        <w:t>зачет</w:t>
      </w:r>
      <w:r w:rsidRPr="006562BE">
        <w:rPr>
          <w:bCs/>
          <w:i/>
          <w:sz w:val="24"/>
          <w:szCs w:val="24"/>
        </w:rPr>
        <w:t xml:space="preserve"> </w:t>
      </w: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В приложение к диплому выносится оценка за </w:t>
      </w:r>
      <w:r w:rsidR="00124C9F" w:rsidRPr="006562BE">
        <w:rPr>
          <w:sz w:val="24"/>
          <w:szCs w:val="24"/>
        </w:rPr>
        <w:t>2</w:t>
      </w:r>
      <w:r w:rsidRPr="006562BE">
        <w:rPr>
          <w:sz w:val="24"/>
          <w:szCs w:val="24"/>
        </w:rPr>
        <w:t xml:space="preserve"> семестр.</w:t>
      </w: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Курсовая работа не предусмотрена.</w:t>
      </w:r>
    </w:p>
    <w:p w:rsidR="00E65BF5" w:rsidRPr="006562BE" w:rsidRDefault="00E65BF5" w:rsidP="00124C9F">
      <w:pPr>
        <w:jc w:val="both"/>
        <w:rPr>
          <w:sz w:val="24"/>
          <w:szCs w:val="24"/>
        </w:rPr>
      </w:pPr>
    </w:p>
    <w:p w:rsidR="00E65BF5" w:rsidRPr="006562BE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6562BE" w:rsidRDefault="00E65BF5" w:rsidP="00E65BF5">
      <w:pPr>
        <w:pStyle w:val="2"/>
        <w:ind w:left="851"/>
      </w:pPr>
      <w:bookmarkStart w:id="11" w:name="_Toc63854022"/>
      <w:r w:rsidRPr="006562BE">
        <w:t>Место учебной дисциплины в структуре ОПОП</w:t>
      </w:r>
      <w:bookmarkEnd w:id="11"/>
    </w:p>
    <w:p w:rsidR="006562BE" w:rsidRPr="006562BE" w:rsidRDefault="00E65BF5" w:rsidP="006562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Учебная дисциплина </w:t>
      </w:r>
      <w:r w:rsidR="0049648B" w:rsidRPr="006562BE">
        <w:rPr>
          <w:sz w:val="24"/>
          <w:szCs w:val="24"/>
        </w:rPr>
        <w:t>«</w:t>
      </w:r>
      <w:r w:rsidR="00124C9F" w:rsidRPr="006562BE">
        <w:rPr>
          <w:rFonts w:eastAsia="Times New Roman"/>
          <w:sz w:val="24"/>
          <w:szCs w:val="24"/>
        </w:rPr>
        <w:t>Практикум по орфографии и пунктуации</w:t>
      </w:r>
      <w:r w:rsidR="0049648B" w:rsidRPr="006562BE">
        <w:rPr>
          <w:sz w:val="24"/>
          <w:szCs w:val="24"/>
        </w:rPr>
        <w:t>»</w:t>
      </w:r>
      <w:r w:rsidRPr="006562BE">
        <w:rPr>
          <w:sz w:val="24"/>
          <w:szCs w:val="24"/>
        </w:rPr>
        <w:t xml:space="preserve"> относится </w:t>
      </w:r>
      <w:r w:rsidR="006562BE" w:rsidRPr="006562BE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6562BE" w:rsidRDefault="00E65BF5" w:rsidP="00A8529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6562BE" w:rsidRDefault="00796F52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562BE">
        <w:rPr>
          <w:sz w:val="24"/>
          <w:szCs w:val="24"/>
        </w:rPr>
        <w:t>Современный русский язык</w:t>
      </w:r>
      <w:r w:rsidR="00E65BF5" w:rsidRPr="006562BE">
        <w:rPr>
          <w:i/>
          <w:sz w:val="24"/>
          <w:szCs w:val="24"/>
        </w:rPr>
        <w:t>;</w:t>
      </w:r>
    </w:p>
    <w:p w:rsidR="00E65BF5" w:rsidRPr="006562BE" w:rsidRDefault="00796F52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62BE">
        <w:rPr>
          <w:sz w:val="24"/>
          <w:szCs w:val="24"/>
        </w:rPr>
        <w:t>Лингвистический анализ текста</w:t>
      </w:r>
      <w:r w:rsidR="00E65BF5" w:rsidRPr="006562BE">
        <w:rPr>
          <w:sz w:val="24"/>
          <w:szCs w:val="24"/>
        </w:rPr>
        <w:t>;</w:t>
      </w:r>
    </w:p>
    <w:p w:rsidR="00E65BF5" w:rsidRPr="006562BE" w:rsidRDefault="00796F52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62BE">
        <w:rPr>
          <w:sz w:val="24"/>
          <w:szCs w:val="24"/>
        </w:rPr>
        <w:t>История русского литературного языка</w:t>
      </w:r>
      <w:r w:rsidR="00E65BF5" w:rsidRPr="006562BE">
        <w:rPr>
          <w:sz w:val="24"/>
          <w:szCs w:val="24"/>
        </w:rPr>
        <w:t>;</w:t>
      </w:r>
    </w:p>
    <w:p w:rsidR="00E65BF5" w:rsidRPr="006562BE" w:rsidRDefault="00051479" w:rsidP="0005147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562BE">
        <w:rPr>
          <w:sz w:val="24"/>
          <w:szCs w:val="24"/>
        </w:rPr>
        <w:t>Методика преподавания русского языка</w:t>
      </w:r>
      <w:r w:rsidR="00E65BF5" w:rsidRPr="006562BE">
        <w:rPr>
          <w:sz w:val="24"/>
          <w:szCs w:val="24"/>
        </w:rPr>
        <w:t>.</w:t>
      </w: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562B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562B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562BE">
        <w:t xml:space="preserve">ЦЕЛИ И ПЛАНИРУЕМЫЕ РЕЗУЛЬТАТЫ ОБУЧЕНИЯ ПО ДИСЦИПЛИНЕ </w:t>
      </w:r>
      <w:bookmarkEnd w:id="12"/>
    </w:p>
    <w:p w:rsidR="00E65BF5" w:rsidRPr="006562BE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6562BE">
        <w:rPr>
          <w:rFonts w:eastAsia="Times New Roman"/>
          <w:sz w:val="24"/>
          <w:szCs w:val="24"/>
        </w:rPr>
        <w:t>Целью изучения дисциплины «</w:t>
      </w:r>
      <w:r w:rsidR="00124C9F" w:rsidRPr="006562BE">
        <w:rPr>
          <w:rFonts w:eastAsia="Times New Roman"/>
          <w:sz w:val="24"/>
          <w:szCs w:val="24"/>
        </w:rPr>
        <w:t>Практикум по орфографии и пунктуации</w:t>
      </w:r>
      <w:r w:rsidRPr="006562BE">
        <w:rPr>
          <w:rFonts w:eastAsia="Times New Roman"/>
          <w:sz w:val="24"/>
          <w:szCs w:val="24"/>
        </w:rPr>
        <w:t xml:space="preserve">» является </w:t>
      </w:r>
      <w:r w:rsidR="00796F52" w:rsidRPr="006562BE">
        <w:rPr>
          <w:rFonts w:eastAsia="Times New Roman"/>
          <w:sz w:val="24"/>
          <w:szCs w:val="24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.</w:t>
      </w:r>
    </w:p>
    <w:p w:rsidR="00E65BF5" w:rsidRPr="006562BE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6562BE" w:rsidRDefault="00E65BF5" w:rsidP="00E65BF5">
      <w:pPr>
        <w:pStyle w:val="2"/>
        <w:ind w:left="851"/>
      </w:pPr>
      <w:bookmarkStart w:id="13" w:name="_Toc63854024"/>
      <w:r w:rsidRPr="006562BE">
        <w:t>Формируемые компетенции, соотнесённые с планируемыми результатами обучения по дисциплине</w:t>
      </w:r>
      <w:bookmarkEnd w:id="13"/>
      <w:r w:rsidRPr="006562BE">
        <w:t>:</w:t>
      </w:r>
    </w:p>
    <w:p w:rsidR="00E65BF5" w:rsidRPr="006562BE" w:rsidRDefault="00E65BF5" w:rsidP="00E65BF5"/>
    <w:p w:rsidR="00E65BF5" w:rsidRPr="006562BE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6562BE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562B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562BE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562BE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562B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62BE">
              <w:rPr>
                <w:b/>
                <w:color w:val="000000"/>
              </w:rPr>
              <w:t>Код и наименование индикатора</w:t>
            </w:r>
          </w:p>
          <w:p w:rsidR="008266E4" w:rsidRPr="006562BE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562B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562B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562B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562BE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562B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6562BE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6562BE" w:rsidRDefault="00124C9F" w:rsidP="0052572F">
            <w:pPr>
              <w:pStyle w:val="pboth"/>
              <w:spacing w:before="0" w:beforeAutospacing="0" w:after="0" w:afterAutospacing="0"/>
            </w:pPr>
            <w:r w:rsidRPr="006562BE">
              <w:rPr>
                <w:sz w:val="22"/>
                <w:szCs w:val="22"/>
              </w:rPr>
              <w:t>УК-4</w:t>
            </w:r>
          </w:p>
          <w:p w:rsidR="00900AC2" w:rsidRPr="006562BE" w:rsidRDefault="00124C9F" w:rsidP="00124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62BE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6562BE" w:rsidRDefault="00124C9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62BE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  <w:r w:rsidR="007B17EF" w:rsidRPr="006562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2572F" w:rsidRPr="006562BE" w:rsidRDefault="00124C9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62BE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52572F" w:rsidRPr="006562BE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6562BE" w:rsidRDefault="0052572F" w:rsidP="0052572F">
            <w:pPr>
              <w:rPr>
                <w:iCs/>
              </w:rPr>
            </w:pPr>
            <w:r w:rsidRPr="006562BE">
              <w:rPr>
                <w:iCs/>
              </w:rPr>
              <w:t>Обучающийся:</w:t>
            </w:r>
          </w:p>
          <w:p w:rsidR="00796F52" w:rsidRPr="006562BE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562BE">
              <w:rPr>
                <w:rFonts w:eastAsia="Calibri"/>
                <w:lang w:eastAsia="en-US"/>
              </w:rPr>
              <w:t>знает правила аналитического чтения и комментирования текстов;</w:t>
            </w:r>
          </w:p>
          <w:p w:rsidR="00796F52" w:rsidRPr="006562BE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562BE">
              <w:rPr>
                <w:rFonts w:eastAsia="Calibri"/>
                <w:lang w:eastAsia="en-US"/>
              </w:rPr>
              <w:t>работает с грамматическими и иными справочниками для поиска определенной информации;</w:t>
            </w:r>
          </w:p>
          <w:p w:rsidR="00796F52" w:rsidRPr="006562BE" w:rsidRDefault="00796F52" w:rsidP="00796F52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6562BE">
              <w:rPr>
                <w:rFonts w:eastAsia="Calibri"/>
                <w:lang w:eastAsia="en-US"/>
              </w:rPr>
              <w:t>владеет навыками и тактиками аналитического комментирования художественных текстов</w:t>
            </w:r>
          </w:p>
          <w:p w:rsidR="0052572F" w:rsidRPr="006562BE" w:rsidRDefault="00796F52" w:rsidP="00796F52">
            <w:pPr>
              <w:pStyle w:val="af0"/>
              <w:tabs>
                <w:tab w:val="left" w:pos="317"/>
              </w:tabs>
              <w:rPr>
                <w:b/>
              </w:rPr>
            </w:pPr>
            <w:r w:rsidRPr="006562BE">
              <w:rPr>
                <w:rFonts w:eastAsia="Calibri"/>
                <w:lang w:eastAsia="en-US"/>
              </w:rPr>
              <w:t>.</w:t>
            </w:r>
          </w:p>
        </w:tc>
      </w:tr>
    </w:tbl>
    <w:p w:rsidR="00D24DC8" w:rsidRPr="006562BE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6562BE">
        <w:t xml:space="preserve">СТРУКТУРА </w:t>
      </w:r>
      <w:r w:rsidR="00522B22" w:rsidRPr="006562BE">
        <w:t xml:space="preserve">И СОДЕРЖАНИЕ </w:t>
      </w:r>
      <w:r w:rsidR="009B4BCD" w:rsidRPr="006562BE">
        <w:t>УЧЕБНОЙ ДИСЦИПЛИНЫ</w:t>
      </w:r>
    </w:p>
    <w:p w:rsidR="0049648B" w:rsidRPr="006562BE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6562BE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6562BE">
        <w:rPr>
          <w:b w:val="0"/>
          <w:szCs w:val="24"/>
        </w:rPr>
        <w:t xml:space="preserve">Общая трудоёмкость учебной дисциплины </w:t>
      </w:r>
      <w:r w:rsidR="00952165" w:rsidRPr="006562BE">
        <w:rPr>
          <w:b w:val="0"/>
          <w:szCs w:val="24"/>
        </w:rPr>
        <w:t xml:space="preserve">по учебному плану </w:t>
      </w:r>
      <w:r w:rsidRPr="006562BE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6562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562BE" w:rsidRDefault="00124C9F" w:rsidP="003F6F55">
            <w:pPr>
              <w:jc w:val="center"/>
            </w:pPr>
            <w:r w:rsidRPr="006562BE">
              <w:t>2</w:t>
            </w:r>
          </w:p>
        </w:tc>
        <w:tc>
          <w:tcPr>
            <w:tcW w:w="567" w:type="dxa"/>
            <w:vAlign w:val="center"/>
          </w:tcPr>
          <w:p w:rsidR="00D02A29" w:rsidRPr="006562BE" w:rsidRDefault="00D02A29" w:rsidP="003F6F55">
            <w:pPr>
              <w:jc w:val="center"/>
            </w:pPr>
            <w:r w:rsidRPr="006562B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562BE" w:rsidRDefault="00124C9F" w:rsidP="003F6F55">
            <w:pPr>
              <w:jc w:val="center"/>
            </w:pPr>
            <w:r w:rsidRPr="006562BE">
              <w:t>72</w:t>
            </w:r>
          </w:p>
        </w:tc>
        <w:tc>
          <w:tcPr>
            <w:tcW w:w="937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562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6562B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562BE" w:rsidRDefault="00D02A29" w:rsidP="003F6F55">
            <w:pPr>
              <w:jc w:val="center"/>
            </w:pPr>
            <w:r w:rsidRPr="006562B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562B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562BE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562B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562BE" w:rsidRDefault="00D02A29" w:rsidP="003F6F55">
            <w:pPr>
              <w:jc w:val="center"/>
            </w:pPr>
            <w:r w:rsidRPr="006562B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562B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562BE" w:rsidRDefault="00D02A29" w:rsidP="003F6F55">
            <w:pPr>
              <w:rPr>
                <w:i/>
              </w:rPr>
            </w:pPr>
            <w:r w:rsidRPr="006562BE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6562BE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6562BE" w:rsidRDefault="0049648B" w:rsidP="0049648B"/>
    <w:p w:rsidR="0049648B" w:rsidRPr="006562BE" w:rsidRDefault="0049648B" w:rsidP="0049648B"/>
    <w:p w:rsidR="0049648B" w:rsidRPr="006562BE" w:rsidRDefault="0049648B" w:rsidP="0049648B"/>
    <w:p w:rsidR="00D02A29" w:rsidRPr="006562BE" w:rsidRDefault="00D02A29" w:rsidP="00D02A29">
      <w:pPr>
        <w:pStyle w:val="2"/>
        <w:ind w:left="851"/>
        <w:rPr>
          <w:i/>
        </w:rPr>
      </w:pPr>
      <w:r w:rsidRPr="006562BE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562B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562BE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Cs/>
                <w:i/>
              </w:rPr>
              <w:t xml:space="preserve"> </w:t>
            </w:r>
            <w:r w:rsidR="00262427" w:rsidRPr="006562B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562BE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562B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562B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562BE">
              <w:rPr>
                <w:b/>
                <w:bCs/>
                <w:sz w:val="20"/>
                <w:szCs w:val="20"/>
              </w:rPr>
              <w:t>К</w:t>
            </w:r>
            <w:r w:rsidR="00262427" w:rsidRPr="006562B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562B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562B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562B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С</w:t>
            </w:r>
            <w:r w:rsidR="00262427" w:rsidRPr="006562B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562B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562B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к</w:t>
            </w:r>
            <w:r w:rsidR="00262427" w:rsidRPr="006562B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562BE" w:rsidRDefault="00262427" w:rsidP="009B399A">
            <w:pPr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6562BE" w:rsidTr="0012098B">
        <w:trPr>
          <w:cantSplit/>
          <w:trHeight w:val="227"/>
        </w:trPr>
        <w:tc>
          <w:tcPr>
            <w:tcW w:w="1943" w:type="dxa"/>
          </w:tcPr>
          <w:p w:rsidR="00D02A29" w:rsidRPr="006562BE" w:rsidRDefault="00124C9F" w:rsidP="009B399A">
            <w:r w:rsidRPr="006562BE">
              <w:t xml:space="preserve">2 </w:t>
            </w:r>
            <w:r w:rsidR="00D02A29" w:rsidRPr="006562BE">
              <w:t>семестр</w:t>
            </w:r>
          </w:p>
        </w:tc>
        <w:tc>
          <w:tcPr>
            <w:tcW w:w="1130" w:type="dxa"/>
          </w:tcPr>
          <w:p w:rsidR="00D02A29" w:rsidRPr="006562BE" w:rsidRDefault="003D08B3" w:rsidP="009B399A">
            <w:pPr>
              <w:ind w:left="28"/>
              <w:jc w:val="center"/>
            </w:pPr>
            <w:r w:rsidRPr="006562BE">
              <w:t>Зачет</w:t>
            </w:r>
          </w:p>
        </w:tc>
        <w:tc>
          <w:tcPr>
            <w:tcW w:w="833" w:type="dxa"/>
          </w:tcPr>
          <w:p w:rsidR="00D02A29" w:rsidRPr="006562BE" w:rsidRDefault="00124C9F" w:rsidP="00D02A29">
            <w:pPr>
              <w:ind w:left="28"/>
              <w:jc w:val="center"/>
            </w:pPr>
            <w:r w:rsidRPr="006562BE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124C9F" w:rsidP="00124C9F">
            <w:pPr>
              <w:ind w:left="28"/>
              <w:jc w:val="center"/>
            </w:pPr>
            <w:r w:rsidRPr="006562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D02A29" w:rsidP="009B399A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D02A29" w:rsidP="009B399A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</w:tcPr>
          <w:p w:rsidR="00D02A29" w:rsidRPr="006562BE" w:rsidRDefault="00D02A29" w:rsidP="009B399A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40</w:t>
            </w:r>
          </w:p>
        </w:tc>
        <w:tc>
          <w:tcPr>
            <w:tcW w:w="837" w:type="dxa"/>
          </w:tcPr>
          <w:p w:rsidR="00D02A29" w:rsidRPr="006562BE" w:rsidRDefault="007F095E" w:rsidP="003F6F55">
            <w:pPr>
              <w:jc w:val="center"/>
            </w:pPr>
            <w:r w:rsidRPr="006562BE">
              <w:t>-</w:t>
            </w:r>
          </w:p>
        </w:tc>
      </w:tr>
      <w:tr w:rsidR="00D02A29" w:rsidRPr="006562BE" w:rsidTr="0012098B">
        <w:trPr>
          <w:cantSplit/>
          <w:trHeight w:val="227"/>
        </w:trPr>
        <w:tc>
          <w:tcPr>
            <w:tcW w:w="1943" w:type="dxa"/>
          </w:tcPr>
          <w:p w:rsidR="00D02A29" w:rsidRPr="006562BE" w:rsidRDefault="00D02A29" w:rsidP="009B399A">
            <w:pPr>
              <w:jc w:val="right"/>
            </w:pPr>
            <w:r w:rsidRPr="006562BE">
              <w:t>Всего:</w:t>
            </w:r>
          </w:p>
        </w:tc>
        <w:tc>
          <w:tcPr>
            <w:tcW w:w="1130" w:type="dxa"/>
          </w:tcPr>
          <w:p w:rsidR="00D02A29" w:rsidRPr="006562BE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D02A29" w:rsidP="003F6F55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6562BE" w:rsidRDefault="00D02A29" w:rsidP="003F6F55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</w:tcPr>
          <w:p w:rsidR="00D02A29" w:rsidRPr="006562BE" w:rsidRDefault="00D02A29" w:rsidP="003F6F55">
            <w:pPr>
              <w:ind w:left="28"/>
              <w:jc w:val="center"/>
            </w:pPr>
            <w:r w:rsidRPr="006562BE">
              <w:t>–</w:t>
            </w:r>
          </w:p>
        </w:tc>
        <w:tc>
          <w:tcPr>
            <w:tcW w:w="834" w:type="dxa"/>
          </w:tcPr>
          <w:p w:rsidR="00D02A29" w:rsidRPr="006562BE" w:rsidRDefault="00124C9F" w:rsidP="003F6F55">
            <w:pPr>
              <w:ind w:left="28"/>
              <w:jc w:val="center"/>
            </w:pPr>
            <w:r w:rsidRPr="006562BE">
              <w:t>40</w:t>
            </w:r>
          </w:p>
        </w:tc>
        <w:tc>
          <w:tcPr>
            <w:tcW w:w="837" w:type="dxa"/>
          </w:tcPr>
          <w:p w:rsidR="00D02A29" w:rsidRPr="006562BE" w:rsidRDefault="007F095E" w:rsidP="007F095E">
            <w:pPr>
              <w:jc w:val="center"/>
            </w:pPr>
            <w:r w:rsidRPr="006562BE">
              <w:t>-</w:t>
            </w:r>
          </w:p>
        </w:tc>
      </w:tr>
    </w:tbl>
    <w:p w:rsidR="0049648B" w:rsidRPr="006562BE" w:rsidRDefault="0049648B" w:rsidP="0049648B"/>
    <w:p w:rsidR="00AE3FB0" w:rsidRPr="006562BE" w:rsidRDefault="00721AD5" w:rsidP="00AE3FB0">
      <w:pPr>
        <w:pStyle w:val="2"/>
        <w:rPr>
          <w:i/>
          <w:sz w:val="22"/>
          <w:szCs w:val="22"/>
        </w:rPr>
      </w:pPr>
      <w:r w:rsidRPr="006562BE">
        <w:lastRenderedPageBreak/>
        <w:t xml:space="preserve">Структура </w:t>
      </w:r>
      <w:r w:rsidR="009B4BCD" w:rsidRPr="006562BE">
        <w:t>учебной дисциплины</w:t>
      </w:r>
      <w:r w:rsidRPr="006562BE">
        <w:t xml:space="preserve"> д</w:t>
      </w:r>
      <w:r w:rsidR="00F968C8" w:rsidRPr="006562BE">
        <w:t>ля обучающихся по видам занятий</w:t>
      </w:r>
      <w:r w:rsidRPr="006562BE">
        <w:t xml:space="preserve"> (заочная форма обучения)</w:t>
      </w:r>
      <w:r w:rsidR="00D24DC8" w:rsidRPr="006562BE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6562B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6562BE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6562BE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562BE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562B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562B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6562B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С</w:t>
            </w:r>
            <w:r w:rsidR="00C3270E" w:rsidRPr="006562B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6562B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6562BE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к</w:t>
            </w:r>
            <w:r w:rsidR="00C3270E" w:rsidRPr="006562B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6562BE" w:rsidRDefault="00C3270E" w:rsidP="009B399A">
            <w:pPr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6562BE" w:rsidTr="0034380E">
        <w:trPr>
          <w:cantSplit/>
          <w:trHeight w:val="227"/>
        </w:trPr>
        <w:tc>
          <w:tcPr>
            <w:tcW w:w="1943" w:type="dxa"/>
          </w:tcPr>
          <w:p w:rsidR="00AE3027" w:rsidRPr="006562BE" w:rsidRDefault="00AE3027" w:rsidP="009B399A"/>
        </w:tc>
        <w:tc>
          <w:tcPr>
            <w:tcW w:w="1130" w:type="dxa"/>
          </w:tcPr>
          <w:p w:rsidR="00AE3027" w:rsidRPr="006562BE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6562B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6562BE" w:rsidRDefault="00AE3027" w:rsidP="009B399A">
            <w:pPr>
              <w:ind w:left="28"/>
              <w:jc w:val="center"/>
            </w:pPr>
          </w:p>
        </w:tc>
      </w:tr>
      <w:tr w:rsidR="00952165" w:rsidRPr="006562BE" w:rsidTr="00952165">
        <w:trPr>
          <w:cantSplit/>
          <w:trHeight w:val="227"/>
        </w:trPr>
        <w:tc>
          <w:tcPr>
            <w:tcW w:w="1943" w:type="dxa"/>
          </w:tcPr>
          <w:p w:rsidR="00952165" w:rsidRPr="006562BE" w:rsidRDefault="00952165" w:rsidP="009B399A"/>
        </w:tc>
        <w:tc>
          <w:tcPr>
            <w:tcW w:w="1130" w:type="dxa"/>
          </w:tcPr>
          <w:p w:rsidR="00952165" w:rsidRPr="006562BE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6562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562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562BE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562BE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6562BE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6562BE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6562BE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6562BE" w:rsidRDefault="00952165" w:rsidP="00952165">
            <w:pPr>
              <w:ind w:left="28"/>
              <w:jc w:val="center"/>
            </w:pPr>
          </w:p>
        </w:tc>
      </w:tr>
      <w:tr w:rsidR="00D122A3" w:rsidRPr="006562BE" w:rsidTr="00A521EF">
        <w:trPr>
          <w:cantSplit/>
          <w:trHeight w:val="227"/>
        </w:trPr>
        <w:tc>
          <w:tcPr>
            <w:tcW w:w="1943" w:type="dxa"/>
          </w:tcPr>
          <w:p w:rsidR="00D122A3" w:rsidRPr="006562BE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6562BE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562BE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6562BE" w:rsidRDefault="00D122A3" w:rsidP="009B399A">
            <w:pPr>
              <w:ind w:left="28"/>
              <w:jc w:val="center"/>
            </w:pPr>
          </w:p>
        </w:tc>
      </w:tr>
    </w:tbl>
    <w:p w:rsidR="005776C0" w:rsidRPr="006562BE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6562BE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6562B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562BE" w:rsidRDefault="004D2D12" w:rsidP="00B3400A">
      <w:pPr>
        <w:pStyle w:val="2"/>
        <w:rPr>
          <w:i/>
        </w:rPr>
      </w:pPr>
      <w:r w:rsidRPr="006562BE">
        <w:lastRenderedPageBreak/>
        <w:t xml:space="preserve">Структура </w:t>
      </w:r>
      <w:r w:rsidR="009B4BCD" w:rsidRPr="006562BE">
        <w:t>учебной дисциплины</w:t>
      </w:r>
      <w:r w:rsidRPr="006562BE">
        <w:t xml:space="preserve"> для обучающихся по разделам и темам дисциплины (очная форма обучения)</w:t>
      </w:r>
      <w:r w:rsidR="00952165" w:rsidRPr="006562B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562B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562B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562B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562B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562BE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562B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562BE">
              <w:rPr>
                <w:b/>
                <w:sz w:val="18"/>
                <w:szCs w:val="18"/>
              </w:rPr>
              <w:t>;</w:t>
            </w:r>
          </w:p>
          <w:p w:rsidR="00386236" w:rsidRPr="006562BE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562B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562B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формы промежуточного</w:t>
            </w:r>
            <w:r w:rsidR="00B73243" w:rsidRPr="006562BE">
              <w:rPr>
                <w:b/>
                <w:sz w:val="20"/>
                <w:szCs w:val="20"/>
              </w:rPr>
              <w:t xml:space="preserve"> </w:t>
            </w:r>
            <w:r w:rsidRPr="006562B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562B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562B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К</w:t>
            </w:r>
            <w:r w:rsidR="00386236" w:rsidRPr="006562B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562BE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И</w:t>
            </w:r>
            <w:r w:rsidR="006A6AB0" w:rsidRPr="006562BE">
              <w:rPr>
                <w:b/>
                <w:sz w:val="18"/>
                <w:szCs w:val="18"/>
              </w:rPr>
              <w:t>ндивидуальные занятия</w:t>
            </w:r>
            <w:r w:rsidR="00A57354" w:rsidRPr="006562B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562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562B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562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562BE" w:rsidRDefault="00B63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562BE">
              <w:rPr>
                <w:b/>
              </w:rPr>
              <w:t xml:space="preserve">Второй </w:t>
            </w:r>
            <w:r w:rsidR="00952165" w:rsidRPr="006562BE">
              <w:rPr>
                <w:b/>
              </w:rPr>
              <w:t xml:space="preserve"> </w:t>
            </w:r>
            <w:r w:rsidR="00386236" w:rsidRPr="006562BE">
              <w:rPr>
                <w:b/>
              </w:rPr>
              <w:t>семестр</w:t>
            </w:r>
          </w:p>
        </w:tc>
      </w:tr>
      <w:tr w:rsidR="001B1E37" w:rsidRPr="006562BE" w:rsidTr="00FA2451">
        <w:trPr>
          <w:trHeight w:val="227"/>
        </w:trPr>
        <w:tc>
          <w:tcPr>
            <w:tcW w:w="1701" w:type="dxa"/>
            <w:vMerge w:val="restart"/>
          </w:tcPr>
          <w:p w:rsidR="001B1E37" w:rsidRPr="006562BE" w:rsidRDefault="001B1E37" w:rsidP="00D53C8E">
            <w:pPr>
              <w:pStyle w:val="pboth"/>
              <w:spacing w:before="0" w:beforeAutospacing="0" w:after="0" w:afterAutospacing="0"/>
            </w:pPr>
            <w:r w:rsidRPr="006562BE">
              <w:t>УК-4</w:t>
            </w:r>
          </w:p>
          <w:p w:rsidR="001B1E37" w:rsidRPr="006562BE" w:rsidRDefault="001B1E37" w:rsidP="00D53C8E">
            <w:pPr>
              <w:pStyle w:val="pboth"/>
              <w:spacing w:before="0" w:beforeAutospacing="0" w:after="0" w:afterAutospacing="0"/>
            </w:pPr>
            <w:r w:rsidRPr="006562BE">
              <w:t>ИД-УК-4.2</w:t>
            </w:r>
          </w:p>
          <w:p w:rsidR="001B1E37" w:rsidRPr="006562BE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6562BE" w:rsidRDefault="001B1E37" w:rsidP="00B631E3">
            <w:pPr>
              <w:rPr>
                <w:b/>
                <w:i/>
              </w:rPr>
            </w:pPr>
            <w:r w:rsidRPr="006562BE">
              <w:rPr>
                <w:b/>
              </w:rPr>
              <w:t xml:space="preserve">Раздел </w:t>
            </w:r>
            <w:r w:rsidRPr="006562BE">
              <w:rPr>
                <w:b/>
                <w:lang w:val="en-US"/>
              </w:rPr>
              <w:t>I</w:t>
            </w:r>
            <w:r w:rsidRPr="006562BE">
              <w:rPr>
                <w:b/>
              </w:rPr>
              <w:t>. Орфография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14</w:t>
            </w:r>
          </w:p>
        </w:tc>
        <w:tc>
          <w:tcPr>
            <w:tcW w:w="815" w:type="dxa"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6562BE" w:rsidRDefault="001B1E3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1B1E37" w:rsidRPr="006562BE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семинар,</w:t>
            </w:r>
          </w:p>
          <w:p w:rsidR="00A1789E" w:rsidRPr="006562BE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контрольная работа,</w:t>
            </w:r>
          </w:p>
          <w:p w:rsidR="00A1789E" w:rsidRPr="006562BE" w:rsidRDefault="00A1789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тест</w:t>
            </w:r>
          </w:p>
        </w:tc>
      </w:tr>
      <w:tr w:rsidR="001B1E37" w:rsidRPr="006562BE" w:rsidTr="00FA2451"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3F6F55">
            <w:r w:rsidRPr="006562BE">
              <w:t xml:space="preserve">Тема 1.1 </w:t>
            </w:r>
          </w:p>
          <w:p w:rsidR="001B1E37" w:rsidRPr="006562BE" w:rsidRDefault="001B1E37" w:rsidP="00B631E3">
            <w:r w:rsidRPr="006562BE">
              <w:t>Становление и роль принципов русской орфографи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4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6562BE" w:rsidTr="00FA2451"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3F6F55">
            <w:r w:rsidRPr="006562BE">
              <w:t xml:space="preserve">Тема 1.2 </w:t>
            </w:r>
          </w:p>
          <w:p w:rsidR="001B1E37" w:rsidRPr="006562BE" w:rsidRDefault="001B1E37" w:rsidP="00B631E3">
            <w:r w:rsidRPr="006562BE">
              <w:t>Морфологический принцип русской орфографии в области гласных и согласных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6</w:t>
            </w:r>
          </w:p>
        </w:tc>
        <w:tc>
          <w:tcPr>
            <w:tcW w:w="4002" w:type="dxa"/>
            <w:vMerge/>
          </w:tcPr>
          <w:p w:rsidR="001B1E37" w:rsidRPr="006562BE" w:rsidRDefault="001B1E37" w:rsidP="00DA301F">
            <w:pPr>
              <w:jc w:val="both"/>
              <w:rPr>
                <w:i/>
              </w:rPr>
            </w:pPr>
          </w:p>
        </w:tc>
      </w:tr>
      <w:tr w:rsidR="001B1E37" w:rsidRPr="006562BE" w:rsidTr="00FA2451"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B631E3">
            <w:r w:rsidRPr="006562BE">
              <w:t>Тема 1.3</w:t>
            </w:r>
          </w:p>
          <w:p w:rsidR="001B1E37" w:rsidRPr="006562BE" w:rsidRDefault="001B1E37" w:rsidP="00B631E3">
            <w:r w:rsidRPr="006562BE"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C954C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C954C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6562BE" w:rsidTr="00DA36AF">
        <w:trPr>
          <w:trHeight w:val="444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B631E3">
            <w:r w:rsidRPr="006562BE">
              <w:t>Тема 1.4</w:t>
            </w:r>
          </w:p>
          <w:p w:rsidR="001B1E37" w:rsidRPr="006562BE" w:rsidRDefault="001B1E37" w:rsidP="00B631E3">
            <w:r w:rsidRPr="006562BE">
              <w:t>Морфологический принцип в области глагола и глагольных форм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7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6562BE" w:rsidTr="00DA36AF">
        <w:trPr>
          <w:trHeight w:val="444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B1E37">
            <w:r w:rsidRPr="006562BE">
              <w:t>Тема 1.5.</w:t>
            </w:r>
          </w:p>
          <w:p w:rsidR="001B1E37" w:rsidRPr="006562BE" w:rsidRDefault="001B1E37" w:rsidP="001B1E37">
            <w:r w:rsidRPr="006562BE">
              <w:t>Особенности правописания наречия как части речи и наречных сочетаний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6562BE" w:rsidTr="00DA36AF">
        <w:trPr>
          <w:trHeight w:val="444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B1E37">
            <w:r w:rsidRPr="006562BE">
              <w:t>Тема 1.6</w:t>
            </w:r>
          </w:p>
          <w:p w:rsidR="001B1E37" w:rsidRPr="006562BE" w:rsidRDefault="001B1E37" w:rsidP="001B1E37">
            <w:r w:rsidRPr="006562BE">
              <w:t>Трудные случаи правописания служебных частей реч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7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6562BE" w:rsidTr="00FA2451">
        <w:tc>
          <w:tcPr>
            <w:tcW w:w="1701" w:type="dxa"/>
            <w:vMerge w:val="restart"/>
          </w:tcPr>
          <w:p w:rsidR="001B1E37" w:rsidRPr="006562BE" w:rsidRDefault="001B1E37" w:rsidP="00B631E3">
            <w:pPr>
              <w:pStyle w:val="pboth"/>
              <w:spacing w:before="0" w:beforeAutospacing="0" w:after="0" w:afterAutospacing="0"/>
            </w:pPr>
            <w:r w:rsidRPr="006562BE">
              <w:t>УК-4</w:t>
            </w:r>
          </w:p>
          <w:p w:rsidR="001B1E37" w:rsidRPr="006562BE" w:rsidRDefault="001B1E37" w:rsidP="00B631E3">
            <w:pPr>
              <w:pStyle w:val="pboth"/>
              <w:spacing w:before="0" w:beforeAutospacing="0" w:after="0" w:afterAutospacing="0"/>
            </w:pPr>
            <w:r w:rsidRPr="006562BE">
              <w:t>ИД-УК-4.2</w:t>
            </w:r>
          </w:p>
          <w:p w:rsidR="001B1E37" w:rsidRPr="006562BE" w:rsidRDefault="001B1E37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B1E37" w:rsidRPr="006562BE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6562BE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6562BE" w:rsidRDefault="001B1E37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1B1E37" w:rsidRPr="006562BE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6562BE" w:rsidRDefault="001B1E37" w:rsidP="001B1E37">
            <w:pPr>
              <w:rPr>
                <w:b/>
              </w:rPr>
            </w:pPr>
            <w:r w:rsidRPr="006562BE">
              <w:rPr>
                <w:b/>
              </w:rPr>
              <w:lastRenderedPageBreak/>
              <w:t xml:space="preserve">Раздел </w:t>
            </w:r>
            <w:r w:rsidRPr="006562BE">
              <w:rPr>
                <w:b/>
                <w:lang w:val="en-US"/>
              </w:rPr>
              <w:t>II</w:t>
            </w:r>
            <w:r w:rsidRPr="006562BE">
              <w:rPr>
                <w:b/>
              </w:rPr>
              <w:t>. Пунктуация</w:t>
            </w:r>
          </w:p>
        </w:tc>
        <w:tc>
          <w:tcPr>
            <w:tcW w:w="815" w:type="dxa"/>
          </w:tcPr>
          <w:p w:rsidR="001B1E37" w:rsidRPr="006562BE" w:rsidRDefault="001B1E37" w:rsidP="00C954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18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A1789E" w:rsidRPr="006562BE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схемы,</w:t>
            </w:r>
          </w:p>
          <w:p w:rsidR="001B1E37" w:rsidRPr="006562BE" w:rsidRDefault="00A1789E" w:rsidP="00A17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концептуальные таблицы,</w:t>
            </w:r>
          </w:p>
          <w:p w:rsidR="00A1789E" w:rsidRPr="006562BE" w:rsidRDefault="00A1789E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тест</w:t>
            </w: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6562BE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FA2451"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3F6F55">
            <w:r w:rsidRPr="006562BE">
              <w:t xml:space="preserve">Тема 2.1 </w:t>
            </w:r>
          </w:p>
          <w:p w:rsidR="001B1E37" w:rsidRPr="006562BE" w:rsidRDefault="001B1E37" w:rsidP="001B1E37">
            <w:r w:rsidRPr="006562BE">
              <w:t>Основные принципы русской пунктуаци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4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FA2451"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3F6F55">
            <w:r w:rsidRPr="006562BE">
              <w:t xml:space="preserve">Тема 2.2 </w:t>
            </w:r>
          </w:p>
          <w:p w:rsidR="001B1E37" w:rsidRPr="006562BE" w:rsidRDefault="001B1E37" w:rsidP="001B1E37">
            <w:r w:rsidRPr="006562BE">
              <w:t>Постановка знаков препинания в простом предложении с однородными членам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77475">
        <w:trPr>
          <w:trHeight w:val="511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3F6F55">
            <w:r w:rsidRPr="006562BE">
              <w:t>Тема 2.3</w:t>
            </w:r>
          </w:p>
          <w:p w:rsidR="001B1E37" w:rsidRPr="006562BE" w:rsidRDefault="001B1E37" w:rsidP="001B1E37">
            <w:r w:rsidRPr="006562BE">
              <w:t>Особенности обособления второстепенных членов предложения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B1E37">
        <w:trPr>
          <w:trHeight w:val="463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77475">
            <w:r w:rsidRPr="006562BE">
              <w:t>Тема 2.4</w:t>
            </w:r>
          </w:p>
          <w:p w:rsidR="001B1E37" w:rsidRPr="006562BE" w:rsidRDefault="001B1E37" w:rsidP="001B1E37">
            <w:r w:rsidRPr="006562BE">
              <w:t>Знаки препинания в сравнительных оборотах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B1E37">
        <w:trPr>
          <w:trHeight w:val="513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77475">
            <w:r w:rsidRPr="006562BE">
              <w:t>Тема 2.5</w:t>
            </w:r>
          </w:p>
          <w:p w:rsidR="001B1E37" w:rsidRPr="006562BE" w:rsidRDefault="001B1E37" w:rsidP="001B1E37">
            <w:r w:rsidRPr="006562BE">
              <w:t>Знаки препинания в сложносочинённом предложени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B1E37">
        <w:trPr>
          <w:trHeight w:val="513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77475">
            <w:r w:rsidRPr="006562BE">
              <w:t>Тема 2.6</w:t>
            </w:r>
          </w:p>
          <w:p w:rsidR="001B1E37" w:rsidRPr="006562BE" w:rsidRDefault="001B1E37" w:rsidP="001B1E37">
            <w:r w:rsidRPr="006562BE">
              <w:t>Знаки препинания в сложноподчинённом предложени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B1E37">
        <w:trPr>
          <w:trHeight w:val="513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77475">
            <w:r w:rsidRPr="006562BE">
              <w:t>Тема 2.7</w:t>
            </w:r>
          </w:p>
          <w:p w:rsidR="001B1E37" w:rsidRPr="006562BE" w:rsidRDefault="001B1E37" w:rsidP="001B1E37">
            <w:r w:rsidRPr="006562BE">
              <w:t>Знаки препинания в бессоюзном сложном предложении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C954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4</w:t>
            </w: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1E37" w:rsidRPr="006562BE" w:rsidTr="001B1E37">
        <w:trPr>
          <w:trHeight w:val="513"/>
        </w:trPr>
        <w:tc>
          <w:tcPr>
            <w:tcW w:w="1701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6562BE" w:rsidRDefault="001B1E37" w:rsidP="00177475">
            <w:r w:rsidRPr="006562BE">
              <w:t>Тема 2.8</w:t>
            </w:r>
          </w:p>
          <w:p w:rsidR="001B1E37" w:rsidRPr="006562BE" w:rsidRDefault="001B1E37" w:rsidP="001B1E37">
            <w:r w:rsidRPr="006562BE">
              <w:t>Знаки препинания в предложениях с прямой речью и текстах, содержащих цитаты</w:t>
            </w: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6562BE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1E37" w:rsidRPr="006562BE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6562BE" w:rsidRDefault="004E7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5</w:t>
            </w:r>
          </w:p>
        </w:tc>
        <w:tc>
          <w:tcPr>
            <w:tcW w:w="4002" w:type="dxa"/>
            <w:vMerge/>
          </w:tcPr>
          <w:p w:rsidR="001B1E37" w:rsidRPr="006562BE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562BE" w:rsidTr="00FA2451">
        <w:tc>
          <w:tcPr>
            <w:tcW w:w="1701" w:type="dxa"/>
          </w:tcPr>
          <w:p w:rsidR="002238E0" w:rsidRPr="006562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6562BE" w:rsidRDefault="00D53C8E" w:rsidP="00B6294E">
            <w:r w:rsidRPr="006562BE">
              <w:t>Зачет</w:t>
            </w:r>
          </w:p>
        </w:tc>
        <w:tc>
          <w:tcPr>
            <w:tcW w:w="815" w:type="dxa"/>
          </w:tcPr>
          <w:p w:rsidR="002238E0" w:rsidRPr="006562BE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х</w:t>
            </w:r>
          </w:p>
        </w:tc>
        <w:tc>
          <w:tcPr>
            <w:tcW w:w="815" w:type="dxa"/>
          </w:tcPr>
          <w:p w:rsidR="002238E0" w:rsidRPr="006562BE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х</w:t>
            </w:r>
          </w:p>
        </w:tc>
        <w:tc>
          <w:tcPr>
            <w:tcW w:w="815" w:type="dxa"/>
          </w:tcPr>
          <w:p w:rsidR="002238E0" w:rsidRPr="006562BE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х</w:t>
            </w:r>
          </w:p>
        </w:tc>
        <w:tc>
          <w:tcPr>
            <w:tcW w:w="816" w:type="dxa"/>
          </w:tcPr>
          <w:p w:rsidR="002238E0" w:rsidRPr="006562BE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2BE">
              <w:t>х</w:t>
            </w:r>
          </w:p>
        </w:tc>
        <w:tc>
          <w:tcPr>
            <w:tcW w:w="821" w:type="dxa"/>
          </w:tcPr>
          <w:p w:rsidR="002238E0" w:rsidRPr="006562BE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t>Х</w:t>
            </w:r>
          </w:p>
        </w:tc>
        <w:tc>
          <w:tcPr>
            <w:tcW w:w="4002" w:type="dxa"/>
            <w:shd w:val="clear" w:color="auto" w:fill="auto"/>
          </w:tcPr>
          <w:p w:rsidR="002238E0" w:rsidRPr="006562BE" w:rsidRDefault="002238E0" w:rsidP="00B532AD">
            <w:pPr>
              <w:tabs>
                <w:tab w:val="left" w:pos="708"/>
                <w:tab w:val="right" w:leader="underscore" w:pos="9639"/>
              </w:tabs>
            </w:pPr>
            <w:r w:rsidRPr="006562BE">
              <w:rPr>
                <w:iCs/>
              </w:rPr>
              <w:t xml:space="preserve"> </w:t>
            </w:r>
            <w:r w:rsidR="00F721DE" w:rsidRPr="006562BE">
              <w:rPr>
                <w:iCs/>
              </w:rPr>
              <w:t xml:space="preserve">Зачет </w:t>
            </w:r>
            <w:r w:rsidR="00B532AD" w:rsidRPr="006562BE">
              <w:rPr>
                <w:iCs/>
              </w:rPr>
              <w:t>в форме контрольной работы</w:t>
            </w:r>
            <w:r w:rsidRPr="006562BE">
              <w:rPr>
                <w:iCs/>
              </w:rPr>
              <w:t xml:space="preserve"> </w:t>
            </w:r>
          </w:p>
        </w:tc>
      </w:tr>
      <w:tr w:rsidR="002238E0" w:rsidRPr="006562BE" w:rsidTr="00FA2451">
        <w:tc>
          <w:tcPr>
            <w:tcW w:w="1701" w:type="dxa"/>
          </w:tcPr>
          <w:p w:rsidR="002238E0" w:rsidRPr="006562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6562B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562BE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6562BE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-</w:t>
            </w:r>
          </w:p>
        </w:tc>
        <w:tc>
          <w:tcPr>
            <w:tcW w:w="815" w:type="dxa"/>
          </w:tcPr>
          <w:p w:rsidR="002238E0" w:rsidRPr="006562BE" w:rsidRDefault="004E78F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6562BE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562BE">
              <w:rPr>
                <w:b/>
                <w:i/>
              </w:rPr>
              <w:t>-</w:t>
            </w:r>
          </w:p>
        </w:tc>
        <w:tc>
          <w:tcPr>
            <w:tcW w:w="816" w:type="dxa"/>
          </w:tcPr>
          <w:p w:rsidR="002238E0" w:rsidRPr="006562BE" w:rsidRDefault="00B63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-</w:t>
            </w:r>
          </w:p>
        </w:tc>
        <w:tc>
          <w:tcPr>
            <w:tcW w:w="821" w:type="dxa"/>
          </w:tcPr>
          <w:p w:rsidR="002238E0" w:rsidRPr="006562BE" w:rsidRDefault="00B631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2BE">
              <w:rPr>
                <w:b/>
              </w:rPr>
              <w:t>40</w:t>
            </w:r>
          </w:p>
        </w:tc>
        <w:tc>
          <w:tcPr>
            <w:tcW w:w="4002" w:type="dxa"/>
          </w:tcPr>
          <w:p w:rsidR="002238E0" w:rsidRPr="006562B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6562BE" w:rsidRDefault="004D2D12" w:rsidP="00B3400A">
      <w:pPr>
        <w:pStyle w:val="2"/>
        <w:rPr>
          <w:i/>
        </w:rPr>
      </w:pPr>
      <w:r w:rsidRPr="006562BE">
        <w:t xml:space="preserve">Структура </w:t>
      </w:r>
      <w:r w:rsidR="009B4BCD" w:rsidRPr="006562BE">
        <w:t>учебной дисциплины</w:t>
      </w:r>
      <w:r w:rsidRPr="006562BE">
        <w:t xml:space="preserve"> для обучающихся по разделам и темам дисциплины (заочная форма обучения)</w:t>
      </w:r>
      <w:r w:rsidR="00155673" w:rsidRPr="006562B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6562BE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562B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562B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562BE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6562BE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6562BE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6562BE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562BE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6562BE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562BE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6562B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 xml:space="preserve">виды </w:t>
            </w:r>
            <w:r w:rsidR="00875471" w:rsidRPr="006562BE">
              <w:rPr>
                <w:b/>
                <w:sz w:val="18"/>
                <w:szCs w:val="18"/>
              </w:rPr>
              <w:t>самостоятельн</w:t>
            </w:r>
            <w:r w:rsidRPr="006562BE">
              <w:rPr>
                <w:b/>
                <w:sz w:val="18"/>
                <w:szCs w:val="18"/>
              </w:rPr>
              <w:t>ой</w:t>
            </w:r>
            <w:r w:rsidR="00875471" w:rsidRPr="006562BE">
              <w:rPr>
                <w:b/>
                <w:sz w:val="18"/>
                <w:szCs w:val="18"/>
              </w:rPr>
              <w:t xml:space="preserve"> работ</w:t>
            </w:r>
            <w:r w:rsidRPr="006562BE">
              <w:rPr>
                <w:b/>
                <w:sz w:val="18"/>
                <w:szCs w:val="18"/>
              </w:rPr>
              <w:t>ы</w:t>
            </w:r>
            <w:r w:rsidR="00875471" w:rsidRPr="006562BE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562BE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6562BE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6562BE">
              <w:rPr>
                <w:b/>
                <w:sz w:val="20"/>
                <w:szCs w:val="20"/>
              </w:rPr>
              <w:t>,</w:t>
            </w:r>
            <w:r w:rsidRPr="006562BE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6562BE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6562BE">
              <w:rPr>
                <w:b/>
                <w:sz w:val="20"/>
                <w:szCs w:val="20"/>
              </w:rPr>
              <w:t>;</w:t>
            </w:r>
          </w:p>
          <w:p w:rsidR="00875471" w:rsidRPr="006562BE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формы промежуточного</w:t>
            </w:r>
            <w:r w:rsidR="00B73243" w:rsidRPr="006562BE">
              <w:rPr>
                <w:b/>
                <w:sz w:val="20"/>
                <w:szCs w:val="20"/>
              </w:rPr>
              <w:t xml:space="preserve"> </w:t>
            </w:r>
            <w:r w:rsidRPr="006562B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562BE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562B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К</w:t>
            </w:r>
            <w:r w:rsidR="00866CF6" w:rsidRPr="006562B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562BE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562B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562B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562B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562BE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6562B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6562BE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6562BE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6562BE" w:rsidRDefault="002B070A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160818" w:rsidRPr="006562BE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6562BE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6562BE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6562BE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6562BE" w:rsidRDefault="002B070A" w:rsidP="00F721DE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6562BE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6562BE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6562BE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6562BE" w:rsidRDefault="002B070A" w:rsidP="003C50C6">
            <w:pPr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6562BE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6562BE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6562BE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6562BE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6562BE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6562BE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6562BE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6562BE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6562BE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6562BE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6562BE" w:rsidRDefault="00803D56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6562BE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6562BE" w:rsidRDefault="00803D56" w:rsidP="003F6F5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03D56" w:rsidRPr="006562BE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6562BE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6562BE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6562BE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6562BE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6562BE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6562BE" w:rsidRDefault="009A51EF" w:rsidP="00875471">
      <w:pPr>
        <w:pStyle w:val="af0"/>
        <w:ind w:left="709"/>
        <w:jc w:val="both"/>
        <w:rPr>
          <w:i/>
        </w:rPr>
      </w:pPr>
    </w:p>
    <w:p w:rsidR="00D965B9" w:rsidRPr="006562BE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6562BE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6562B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562BE" w:rsidRDefault="00F57450" w:rsidP="00F60511">
      <w:pPr>
        <w:pStyle w:val="2"/>
      </w:pPr>
      <w:r w:rsidRPr="006562BE">
        <w:lastRenderedPageBreak/>
        <w:t>Краткое с</w:t>
      </w:r>
      <w:r w:rsidR="00F60511" w:rsidRPr="006562BE">
        <w:t xml:space="preserve">одержание </w:t>
      </w:r>
      <w:r w:rsidR="009B4BCD" w:rsidRPr="006562B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562BE" w:rsidRDefault="00CB48E8" w:rsidP="005717FC">
            <w:pPr>
              <w:jc w:val="center"/>
            </w:pPr>
            <w:r w:rsidRPr="006562BE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562BE" w:rsidRDefault="00CB48E8" w:rsidP="005717FC">
            <w:pPr>
              <w:jc w:val="center"/>
            </w:pPr>
            <w:r w:rsidRPr="006562B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562BE" w:rsidRDefault="00CB48E8" w:rsidP="005717FC">
            <w:pPr>
              <w:jc w:val="center"/>
              <w:rPr>
                <w:b/>
                <w:bCs/>
              </w:rPr>
            </w:pPr>
            <w:r w:rsidRPr="006562BE">
              <w:rPr>
                <w:b/>
                <w:bCs/>
              </w:rPr>
              <w:t>Содержание темы (раздела)</w:t>
            </w:r>
          </w:p>
          <w:p w:rsidR="00CB48E8" w:rsidRPr="006562BE" w:rsidRDefault="00CB48E8" w:rsidP="005717FC">
            <w:pPr>
              <w:jc w:val="center"/>
            </w:pPr>
          </w:p>
        </w:tc>
      </w:tr>
      <w:tr w:rsidR="00CB48E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562BE" w:rsidRDefault="00CB48E8" w:rsidP="005717FC">
            <w:pPr>
              <w:rPr>
                <w:b/>
                <w:bCs/>
                <w:lang w:val="en-US"/>
              </w:rPr>
            </w:pPr>
            <w:r w:rsidRPr="006562BE">
              <w:rPr>
                <w:b/>
              </w:rPr>
              <w:t xml:space="preserve">Раздел </w:t>
            </w:r>
            <w:r w:rsidRPr="006562B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562BE" w:rsidRDefault="00E273D7" w:rsidP="005717FC">
            <w:pPr>
              <w:rPr>
                <w:b/>
                <w:bCs/>
              </w:rPr>
            </w:pPr>
            <w:r w:rsidRPr="006562BE">
              <w:rPr>
                <w:b/>
              </w:rPr>
              <w:t>Орфография</w:t>
            </w:r>
          </w:p>
        </w:tc>
      </w:tr>
      <w:tr w:rsidR="00CB48E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562BE" w:rsidRDefault="00CB48E8" w:rsidP="005717FC">
            <w:pPr>
              <w:rPr>
                <w:bCs/>
              </w:rPr>
            </w:pPr>
            <w:r w:rsidRPr="006562BE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562BE" w:rsidRDefault="00E273D7" w:rsidP="002B070A">
            <w:r w:rsidRPr="006562BE">
              <w:t>Становление и роль принципов русской орфограф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562BE" w:rsidRDefault="006E170C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t>История становления принципов русской орфографии. Разделы орфографии. Принципы русской орфографии: морфологический, фонетический, исторический, принцип дифференцированного написания</w:t>
            </w:r>
          </w:p>
        </w:tc>
      </w:tr>
      <w:tr w:rsidR="00CB48E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562BE" w:rsidRDefault="00CB48E8" w:rsidP="005717FC">
            <w:pPr>
              <w:rPr>
                <w:bCs/>
              </w:rPr>
            </w:pPr>
            <w:r w:rsidRPr="006562BE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562BE" w:rsidRDefault="00E273D7" w:rsidP="005717FC">
            <w:r w:rsidRPr="006562BE">
              <w:t>Морфологический принцип русской орфографии в области гласных и соглас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562BE" w:rsidRDefault="006E170C" w:rsidP="007C7ABA">
            <w:pPr>
              <w:jc w:val="both"/>
              <w:rPr>
                <w:bCs/>
              </w:rPr>
            </w:pPr>
            <w:r w:rsidRPr="006562BE">
              <w:rPr>
                <w:bCs/>
              </w:rPr>
              <w:t>Сущность морфологического принципа. Понятие морфемы. Правописание гласных в корне. Правописание согласных в корне</w:t>
            </w:r>
          </w:p>
        </w:tc>
      </w:tr>
      <w:tr w:rsidR="002B070A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6562BE" w:rsidRDefault="00E273D7" w:rsidP="005717FC">
            <w:pPr>
              <w:rPr>
                <w:bCs/>
              </w:rPr>
            </w:pPr>
            <w:r w:rsidRPr="006562BE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6562BE" w:rsidRDefault="00E273D7" w:rsidP="002B070A">
            <w:r w:rsidRPr="006562BE">
              <w:t>Трудные случаи правописания приставок, суффиксов, окончаний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70A" w:rsidRPr="006562BE" w:rsidRDefault="006E170C" w:rsidP="007C7ABA">
            <w:pPr>
              <w:jc w:val="both"/>
              <w:rPr>
                <w:bCs/>
              </w:rPr>
            </w:pPr>
            <w:r w:rsidRPr="006562BE">
              <w:rPr>
                <w:bCs/>
              </w:rPr>
              <w:t>Гласные «ы» и «и» после приставок. Приставки на «з» и приставка «с». Приставки «пре» и «при».</w:t>
            </w:r>
          </w:p>
        </w:tc>
      </w:tr>
      <w:tr w:rsidR="00E273D7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E273D7" w:rsidP="005717FC">
            <w:pPr>
              <w:rPr>
                <w:bCs/>
              </w:rPr>
            </w:pPr>
            <w:r w:rsidRPr="006562BE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A47706" w:rsidP="002B070A">
            <w:r w:rsidRPr="006562BE">
              <w:t>Морфологический принцип в области глагола и глаго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6562BE" w:rsidRDefault="00AE7328" w:rsidP="007C7ABA">
            <w:pPr>
              <w:jc w:val="both"/>
              <w:rPr>
                <w:bCs/>
              </w:rPr>
            </w:pPr>
            <w:r w:rsidRPr="006562BE">
              <w:rPr>
                <w:bCs/>
              </w:rPr>
              <w:t xml:space="preserve">Личные окончания глаголов. Употребление буквы «ь» в глагольных формах. Суффиксы глаголов. Правописание причастий. </w:t>
            </w:r>
          </w:p>
        </w:tc>
      </w:tr>
      <w:tr w:rsidR="00E273D7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E273D7" w:rsidP="005717FC">
            <w:pPr>
              <w:rPr>
                <w:bCs/>
              </w:rPr>
            </w:pPr>
            <w:r w:rsidRPr="006562BE"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A47706" w:rsidP="002B070A">
            <w:r w:rsidRPr="006562BE">
              <w:t>Особенности правописания наречия как части речи и наречных сочетан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6562BE" w:rsidRDefault="003D270E" w:rsidP="007C7ABA">
            <w:pPr>
              <w:jc w:val="both"/>
              <w:rPr>
                <w:bCs/>
              </w:rPr>
            </w:pPr>
            <w:r w:rsidRPr="006562BE">
              <w:rPr>
                <w:bCs/>
              </w:rPr>
              <w:t>Гласные и шипящие на конце наречий. Отрицательные и неопределенные наречия. Слитное, дефисное, раздельное написание наречий. Правописание «н» и «нн» в наречиях</w:t>
            </w:r>
          </w:p>
        </w:tc>
      </w:tr>
      <w:tr w:rsidR="00E273D7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E273D7" w:rsidP="005717FC">
            <w:pPr>
              <w:rPr>
                <w:bCs/>
              </w:rPr>
            </w:pPr>
            <w:r w:rsidRPr="006562BE"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D7" w:rsidRPr="006562BE" w:rsidRDefault="00A47706" w:rsidP="002B070A">
            <w:r w:rsidRPr="006562BE">
              <w:t>Трудные случаи правописания служебных частей реч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73D7" w:rsidRPr="006562BE" w:rsidRDefault="003D270E" w:rsidP="003D270E">
            <w:pPr>
              <w:jc w:val="both"/>
              <w:rPr>
                <w:bCs/>
              </w:rPr>
            </w:pPr>
            <w:r w:rsidRPr="006562BE">
              <w:rPr>
                <w:bCs/>
              </w:rPr>
              <w:t>Предлоги. Союзы. Частицы</w:t>
            </w:r>
          </w:p>
        </w:tc>
      </w:tr>
      <w:tr w:rsidR="00CB48E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562BE" w:rsidRDefault="00CB48E8" w:rsidP="005717FC">
            <w:pPr>
              <w:rPr>
                <w:b/>
                <w:bCs/>
              </w:rPr>
            </w:pPr>
            <w:r w:rsidRPr="006562BE">
              <w:rPr>
                <w:b/>
                <w:bCs/>
              </w:rPr>
              <w:t xml:space="preserve">Раздел </w:t>
            </w:r>
            <w:r w:rsidRPr="006562B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562BE" w:rsidRDefault="00A47706" w:rsidP="005717FC">
            <w:pPr>
              <w:rPr>
                <w:b/>
                <w:bCs/>
              </w:rPr>
            </w:pPr>
            <w:r w:rsidRPr="006562BE">
              <w:rPr>
                <w:b/>
                <w:i/>
              </w:rPr>
              <w:t>Пунктуация</w:t>
            </w:r>
          </w:p>
        </w:tc>
      </w:tr>
      <w:tr w:rsidR="00C341A1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C341A1" w:rsidP="005717FC">
            <w:pPr>
              <w:rPr>
                <w:bCs/>
              </w:rPr>
            </w:pPr>
            <w:r w:rsidRPr="006562BE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A47706" w:rsidP="003C50C6">
            <w:r w:rsidRPr="006562BE">
              <w:t>Основные принципы русской пункту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6562BE" w:rsidRDefault="00A976FD" w:rsidP="00C341A1">
            <w:pPr>
              <w:jc w:val="both"/>
              <w:rPr>
                <w:bCs/>
              </w:rPr>
            </w:pPr>
            <w:r w:rsidRPr="006562BE">
              <w:rPr>
                <w:bCs/>
              </w:rPr>
              <w:t>Логический, структурно-синтаксический и интонационный принципы русской пунктуации</w:t>
            </w:r>
          </w:p>
        </w:tc>
      </w:tr>
      <w:tr w:rsidR="00C341A1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C341A1" w:rsidP="005717FC">
            <w:pPr>
              <w:rPr>
                <w:bCs/>
              </w:rPr>
            </w:pPr>
            <w:r w:rsidRPr="006562BE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1B3D31" w:rsidP="003C50C6">
            <w:pPr>
              <w:rPr>
                <w:b/>
              </w:rPr>
            </w:pPr>
            <w:r w:rsidRPr="006562BE">
              <w:t>Постановка знаков препинания в простом предложении с однородными членам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6562BE" w:rsidRDefault="00A976FD" w:rsidP="00562A90">
            <w:pPr>
              <w:jc w:val="both"/>
              <w:rPr>
                <w:bCs/>
              </w:rPr>
            </w:pPr>
            <w:r w:rsidRPr="006562BE">
              <w:rPr>
                <w:bCs/>
              </w:rPr>
              <w:t xml:space="preserve">Однородные члены предложения, не соединенные </w:t>
            </w:r>
            <w:r w:rsidR="00562A90" w:rsidRPr="006562BE">
              <w:rPr>
                <w:bCs/>
              </w:rPr>
              <w:t>союзами</w:t>
            </w:r>
            <w:r w:rsidRPr="006562BE">
              <w:rPr>
                <w:bCs/>
              </w:rPr>
              <w:t>. Однородные и неоднородные определения. Однородные члены предложения, соединенные неповторяющимися союзами. Однородные члены предложения, соединенные двойными союзами. Обобщающие слова. Запятая и дефис между повторяющимися словами</w:t>
            </w:r>
          </w:p>
        </w:tc>
      </w:tr>
      <w:tr w:rsidR="00C341A1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C341A1" w:rsidP="005717FC">
            <w:pPr>
              <w:rPr>
                <w:bCs/>
              </w:rPr>
            </w:pPr>
            <w:r w:rsidRPr="006562BE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6562BE" w:rsidRDefault="001B3D31" w:rsidP="003C50C6">
            <w:r w:rsidRPr="006562BE">
              <w:t xml:space="preserve">Особенности обособления второстепенных членов предложения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6562BE" w:rsidRDefault="00AD613A" w:rsidP="005717FC">
            <w:pPr>
              <w:jc w:val="both"/>
              <w:rPr>
                <w:bCs/>
              </w:rPr>
            </w:pPr>
            <w:r w:rsidRPr="006562BE">
              <w:t>Особенности обособления второстепенных членов предложения</w:t>
            </w:r>
          </w:p>
        </w:tc>
      </w:tr>
      <w:tr w:rsidR="00160818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6562BE" w:rsidRDefault="00A47706" w:rsidP="005717FC">
            <w:pPr>
              <w:rPr>
                <w:bCs/>
              </w:rPr>
            </w:pPr>
            <w:r w:rsidRPr="006562BE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6562BE" w:rsidRDefault="001B3D31" w:rsidP="003C50C6">
            <w:r w:rsidRPr="006562BE">
              <w:t>Знаки препинания в сравнительных оборот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818" w:rsidRPr="006562BE" w:rsidRDefault="00A976FD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t>Сравнительные обороты с союзами «как», «что», «чем» и т.п.</w:t>
            </w:r>
            <w:r w:rsidR="00383745" w:rsidRPr="006562BE">
              <w:rPr>
                <w:bCs/>
              </w:rPr>
              <w:t xml:space="preserve"> и знаки препинания в предложениях с данными оборотами</w:t>
            </w:r>
          </w:p>
        </w:tc>
      </w:tr>
      <w:tr w:rsidR="00A47706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A47706" w:rsidP="005717FC">
            <w:pPr>
              <w:rPr>
                <w:bCs/>
              </w:rPr>
            </w:pPr>
            <w:r w:rsidRPr="006562BE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1B3D31" w:rsidP="003C50C6">
            <w:r w:rsidRPr="006562BE">
              <w:t>Знаки препинания в сложносо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6562BE" w:rsidRDefault="00383745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t xml:space="preserve">Предложения с соединительными, противительными, разделительными, присоединительными союзами. Неожиданное присоединение или противопоставление в сложносочиненных предложениях. </w:t>
            </w:r>
          </w:p>
        </w:tc>
      </w:tr>
      <w:tr w:rsidR="00A47706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A47706" w:rsidP="005717FC">
            <w:pPr>
              <w:rPr>
                <w:bCs/>
              </w:rPr>
            </w:pPr>
            <w:r w:rsidRPr="006562BE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1B3D31" w:rsidP="003C50C6">
            <w:r w:rsidRPr="006562BE">
              <w:t>Знаки препинания в сложноподчинён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6562BE" w:rsidRDefault="00383745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t>Запятая и тире в сложноподчиненном предложении. Однородные придаточные. Запятые при сложных союзах</w:t>
            </w:r>
          </w:p>
        </w:tc>
      </w:tr>
      <w:tr w:rsidR="00A47706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A47706" w:rsidP="005717FC">
            <w:pPr>
              <w:rPr>
                <w:bCs/>
              </w:rPr>
            </w:pPr>
            <w:r w:rsidRPr="006562BE">
              <w:rPr>
                <w:bCs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1B3D31" w:rsidP="003C50C6">
            <w:r w:rsidRPr="006562BE">
              <w:t>Знаки препинания в бессоюзном сложн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6562BE" w:rsidRDefault="00383745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t>Запятая, тире, двоеточие, точка с запятой в бессоюзном предложении</w:t>
            </w:r>
          </w:p>
        </w:tc>
      </w:tr>
      <w:tr w:rsidR="00A47706" w:rsidRPr="006562BE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A47706" w:rsidP="005717FC">
            <w:pPr>
              <w:rPr>
                <w:bCs/>
              </w:rPr>
            </w:pPr>
            <w:r w:rsidRPr="006562BE">
              <w:rPr>
                <w:bCs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06" w:rsidRPr="006562BE" w:rsidRDefault="001B3D31" w:rsidP="003C50C6">
            <w:r w:rsidRPr="006562BE">
              <w:t xml:space="preserve">Знаки препинания в предложениях с прямой </w:t>
            </w:r>
            <w:r w:rsidRPr="006562BE">
              <w:lastRenderedPageBreak/>
              <w:t>речью и текстах, содержащих цитат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706" w:rsidRPr="006562BE" w:rsidRDefault="00383745" w:rsidP="005717FC">
            <w:pPr>
              <w:jc w:val="both"/>
              <w:rPr>
                <w:bCs/>
              </w:rPr>
            </w:pPr>
            <w:r w:rsidRPr="006562BE">
              <w:rPr>
                <w:bCs/>
              </w:rPr>
              <w:lastRenderedPageBreak/>
              <w:t xml:space="preserve">Знаки препинания при прямой речи. </w:t>
            </w:r>
            <w:r w:rsidR="00AD613A" w:rsidRPr="006562BE">
              <w:rPr>
                <w:bCs/>
              </w:rPr>
              <w:t xml:space="preserve">Знаки препинания при выражениях, взятых из чуждого автору словаря, </w:t>
            </w:r>
            <w:r w:rsidR="00AD613A" w:rsidRPr="006562BE">
              <w:rPr>
                <w:bCs/>
              </w:rPr>
              <w:lastRenderedPageBreak/>
              <w:t>употребляемых в ироническом значении, а также при цитатах</w:t>
            </w:r>
          </w:p>
        </w:tc>
      </w:tr>
    </w:tbl>
    <w:p w:rsidR="00CB48E8" w:rsidRPr="006562BE" w:rsidRDefault="00CB48E8" w:rsidP="00CB48E8"/>
    <w:p w:rsidR="00F062CE" w:rsidRPr="006562BE" w:rsidRDefault="00F062CE" w:rsidP="00F062CE">
      <w:pPr>
        <w:pStyle w:val="2"/>
      </w:pPr>
      <w:r w:rsidRPr="006562BE">
        <w:t>Организация самостоятельной работы обучающихся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562BE">
        <w:rPr>
          <w:sz w:val="24"/>
          <w:szCs w:val="24"/>
        </w:rPr>
        <w:t xml:space="preserve">на </w:t>
      </w:r>
      <w:r w:rsidRPr="006562B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562BE">
        <w:rPr>
          <w:i/>
          <w:sz w:val="24"/>
          <w:szCs w:val="24"/>
        </w:rPr>
        <w:t>.</w:t>
      </w:r>
      <w:r w:rsidR="000C1C3C" w:rsidRPr="006562BE">
        <w:rPr>
          <w:sz w:val="24"/>
          <w:szCs w:val="24"/>
        </w:rPr>
        <w:t xml:space="preserve"> </w:t>
      </w:r>
      <w:r w:rsidRPr="006562B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562BE">
        <w:rPr>
          <w:sz w:val="24"/>
          <w:szCs w:val="24"/>
        </w:rPr>
        <w:t xml:space="preserve"> </w:t>
      </w:r>
      <w:r w:rsidRPr="006562B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изучение учебных пособий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изучение</w:t>
      </w:r>
      <w:r w:rsidR="009B399A" w:rsidRPr="006562BE">
        <w:rPr>
          <w:sz w:val="24"/>
          <w:szCs w:val="24"/>
        </w:rPr>
        <w:t xml:space="preserve"> разделов/тем</w:t>
      </w:r>
      <w:r w:rsidRPr="006562BE">
        <w:rPr>
          <w:sz w:val="24"/>
          <w:szCs w:val="24"/>
        </w:rPr>
        <w:t>, не выносимых на лекции и практические занятия</w:t>
      </w:r>
      <w:r w:rsidR="009B399A" w:rsidRPr="006562BE">
        <w:rPr>
          <w:sz w:val="24"/>
          <w:szCs w:val="24"/>
        </w:rPr>
        <w:t xml:space="preserve"> самостоятельно</w:t>
      </w:r>
      <w:r w:rsidRPr="006562BE">
        <w:rPr>
          <w:sz w:val="24"/>
          <w:szCs w:val="24"/>
        </w:rPr>
        <w:t>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6562BE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ыполнение домашних заданий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одготовка к коллоквиуму, контрольной работе и т.п.;</w:t>
      </w:r>
    </w:p>
    <w:p w:rsidR="00BD2F50" w:rsidRPr="006562BE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создание презентаций по изучаемым темам.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562BE">
        <w:rPr>
          <w:sz w:val="24"/>
          <w:szCs w:val="24"/>
        </w:rPr>
        <w:t xml:space="preserve"> </w:t>
      </w:r>
      <w:r w:rsidRPr="006562B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роведение конс</w:t>
      </w:r>
      <w:r w:rsidR="009B399A" w:rsidRPr="006562BE">
        <w:rPr>
          <w:sz w:val="24"/>
          <w:szCs w:val="24"/>
        </w:rPr>
        <w:t>ультаций перед экзаменом по необходимости</w:t>
      </w:r>
      <w:r w:rsidRPr="006562BE">
        <w:rPr>
          <w:sz w:val="24"/>
          <w:szCs w:val="24"/>
        </w:rPr>
        <w:t>;</w:t>
      </w:r>
    </w:p>
    <w:p w:rsidR="00F062CE" w:rsidRPr="006562B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562BE">
        <w:rPr>
          <w:sz w:val="24"/>
          <w:szCs w:val="24"/>
        </w:rPr>
        <w:t>/родственного</w:t>
      </w:r>
      <w:r w:rsidRPr="006562BE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6562BE">
        <w:rPr>
          <w:sz w:val="24"/>
          <w:szCs w:val="24"/>
        </w:rPr>
        <w:t>ния преемственности образования.</w:t>
      </w:r>
    </w:p>
    <w:p w:rsidR="00F062CE" w:rsidRPr="006562BE" w:rsidRDefault="00F062CE" w:rsidP="00F062CE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Перечень </w:t>
      </w:r>
      <w:r w:rsidR="006E5EA3" w:rsidRPr="006562BE">
        <w:rPr>
          <w:sz w:val="24"/>
          <w:szCs w:val="24"/>
        </w:rPr>
        <w:t>разделов/</w:t>
      </w:r>
      <w:r w:rsidRPr="006562BE">
        <w:rPr>
          <w:sz w:val="24"/>
          <w:szCs w:val="24"/>
        </w:rPr>
        <w:t>тем</w:t>
      </w:r>
      <w:r w:rsidR="006E5EA3" w:rsidRPr="006562BE">
        <w:rPr>
          <w:sz w:val="24"/>
          <w:szCs w:val="24"/>
        </w:rPr>
        <w:t>/</w:t>
      </w:r>
      <w:r w:rsidRPr="006562B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6562B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3827"/>
        <w:gridCol w:w="1701"/>
        <w:gridCol w:w="709"/>
      </w:tblGrid>
      <w:tr w:rsidR="00BD2F50" w:rsidRPr="006562BE" w:rsidTr="00562A90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562B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562BE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562BE">
              <w:rPr>
                <w:b/>
                <w:bCs/>
                <w:i/>
                <w:sz w:val="20"/>
                <w:szCs w:val="20"/>
              </w:rPr>
              <w:t>,</w:t>
            </w:r>
            <w:r w:rsidRPr="006562B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562B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562B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6562B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562B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562B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562BE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562BE" w:rsidRDefault="00F062CE" w:rsidP="009B399A">
            <w:pPr>
              <w:rPr>
                <w:b/>
                <w:bCs/>
                <w:lang w:val="en-US"/>
              </w:rPr>
            </w:pPr>
            <w:r w:rsidRPr="006562BE">
              <w:rPr>
                <w:b/>
              </w:rPr>
              <w:t xml:space="preserve">Раздел </w:t>
            </w:r>
            <w:r w:rsidRPr="006562B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562BE" w:rsidRDefault="00562A90" w:rsidP="009B399A">
            <w:pPr>
              <w:rPr>
                <w:b/>
              </w:rPr>
            </w:pPr>
            <w:r w:rsidRPr="006562BE">
              <w:rPr>
                <w:b/>
              </w:rPr>
              <w:t>Орфография</w:t>
            </w:r>
          </w:p>
        </w:tc>
      </w:tr>
      <w:tr w:rsidR="00DD7FA9" w:rsidRPr="006562BE" w:rsidTr="00424BF0">
        <w:trPr>
          <w:trHeight w:val="2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6562BE" w:rsidRDefault="00562A90" w:rsidP="00DD7FA9">
            <w:r w:rsidRPr="006562BE">
              <w:t>1</w:t>
            </w:r>
          </w:p>
          <w:p w:rsidR="00DD7FA9" w:rsidRPr="006562BE" w:rsidRDefault="00DD7FA9" w:rsidP="005717FC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6562BE" w:rsidRDefault="00562A90" w:rsidP="003C50C6">
            <w:r w:rsidRPr="006562BE">
              <w:t>Морфологический принцип русской орфографии в области гласных и соглас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6562BE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 xml:space="preserve">Подготовка к семинару </w:t>
            </w:r>
          </w:p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Вопросы для обсуждения:</w:t>
            </w:r>
          </w:p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1. Какой принцип является основным при написании корней, суффиксов, приставок?</w:t>
            </w:r>
          </w:p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2. Написание каких приставок и окончаний существительных соответствуют</w:t>
            </w:r>
          </w:p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фонетическому принципу?</w:t>
            </w:r>
          </w:p>
          <w:p w:rsidR="00562A90" w:rsidRPr="006562BE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3. Охарактеризуйте опознавательные признаки орфограмм и их ти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семинар,</w:t>
            </w:r>
          </w:p>
          <w:p w:rsidR="00562A90" w:rsidRPr="006562BE" w:rsidRDefault="00562A90" w:rsidP="00562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контрольная работа,</w:t>
            </w:r>
          </w:p>
          <w:p w:rsidR="00160818" w:rsidRPr="006562BE" w:rsidRDefault="00562A90" w:rsidP="00562A90">
            <w:pPr>
              <w:rPr>
                <w:bCs/>
              </w:rPr>
            </w:pPr>
            <w:r w:rsidRPr="006562BE">
              <w:t>тест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6562BE" w:rsidRDefault="00562A90" w:rsidP="002B2FC0">
            <w:pPr>
              <w:jc w:val="center"/>
            </w:pPr>
            <w:r w:rsidRPr="006562BE">
              <w:t>20</w:t>
            </w:r>
          </w:p>
        </w:tc>
      </w:tr>
      <w:tr w:rsidR="00562A90" w:rsidRPr="006562BE" w:rsidTr="00424BF0">
        <w:trPr>
          <w:trHeight w:val="105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6562BE" w:rsidRDefault="00562A90" w:rsidP="00DD7FA9">
            <w:r w:rsidRPr="006562BE"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6562BE" w:rsidRDefault="00562A90" w:rsidP="003C50C6">
            <w:r w:rsidRPr="006562BE">
              <w:t>Морфологический принцип в области глагола и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6562BE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Подготовка к контрольной работе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6562BE" w:rsidRDefault="00562A90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6562BE" w:rsidRDefault="00562A90" w:rsidP="002B2FC0">
            <w:pPr>
              <w:jc w:val="center"/>
            </w:pPr>
          </w:p>
        </w:tc>
      </w:tr>
      <w:tr w:rsidR="00562A90" w:rsidRPr="006562BE" w:rsidTr="00424BF0">
        <w:trPr>
          <w:trHeight w:val="74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562A90" w:rsidRPr="006562BE" w:rsidRDefault="00562A90" w:rsidP="00DD7FA9">
            <w:r w:rsidRPr="006562BE"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2A90" w:rsidRPr="006562BE" w:rsidRDefault="00562A90" w:rsidP="003C50C6">
            <w:r w:rsidRPr="006562BE">
              <w:t>Трудные случаи правописания служебных частей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90" w:rsidRPr="006562BE" w:rsidRDefault="00562A90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562BE">
              <w:rPr>
                <w:bCs/>
              </w:rPr>
              <w:t>Подготовка к тесту по рекомендованной литера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2A90" w:rsidRPr="006562BE" w:rsidRDefault="00562A90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562A90" w:rsidRPr="006562BE" w:rsidRDefault="00562A90" w:rsidP="002B2FC0">
            <w:pPr>
              <w:jc w:val="center"/>
            </w:pPr>
          </w:p>
        </w:tc>
      </w:tr>
      <w:tr w:rsidR="00DD7FA9" w:rsidRPr="006562BE" w:rsidTr="00562A90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6562BE" w:rsidRDefault="00DD7FA9" w:rsidP="009B399A">
            <w:pPr>
              <w:rPr>
                <w:bCs/>
              </w:rPr>
            </w:pPr>
            <w:r w:rsidRPr="006562BE">
              <w:rPr>
                <w:b/>
              </w:rPr>
              <w:t xml:space="preserve">Раздел </w:t>
            </w:r>
            <w:r w:rsidRPr="006562B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6562BE" w:rsidRDefault="00562A90" w:rsidP="009B399A">
            <w:r w:rsidRPr="006562BE">
              <w:rPr>
                <w:b/>
              </w:rPr>
              <w:t>Пунктуация</w:t>
            </w:r>
          </w:p>
        </w:tc>
      </w:tr>
      <w:tr w:rsidR="00424BF0" w:rsidRPr="006562BE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562A90">
            <w:pPr>
              <w:rPr>
                <w:bCs/>
              </w:rPr>
            </w:pPr>
            <w:r w:rsidRPr="006562B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3C50C6">
            <w:r w:rsidRPr="006562BE">
              <w:t>Постановка знаков препинания в простом предложении с однородными член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6562BE" w:rsidRDefault="00424BF0" w:rsidP="00160818">
            <w:pPr>
              <w:jc w:val="both"/>
            </w:pPr>
            <w:r w:rsidRPr="006562BE"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24BF0" w:rsidRPr="006562BE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схемы,</w:t>
            </w:r>
          </w:p>
          <w:p w:rsidR="00424BF0" w:rsidRPr="006562BE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концептуальные таблицы,</w:t>
            </w:r>
          </w:p>
          <w:p w:rsidR="00424BF0" w:rsidRPr="006562BE" w:rsidRDefault="00424BF0" w:rsidP="00424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62BE">
              <w:t>тест</w:t>
            </w:r>
          </w:p>
          <w:p w:rsidR="00424BF0" w:rsidRPr="006562BE" w:rsidRDefault="00424BF0" w:rsidP="00160818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F0" w:rsidRPr="006562BE" w:rsidRDefault="00424BF0" w:rsidP="009B399A">
            <w:r w:rsidRPr="006562BE">
              <w:t>20</w:t>
            </w:r>
          </w:p>
        </w:tc>
      </w:tr>
      <w:tr w:rsidR="00424BF0" w:rsidRPr="006562BE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562A90">
            <w:pPr>
              <w:rPr>
                <w:bCs/>
              </w:rPr>
            </w:pPr>
            <w:r w:rsidRPr="006562B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3C50C6">
            <w:r w:rsidRPr="006562BE">
              <w:t>Знаки препинания в сравнительных обор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6562BE" w:rsidRDefault="00424BF0" w:rsidP="00160818">
            <w:pPr>
              <w:jc w:val="both"/>
            </w:pPr>
            <w:r w:rsidRPr="006562BE">
              <w:t>Изучить рекомендованную литературу, представить изученный материал в виде схемы или концептуальной таблиц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6562BE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Pr="006562BE" w:rsidRDefault="00424BF0" w:rsidP="009B399A"/>
        </w:tc>
      </w:tr>
      <w:tr w:rsidR="00424BF0" w:rsidRPr="006562BE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562A90">
            <w:pPr>
              <w:rPr>
                <w:bCs/>
              </w:rPr>
            </w:pPr>
            <w:r w:rsidRPr="006562BE"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BF0" w:rsidRPr="006562BE" w:rsidRDefault="00424BF0" w:rsidP="003C50C6">
            <w:r w:rsidRPr="006562BE">
              <w:t>Знаки препинания в сложноподчинённом предлож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BF0" w:rsidRPr="006562BE" w:rsidRDefault="00424BF0" w:rsidP="00160818">
            <w:pPr>
              <w:jc w:val="both"/>
            </w:pPr>
            <w:r w:rsidRPr="006562BE">
              <w:t>Подготовка к контрольной работ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6562BE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F0" w:rsidRPr="006562BE" w:rsidRDefault="00424BF0" w:rsidP="009B399A"/>
        </w:tc>
      </w:tr>
      <w:tr w:rsidR="00424BF0" w:rsidRPr="006562BE" w:rsidTr="00796F52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24BF0" w:rsidRPr="006562BE" w:rsidRDefault="00424BF0" w:rsidP="00562A90">
            <w:pPr>
              <w:rPr>
                <w:bCs/>
              </w:rPr>
            </w:pPr>
            <w:r w:rsidRPr="006562BE">
              <w:rPr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4BF0" w:rsidRPr="006562BE" w:rsidRDefault="00424BF0" w:rsidP="003C50C6">
            <w:r w:rsidRPr="006562BE">
              <w:t>Знаки препинания в предложениях с прямой речью и текстах, содержащих цит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24BF0" w:rsidRPr="006562BE" w:rsidRDefault="00424BF0" w:rsidP="00160818">
            <w:pPr>
              <w:jc w:val="both"/>
            </w:pPr>
            <w:r w:rsidRPr="006562BE">
              <w:t>Подготовка к тесту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24BF0" w:rsidRPr="006562BE" w:rsidRDefault="00424BF0" w:rsidP="0016081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F0" w:rsidRPr="006562BE" w:rsidRDefault="00424BF0" w:rsidP="009B399A"/>
        </w:tc>
      </w:tr>
    </w:tbl>
    <w:p w:rsidR="00167CC8" w:rsidRPr="006562BE" w:rsidRDefault="00783DFD" w:rsidP="00F60511">
      <w:pPr>
        <w:pStyle w:val="2"/>
      </w:pPr>
      <w:r w:rsidRPr="006562BE">
        <w:t>Применение</w:t>
      </w:r>
      <w:r w:rsidR="00004E6F" w:rsidRPr="006562BE">
        <w:t xml:space="preserve"> электронного обучения, дистанционных образовательных технологий</w:t>
      </w:r>
    </w:p>
    <w:p w:rsidR="00A96462" w:rsidRPr="006562BE" w:rsidRDefault="00A96462" w:rsidP="00A96462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Реализация программы учебной дисциплины </w:t>
      </w:r>
      <w:r w:rsidR="00DE1A9D" w:rsidRPr="006562B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562BE">
        <w:rPr>
          <w:sz w:val="24"/>
          <w:szCs w:val="24"/>
        </w:rPr>
        <w:t xml:space="preserve">регламентируется </w:t>
      </w:r>
      <w:r w:rsidR="000410E4" w:rsidRPr="006562BE">
        <w:rPr>
          <w:sz w:val="24"/>
          <w:szCs w:val="24"/>
        </w:rPr>
        <w:t>действующими локальными актами университета.</w:t>
      </w:r>
    </w:p>
    <w:p w:rsidR="000A3B38" w:rsidRPr="006562BE" w:rsidRDefault="002E0B9A" w:rsidP="00FE0A68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62BE">
        <w:rPr>
          <w:sz w:val="24"/>
          <w:szCs w:val="24"/>
        </w:rPr>
        <w:t>.</w:t>
      </w:r>
      <w:r w:rsidR="00FA4E77" w:rsidRPr="006562BE">
        <w:rPr>
          <w:sz w:val="24"/>
          <w:szCs w:val="24"/>
        </w:rPr>
        <w:t xml:space="preserve"> Возможны сочетания 1 и 2 вариантов.</w:t>
      </w:r>
    </w:p>
    <w:p w:rsidR="00B233A6" w:rsidRPr="006562BE" w:rsidRDefault="00B233A6" w:rsidP="00FE0A68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lastRenderedPageBreak/>
        <w:t>Вариант 1</w:t>
      </w:r>
    </w:p>
    <w:p w:rsidR="0068633D" w:rsidRPr="006562BE" w:rsidRDefault="0068633D" w:rsidP="00FE0A68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6562BE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6562BE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562BE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562BE" w:rsidRDefault="00A23AF1" w:rsidP="00844D5A">
            <w:pPr>
              <w:jc w:val="center"/>
              <w:rPr>
                <w:b/>
              </w:rPr>
            </w:pPr>
            <w:r w:rsidRPr="006562BE">
              <w:rPr>
                <w:b/>
              </w:rPr>
              <w:t>использование</w:t>
            </w:r>
          </w:p>
          <w:p w:rsidR="00A23AF1" w:rsidRPr="006562BE" w:rsidRDefault="00A23AF1" w:rsidP="00844D5A">
            <w:pPr>
              <w:jc w:val="center"/>
              <w:rPr>
                <w:b/>
              </w:rPr>
            </w:pPr>
            <w:r w:rsidRPr="006562B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562BE" w:rsidRDefault="00E17BF8" w:rsidP="00844D5A">
            <w:pPr>
              <w:jc w:val="center"/>
              <w:rPr>
                <w:b/>
              </w:rPr>
            </w:pPr>
            <w:r w:rsidRPr="006562B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562BE" w:rsidRDefault="00A23AF1" w:rsidP="00844D5A">
            <w:pPr>
              <w:jc w:val="center"/>
              <w:rPr>
                <w:b/>
              </w:rPr>
            </w:pPr>
            <w:r w:rsidRPr="006562B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562BE" w:rsidRDefault="00DD6698" w:rsidP="00A23AF1">
            <w:pPr>
              <w:jc w:val="center"/>
              <w:rPr>
                <w:b/>
              </w:rPr>
            </w:pPr>
            <w:r w:rsidRPr="006562BE">
              <w:rPr>
                <w:b/>
              </w:rPr>
              <w:t>включение в учебный процесс</w:t>
            </w:r>
          </w:p>
        </w:tc>
      </w:tr>
      <w:tr w:rsidR="0068633D" w:rsidRPr="006562BE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562BE" w:rsidRDefault="0068633D" w:rsidP="000A3B38">
            <w:r w:rsidRPr="006562BE">
              <w:t>смешанное обучение</w:t>
            </w:r>
          </w:p>
        </w:tc>
        <w:tc>
          <w:tcPr>
            <w:tcW w:w="4167" w:type="dxa"/>
          </w:tcPr>
          <w:p w:rsidR="0068633D" w:rsidRPr="006562BE" w:rsidRDefault="0068633D" w:rsidP="00D1230F">
            <w:r w:rsidRPr="006562BE">
              <w:t>лекции</w:t>
            </w:r>
          </w:p>
        </w:tc>
        <w:tc>
          <w:tcPr>
            <w:tcW w:w="968" w:type="dxa"/>
          </w:tcPr>
          <w:p w:rsidR="0068633D" w:rsidRPr="006562BE" w:rsidRDefault="00D6643B" w:rsidP="00B233A6">
            <w:pPr>
              <w:jc w:val="center"/>
              <w:rPr>
                <w:lang w:val="en-US"/>
              </w:rPr>
            </w:pPr>
            <w:r w:rsidRPr="006562BE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6562BE" w:rsidRDefault="0068633D" w:rsidP="0002356E">
            <w:r w:rsidRPr="006562BE">
              <w:t xml:space="preserve">в соответствии с расписанием учебных занятий </w:t>
            </w:r>
          </w:p>
        </w:tc>
      </w:tr>
      <w:tr w:rsidR="007E3823" w:rsidRPr="006562BE" w:rsidTr="0068633D">
        <w:trPr>
          <w:trHeight w:val="283"/>
        </w:trPr>
        <w:tc>
          <w:tcPr>
            <w:tcW w:w="2037" w:type="dxa"/>
            <w:vMerge/>
          </w:tcPr>
          <w:p w:rsidR="00A23AF1" w:rsidRPr="006562BE" w:rsidRDefault="00A23AF1" w:rsidP="000A3B38"/>
        </w:tc>
        <w:tc>
          <w:tcPr>
            <w:tcW w:w="4167" w:type="dxa"/>
          </w:tcPr>
          <w:p w:rsidR="00A23AF1" w:rsidRPr="006562BE" w:rsidRDefault="00A23AF1" w:rsidP="000A3B38">
            <w:r w:rsidRPr="006562BE">
              <w:t>практические занятия</w:t>
            </w:r>
          </w:p>
        </w:tc>
        <w:tc>
          <w:tcPr>
            <w:tcW w:w="968" w:type="dxa"/>
          </w:tcPr>
          <w:p w:rsidR="00A23AF1" w:rsidRPr="006562BE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6562BE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6562BE" w:rsidRDefault="000170AF"/>
    <w:p w:rsidR="00B233A6" w:rsidRPr="006562BE" w:rsidRDefault="00B233A6" w:rsidP="00636967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Вариант 2</w:t>
      </w:r>
    </w:p>
    <w:p w:rsidR="0068633D" w:rsidRPr="006562BE" w:rsidRDefault="00B52AE6" w:rsidP="00636967">
      <w:pPr>
        <w:ind w:firstLine="709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562BE">
        <w:rPr>
          <w:sz w:val="24"/>
          <w:szCs w:val="24"/>
        </w:rPr>
        <w:t>т</w:t>
      </w:r>
      <w:r w:rsidRPr="006562BE">
        <w:rPr>
          <w:sz w:val="24"/>
          <w:szCs w:val="24"/>
        </w:rPr>
        <w:t>ельных ресурсов</w:t>
      </w:r>
      <w:r w:rsidR="004C5EB4" w:rsidRPr="006562BE">
        <w:rPr>
          <w:sz w:val="24"/>
          <w:szCs w:val="24"/>
        </w:rPr>
        <w:t>:</w:t>
      </w:r>
    </w:p>
    <w:p w:rsidR="0068633D" w:rsidRPr="006562B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6562BE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6562BE" w:rsidRDefault="000170AF" w:rsidP="00971DDB">
            <w:pPr>
              <w:jc w:val="center"/>
              <w:rPr>
                <w:b/>
              </w:rPr>
            </w:pPr>
            <w:r w:rsidRPr="006562BE">
              <w:rPr>
                <w:b/>
              </w:rPr>
              <w:t>использование</w:t>
            </w:r>
          </w:p>
          <w:p w:rsidR="000170AF" w:rsidRPr="006562BE" w:rsidRDefault="000170AF" w:rsidP="00971DDB">
            <w:pPr>
              <w:jc w:val="center"/>
              <w:rPr>
                <w:b/>
              </w:rPr>
            </w:pPr>
            <w:r w:rsidRPr="006562B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6562BE" w:rsidRDefault="00E17BF8" w:rsidP="00971DDB">
            <w:pPr>
              <w:jc w:val="center"/>
              <w:rPr>
                <w:b/>
              </w:rPr>
            </w:pPr>
            <w:r w:rsidRPr="006562B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6562BE" w:rsidRDefault="000170AF" w:rsidP="00971DDB">
            <w:pPr>
              <w:jc w:val="center"/>
              <w:rPr>
                <w:b/>
              </w:rPr>
            </w:pPr>
            <w:r w:rsidRPr="006562B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6562BE" w:rsidRDefault="000170AF" w:rsidP="00971DDB">
            <w:pPr>
              <w:jc w:val="center"/>
              <w:rPr>
                <w:b/>
              </w:rPr>
            </w:pPr>
            <w:r w:rsidRPr="006562BE">
              <w:rPr>
                <w:b/>
              </w:rPr>
              <w:t>включение в учебный процесс</w:t>
            </w:r>
          </w:p>
        </w:tc>
      </w:tr>
      <w:tr w:rsidR="009B0261" w:rsidRPr="006562BE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6562BE" w:rsidRDefault="009B0261" w:rsidP="000A3B38">
            <w:r w:rsidRPr="006562BE">
              <w:t xml:space="preserve">обучение </w:t>
            </w:r>
          </w:p>
          <w:p w:rsidR="009B0261" w:rsidRPr="006562BE" w:rsidRDefault="009B0261" w:rsidP="000A3B38">
            <w:r w:rsidRPr="006562BE">
              <w:t>с веб-поддержкой</w:t>
            </w:r>
          </w:p>
        </w:tc>
        <w:tc>
          <w:tcPr>
            <w:tcW w:w="4167" w:type="dxa"/>
          </w:tcPr>
          <w:p w:rsidR="009B0261" w:rsidRPr="006562BE" w:rsidRDefault="009B0261" w:rsidP="000A3B38">
            <w:r w:rsidRPr="006562BE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562BE" w:rsidRDefault="00D6643B" w:rsidP="00D6643B">
            <w:pPr>
              <w:jc w:val="center"/>
              <w:rPr>
                <w:lang w:val="en-US"/>
              </w:rPr>
            </w:pPr>
            <w:r w:rsidRPr="006562BE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6562BE" w:rsidRDefault="009B0261" w:rsidP="00FE0A68">
            <w:pPr>
              <w:jc w:val="both"/>
            </w:pPr>
            <w:r w:rsidRPr="006562BE">
              <w:t>организация самостоятельной работы обучающихся</w:t>
            </w:r>
          </w:p>
        </w:tc>
      </w:tr>
      <w:tr w:rsidR="00AC4C96" w:rsidRPr="006562BE" w:rsidTr="009B0261">
        <w:trPr>
          <w:trHeight w:val="283"/>
        </w:trPr>
        <w:tc>
          <w:tcPr>
            <w:tcW w:w="2037" w:type="dxa"/>
            <w:vMerge/>
          </w:tcPr>
          <w:p w:rsidR="00AC4C96" w:rsidRPr="006562BE" w:rsidRDefault="00AC4C96" w:rsidP="000A3B38"/>
        </w:tc>
        <w:tc>
          <w:tcPr>
            <w:tcW w:w="4167" w:type="dxa"/>
          </w:tcPr>
          <w:p w:rsidR="00AC4C96" w:rsidRPr="006562BE" w:rsidRDefault="00DD6698" w:rsidP="00DD6698">
            <w:r w:rsidRPr="006562BE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562BE" w:rsidRDefault="00D6643B" w:rsidP="00D6643B">
            <w:pPr>
              <w:jc w:val="center"/>
              <w:rPr>
                <w:lang w:val="en-US"/>
              </w:rPr>
            </w:pPr>
            <w:r w:rsidRPr="006562BE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6562BE" w:rsidRDefault="007E3823" w:rsidP="007E3823">
            <w:r w:rsidRPr="006562BE">
              <w:t>в соответствии с расписанием текущей/промежуточной аттестации</w:t>
            </w:r>
          </w:p>
        </w:tc>
      </w:tr>
    </w:tbl>
    <w:p w:rsidR="00293136" w:rsidRPr="006562BE" w:rsidRDefault="00293136"/>
    <w:p w:rsidR="00E36EF2" w:rsidRPr="006562B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562B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562B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562B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562BE">
        <w:rPr>
          <w:rFonts w:eastAsiaTheme="minorHAnsi"/>
          <w:noProof/>
          <w:szCs w:val="24"/>
          <w:lang w:eastAsia="en-US"/>
        </w:rPr>
        <w:t>ПО</w:t>
      </w:r>
      <w:r w:rsidRPr="006562B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562BE">
        <w:rPr>
          <w:rFonts w:eastAsiaTheme="minorHAnsi"/>
          <w:noProof/>
          <w:szCs w:val="24"/>
          <w:lang w:eastAsia="en-US"/>
        </w:rPr>
        <w:t>Е</w:t>
      </w:r>
      <w:r w:rsidRPr="006562BE">
        <w:rPr>
          <w:rFonts w:eastAsiaTheme="minorHAnsi"/>
          <w:noProof/>
          <w:szCs w:val="24"/>
          <w:lang w:eastAsia="en-US"/>
        </w:rPr>
        <w:t xml:space="preserve">, </w:t>
      </w:r>
      <w:r w:rsidRPr="006562BE">
        <w:rPr>
          <w:color w:val="000000"/>
          <w:szCs w:val="24"/>
        </w:rPr>
        <w:t xml:space="preserve">КРИТЕРИИ </w:t>
      </w:r>
      <w:r w:rsidR="00DC09A5" w:rsidRPr="006562BE">
        <w:rPr>
          <w:szCs w:val="24"/>
        </w:rPr>
        <w:t xml:space="preserve">ОЦЕНКИ УРОВНЯ </w:t>
      </w:r>
      <w:r w:rsidRPr="006562BE">
        <w:rPr>
          <w:szCs w:val="24"/>
        </w:rPr>
        <w:t xml:space="preserve">СФОРМИРОВАННОСТИ КОМПЕТЕНЦИЙ, </w:t>
      </w:r>
      <w:r w:rsidRPr="006562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562BE" w:rsidRDefault="00E36EF2" w:rsidP="00E36EF2">
      <w:pPr>
        <w:pStyle w:val="2"/>
      </w:pPr>
      <w:r w:rsidRPr="006562BE">
        <w:t xml:space="preserve">Соотнесение планируемых результатов обучения с уровнями </w:t>
      </w:r>
      <w:r w:rsidRPr="006562BE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562BE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562BE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6562BE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562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62B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6562B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562B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562B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6562BE" w:rsidRDefault="009C78FC" w:rsidP="00B36FDD">
            <w:pPr>
              <w:jc w:val="center"/>
              <w:rPr>
                <w:sz w:val="21"/>
                <w:szCs w:val="21"/>
              </w:rPr>
            </w:pPr>
            <w:r w:rsidRPr="006562B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6562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62B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6562B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562B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6562B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6562B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562B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562BE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6562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универсальн</w:t>
            </w:r>
            <w:r w:rsidR="00D6643B" w:rsidRPr="006562BE">
              <w:rPr>
                <w:b/>
                <w:sz w:val="20"/>
                <w:szCs w:val="20"/>
              </w:rPr>
              <w:t>ой(-ых)</w:t>
            </w:r>
          </w:p>
          <w:p w:rsidR="00590FE2" w:rsidRPr="006562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компетенции</w:t>
            </w:r>
            <w:r w:rsidR="00D6643B" w:rsidRPr="006562BE">
              <w:rPr>
                <w:b/>
                <w:sz w:val="20"/>
                <w:szCs w:val="20"/>
                <w:lang w:val="en-US"/>
              </w:rPr>
              <w:t>(-</w:t>
            </w:r>
            <w:r w:rsidR="00D6643B" w:rsidRPr="006562BE">
              <w:rPr>
                <w:b/>
                <w:sz w:val="20"/>
                <w:szCs w:val="20"/>
              </w:rPr>
              <w:t>й</w:t>
            </w:r>
            <w:r w:rsidR="00D6643B" w:rsidRPr="006562B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6562B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6562B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6562B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562BE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562B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562BE" w:rsidRDefault="002947E7" w:rsidP="00B36FD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УК-4</w:t>
            </w:r>
          </w:p>
          <w:p w:rsidR="002947E7" w:rsidRPr="006562BE" w:rsidRDefault="002947E7" w:rsidP="00B36FDD">
            <w:pPr>
              <w:rPr>
                <w:b/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ИД-УК-4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562BE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562BE" w:rsidRDefault="00590FE2" w:rsidP="002947E7">
            <w:pPr>
              <w:rPr>
                <w:b/>
                <w:sz w:val="20"/>
                <w:szCs w:val="20"/>
              </w:rPr>
            </w:pPr>
          </w:p>
        </w:tc>
      </w:tr>
      <w:tr w:rsidR="00051479" w:rsidRPr="006562BE" w:rsidTr="002542E5">
        <w:trPr>
          <w:trHeight w:val="283"/>
        </w:trPr>
        <w:tc>
          <w:tcPr>
            <w:tcW w:w="2045" w:type="dxa"/>
          </w:tcPr>
          <w:p w:rsidR="00051479" w:rsidRPr="006562BE" w:rsidRDefault="00051479" w:rsidP="00B36FDD">
            <w:r w:rsidRPr="006562BE">
              <w:t>высокий</w:t>
            </w:r>
          </w:p>
        </w:tc>
        <w:tc>
          <w:tcPr>
            <w:tcW w:w="1726" w:type="dxa"/>
          </w:tcPr>
          <w:p w:rsidR="00051479" w:rsidRPr="006562BE" w:rsidRDefault="0005147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51479" w:rsidRPr="006562BE" w:rsidRDefault="00051479" w:rsidP="00B36FDD">
            <w:pPr>
              <w:rPr>
                <w:iCs/>
              </w:rPr>
            </w:pPr>
            <w:r w:rsidRPr="006562BE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051479" w:rsidRPr="006562BE" w:rsidRDefault="00051479" w:rsidP="00051479">
            <w:pPr>
              <w:jc w:val="both"/>
              <w:rPr>
                <w:iCs/>
              </w:rPr>
            </w:pPr>
            <w:r w:rsidRPr="006562BE">
              <w:rPr>
                <w:iCs/>
              </w:rPr>
              <w:t>Обучающийся:</w:t>
            </w:r>
          </w:p>
          <w:p w:rsidR="00051479" w:rsidRPr="006562BE" w:rsidRDefault="00051479" w:rsidP="00051479">
            <w:pPr>
              <w:jc w:val="both"/>
              <w:rPr>
                <w:iCs/>
              </w:rPr>
            </w:pPr>
            <w:r w:rsidRPr="006562BE">
              <w:t>- знает характерные особенности лексико-грамматического,</w:t>
            </w:r>
            <w:r w:rsidRPr="006562BE">
              <w:rPr>
                <w:iCs/>
              </w:rPr>
              <w:t xml:space="preserve"> </w:t>
            </w:r>
            <w:r w:rsidRPr="006562BE">
              <w:t>фонетического и стилистического оформления устной и письменной речи;</w:t>
            </w:r>
          </w:p>
          <w:p w:rsidR="00051479" w:rsidRPr="006562BE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2BE">
              <w:t>- осуществляет речевую коммуникацию, обеспечивает</w:t>
            </w:r>
          </w:p>
          <w:p w:rsidR="00051479" w:rsidRPr="006562BE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2BE">
              <w:t>межкультурный диалог;</w:t>
            </w:r>
          </w:p>
          <w:p w:rsidR="00051479" w:rsidRPr="006562BE" w:rsidRDefault="00051479" w:rsidP="00051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6562BE">
              <w:t>- владеет пониманием социокультурных норм родного и иностранного языков.</w:t>
            </w:r>
          </w:p>
        </w:tc>
        <w:tc>
          <w:tcPr>
            <w:tcW w:w="3219" w:type="dxa"/>
          </w:tcPr>
          <w:p w:rsidR="00051479" w:rsidRPr="006562BE" w:rsidRDefault="00051479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51479" w:rsidRPr="006562BE" w:rsidRDefault="00051479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</w:tr>
      <w:tr w:rsidR="00051479" w:rsidRPr="006562BE" w:rsidTr="002542E5">
        <w:trPr>
          <w:trHeight w:val="283"/>
        </w:trPr>
        <w:tc>
          <w:tcPr>
            <w:tcW w:w="2045" w:type="dxa"/>
          </w:tcPr>
          <w:p w:rsidR="00051479" w:rsidRPr="006562BE" w:rsidRDefault="00051479" w:rsidP="00B36FDD">
            <w:r w:rsidRPr="006562BE">
              <w:t>повышенный</w:t>
            </w:r>
          </w:p>
        </w:tc>
        <w:tc>
          <w:tcPr>
            <w:tcW w:w="1726" w:type="dxa"/>
          </w:tcPr>
          <w:p w:rsidR="00051479" w:rsidRPr="006562BE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6562BE" w:rsidRDefault="00051479" w:rsidP="00D6643B">
            <w:pPr>
              <w:rPr>
                <w:iCs/>
              </w:rPr>
            </w:pPr>
            <w:r w:rsidRPr="006562BE">
              <w:rPr>
                <w:iCs/>
              </w:rPr>
              <w:t>хорошо</w:t>
            </w:r>
          </w:p>
          <w:p w:rsidR="00051479" w:rsidRPr="006562BE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6562BE" w:rsidRDefault="00051479" w:rsidP="00D14786">
            <w:pPr>
              <w:rPr>
                <w:iCs/>
              </w:rPr>
            </w:pPr>
            <w:r w:rsidRPr="006562BE">
              <w:rPr>
                <w:iCs/>
              </w:rPr>
              <w:t>Обучающийся:</w:t>
            </w:r>
          </w:p>
          <w:p w:rsidR="00051479" w:rsidRPr="006562BE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6562BE">
              <w:rPr>
                <w:iCs/>
              </w:rPr>
              <w:t>- знает основные характеристики</w:t>
            </w:r>
          </w:p>
          <w:p w:rsidR="00051479" w:rsidRPr="006562BE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6562BE">
              <w:rPr>
                <w:iCs/>
              </w:rPr>
              <w:t>интеллектуального и творческого потенциала личности;</w:t>
            </w:r>
          </w:p>
          <w:p w:rsidR="00051479" w:rsidRPr="006562BE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6562BE">
              <w:rPr>
                <w:iCs/>
              </w:rPr>
              <w:t>- адекватно оценивает собственный</w:t>
            </w:r>
          </w:p>
          <w:p w:rsidR="00051479" w:rsidRPr="006562BE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6562BE">
              <w:rPr>
                <w:iCs/>
              </w:rPr>
              <w:t>образовательный уровень;</w:t>
            </w:r>
          </w:p>
          <w:p w:rsidR="00051479" w:rsidRPr="006562BE" w:rsidRDefault="00051479" w:rsidP="00051479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562BE">
              <w:rPr>
                <w:iCs/>
              </w:rPr>
              <w:lastRenderedPageBreak/>
              <w:t>- владеет новыми технологиями оценки собственной деятельности, приемами саморегуляции, саморазвития и самообразования</w:t>
            </w:r>
          </w:p>
        </w:tc>
        <w:tc>
          <w:tcPr>
            <w:tcW w:w="3219" w:type="dxa"/>
          </w:tcPr>
          <w:p w:rsidR="00051479" w:rsidRPr="006562BE" w:rsidRDefault="00051479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51479" w:rsidRPr="006562BE" w:rsidRDefault="00051479" w:rsidP="002459E5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051479" w:rsidRPr="006562BE" w:rsidTr="002542E5">
        <w:trPr>
          <w:trHeight w:val="283"/>
        </w:trPr>
        <w:tc>
          <w:tcPr>
            <w:tcW w:w="2045" w:type="dxa"/>
          </w:tcPr>
          <w:p w:rsidR="00051479" w:rsidRPr="006562BE" w:rsidRDefault="00051479" w:rsidP="00B36FDD">
            <w:r w:rsidRPr="006562BE">
              <w:lastRenderedPageBreak/>
              <w:t>базовый</w:t>
            </w:r>
          </w:p>
        </w:tc>
        <w:tc>
          <w:tcPr>
            <w:tcW w:w="1726" w:type="dxa"/>
          </w:tcPr>
          <w:p w:rsidR="00051479" w:rsidRPr="006562BE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6562BE" w:rsidRDefault="00051479" w:rsidP="00D6643B">
            <w:pPr>
              <w:rPr>
                <w:iCs/>
              </w:rPr>
            </w:pPr>
            <w:r w:rsidRPr="006562BE">
              <w:rPr>
                <w:iCs/>
              </w:rPr>
              <w:t>удовлетворительно</w:t>
            </w:r>
          </w:p>
          <w:p w:rsidR="00051479" w:rsidRPr="006562BE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6562BE">
              <w:t>Обучающийся:</w:t>
            </w:r>
          </w:p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6562BE">
              <w:t>- знает  некоторые из  основных</w:t>
            </w:r>
            <w:r w:rsidR="00080AF2" w:rsidRPr="006562BE">
              <w:t xml:space="preserve"> характеристик</w:t>
            </w:r>
          </w:p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6562BE">
              <w:t>интеллектуального и творческого потенциала личности;</w:t>
            </w:r>
          </w:p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6562BE">
              <w:t>- не в полной мере адекватно оценивает собственный</w:t>
            </w:r>
          </w:p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</w:pPr>
            <w:r w:rsidRPr="006562BE">
              <w:t>образовательный уровень;</w:t>
            </w:r>
          </w:p>
          <w:p w:rsidR="00051479" w:rsidRPr="006562BE" w:rsidRDefault="00051479" w:rsidP="00051479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6562BE">
              <w:t xml:space="preserve">- </w:t>
            </w:r>
            <w:r w:rsidRPr="006562B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562BE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051479" w:rsidRPr="006562BE" w:rsidRDefault="00051479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51479" w:rsidRPr="006562BE" w:rsidRDefault="00051479" w:rsidP="00051479">
            <w:pPr>
              <w:tabs>
                <w:tab w:val="left" w:pos="308"/>
              </w:tabs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051479" w:rsidRPr="006562BE" w:rsidTr="002542E5">
        <w:trPr>
          <w:trHeight w:val="283"/>
        </w:trPr>
        <w:tc>
          <w:tcPr>
            <w:tcW w:w="2045" w:type="dxa"/>
          </w:tcPr>
          <w:p w:rsidR="00051479" w:rsidRPr="006562BE" w:rsidRDefault="00051479" w:rsidP="00B36FDD">
            <w:r w:rsidRPr="006562BE">
              <w:t>низкий</w:t>
            </w:r>
          </w:p>
        </w:tc>
        <w:tc>
          <w:tcPr>
            <w:tcW w:w="1726" w:type="dxa"/>
          </w:tcPr>
          <w:p w:rsidR="00051479" w:rsidRPr="006562BE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6562BE" w:rsidRDefault="00051479" w:rsidP="00194B14">
            <w:pPr>
              <w:rPr>
                <w:iCs/>
              </w:rPr>
            </w:pPr>
            <w:r w:rsidRPr="006562BE">
              <w:rPr>
                <w:iCs/>
              </w:rPr>
              <w:t>неудовлетворительно</w:t>
            </w:r>
          </w:p>
          <w:p w:rsidR="00051479" w:rsidRPr="006562BE" w:rsidRDefault="0005147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051479" w:rsidRPr="006562BE" w:rsidRDefault="00051479" w:rsidP="00194B14">
            <w:pPr>
              <w:rPr>
                <w:iCs/>
              </w:rPr>
            </w:pPr>
            <w:r w:rsidRPr="006562BE">
              <w:rPr>
                <w:iCs/>
              </w:rPr>
              <w:t>Обучающийся:</w:t>
            </w:r>
          </w:p>
          <w:p w:rsidR="00051479" w:rsidRPr="006562BE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562B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51479" w:rsidRPr="006562BE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562B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51479" w:rsidRPr="006562BE" w:rsidRDefault="00051479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62BE">
              <w:rPr>
                <w:iCs/>
              </w:rPr>
              <w:t xml:space="preserve">– не использует </w:t>
            </w:r>
            <w:r w:rsidRPr="006562BE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051479" w:rsidRPr="006562BE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562BE">
              <w:t>выполняет задания только по образцу и под руководством преподавателя;</w:t>
            </w:r>
          </w:p>
          <w:p w:rsidR="00051479" w:rsidRPr="006562BE" w:rsidRDefault="00051479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562BE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6562BE">
              <w:t>необходимом для дальнейшей учебы.</w:t>
            </w:r>
          </w:p>
        </w:tc>
      </w:tr>
    </w:tbl>
    <w:p w:rsidR="006F1ABB" w:rsidRPr="006562BE" w:rsidRDefault="006F1ABB" w:rsidP="0067655E">
      <w:pPr>
        <w:pStyle w:val="1"/>
      </w:pPr>
      <w:r w:rsidRPr="006562BE">
        <w:lastRenderedPageBreak/>
        <w:t xml:space="preserve">ОЦЕНОЧНЫЕ </w:t>
      </w:r>
      <w:r w:rsidR="00004F92" w:rsidRPr="006562BE">
        <w:t>СРЕДСТВА</w:t>
      </w:r>
      <w:r w:rsidRPr="006562BE">
        <w:t xml:space="preserve"> ДЛЯ ТЕКУЩЕГО КОНТРОЛЯ УСПЕВАЕМОСТИ И ПРОМЕЖУТОЧНОЙ АТТЕСТАЦИИ</w:t>
      </w:r>
      <w:r w:rsidR="0067655E" w:rsidRPr="006562BE">
        <w:t>,</w:t>
      </w:r>
      <w:r w:rsidRPr="006562BE">
        <w:t xml:space="preserve"> </w:t>
      </w:r>
      <w:r w:rsidR="0067655E" w:rsidRPr="006562BE">
        <w:t>ВКЛЮЧАЯ САМОСТОЯТЕЛЬНУЮ РАБОТУ ОБУЧАЮЩИХСЯ</w:t>
      </w:r>
    </w:p>
    <w:p w:rsidR="001F5596" w:rsidRPr="006562BE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6562B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562B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562BE">
        <w:rPr>
          <w:rFonts w:eastAsia="Times New Roman"/>
          <w:bCs/>
          <w:sz w:val="24"/>
          <w:szCs w:val="24"/>
        </w:rPr>
        <w:t xml:space="preserve">учающихся, </w:t>
      </w:r>
      <w:r w:rsidRPr="006562B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562B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62BE">
        <w:rPr>
          <w:rFonts w:eastAsia="Times New Roman"/>
          <w:bCs/>
          <w:sz w:val="24"/>
          <w:szCs w:val="24"/>
        </w:rPr>
        <w:t>учебной дисциплине</w:t>
      </w:r>
      <w:r w:rsidRPr="006562BE">
        <w:rPr>
          <w:rFonts w:eastAsia="Times New Roman"/>
          <w:bCs/>
          <w:sz w:val="24"/>
          <w:szCs w:val="24"/>
        </w:rPr>
        <w:t xml:space="preserve"> </w:t>
      </w:r>
      <w:r w:rsidR="00194B14" w:rsidRPr="006562BE">
        <w:rPr>
          <w:rFonts w:eastAsia="Times New Roman"/>
          <w:bCs/>
          <w:sz w:val="24"/>
          <w:szCs w:val="24"/>
        </w:rPr>
        <w:t>«Введение в языкознание»</w:t>
      </w:r>
      <w:r w:rsidRPr="006562B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562BE">
        <w:rPr>
          <w:rFonts w:eastAsia="Times New Roman"/>
          <w:bCs/>
          <w:sz w:val="24"/>
          <w:szCs w:val="24"/>
        </w:rPr>
        <w:t xml:space="preserve">уровень </w:t>
      </w:r>
      <w:r w:rsidRPr="006562BE">
        <w:rPr>
          <w:rFonts w:eastAsia="Times New Roman"/>
          <w:bCs/>
          <w:sz w:val="24"/>
          <w:szCs w:val="24"/>
        </w:rPr>
        <w:t>сформированност</w:t>
      </w:r>
      <w:r w:rsidR="00382A5D" w:rsidRPr="006562BE">
        <w:rPr>
          <w:rFonts w:eastAsia="Times New Roman"/>
          <w:bCs/>
          <w:sz w:val="24"/>
          <w:szCs w:val="24"/>
        </w:rPr>
        <w:t>и</w:t>
      </w:r>
      <w:r w:rsidRPr="006562B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562B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562BE">
        <w:rPr>
          <w:rFonts w:eastAsia="Times New Roman"/>
          <w:bCs/>
          <w:sz w:val="24"/>
          <w:szCs w:val="24"/>
        </w:rPr>
        <w:t>по дисциплине</w:t>
      </w:r>
      <w:r w:rsidRPr="006562BE">
        <w:rPr>
          <w:rFonts w:eastAsia="Times New Roman"/>
          <w:bCs/>
          <w:i/>
          <w:sz w:val="24"/>
          <w:szCs w:val="24"/>
        </w:rPr>
        <w:t xml:space="preserve">, </w:t>
      </w:r>
      <w:r w:rsidRPr="006562B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562BE">
        <w:rPr>
          <w:rFonts w:eastAsia="Times New Roman"/>
          <w:bCs/>
          <w:sz w:val="24"/>
          <w:szCs w:val="24"/>
        </w:rPr>
        <w:t>2</w:t>
      </w:r>
      <w:r w:rsidRPr="006562B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562BE">
        <w:rPr>
          <w:rFonts w:eastAsia="Times New Roman"/>
          <w:bCs/>
          <w:sz w:val="24"/>
          <w:szCs w:val="24"/>
        </w:rPr>
        <w:t>.</w:t>
      </w:r>
    </w:p>
    <w:p w:rsidR="00881120" w:rsidRPr="006562BE" w:rsidRDefault="00A51375" w:rsidP="00B3400A">
      <w:pPr>
        <w:pStyle w:val="2"/>
      </w:pPr>
      <w:r w:rsidRPr="006562BE">
        <w:t>Формы текущего</w:t>
      </w:r>
      <w:r w:rsidR="006A2EAF" w:rsidRPr="006562BE">
        <w:t xml:space="preserve"> контрол</w:t>
      </w:r>
      <w:r w:rsidRPr="006562BE">
        <w:t>я</w:t>
      </w:r>
      <w:r w:rsidR="006A2EAF" w:rsidRPr="006562BE">
        <w:t xml:space="preserve"> успеваемости</w:t>
      </w:r>
      <w:r w:rsidRPr="006562BE">
        <w:t>, примеры типовых заданий</w:t>
      </w:r>
      <w:r w:rsidR="006A2EAF" w:rsidRPr="006562BE">
        <w:t>:</w:t>
      </w:r>
      <w:r w:rsidR="0021441B" w:rsidRPr="006562B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562BE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562B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562B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562BE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6562B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562BE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6562BE">
              <w:rPr>
                <w:b/>
              </w:rPr>
              <w:t>Примеры типовых заданий</w:t>
            </w:r>
          </w:p>
        </w:tc>
      </w:tr>
      <w:tr w:rsidR="00194B14" w:rsidRPr="006562BE" w:rsidTr="0003098C">
        <w:trPr>
          <w:trHeight w:val="283"/>
        </w:trPr>
        <w:tc>
          <w:tcPr>
            <w:tcW w:w="993" w:type="dxa"/>
          </w:tcPr>
          <w:p w:rsidR="00194B14" w:rsidRPr="006562BE" w:rsidRDefault="00194B14" w:rsidP="005717FC">
            <w:r w:rsidRPr="006562BE">
              <w:t>1.</w:t>
            </w:r>
          </w:p>
        </w:tc>
        <w:tc>
          <w:tcPr>
            <w:tcW w:w="3827" w:type="dxa"/>
          </w:tcPr>
          <w:p w:rsidR="00194B14" w:rsidRPr="006562BE" w:rsidRDefault="002860A9" w:rsidP="005717FC">
            <w:pPr>
              <w:ind w:left="42"/>
              <w:jc w:val="both"/>
            </w:pPr>
            <w:r w:rsidRPr="006562BE">
              <w:t xml:space="preserve">Семинар </w:t>
            </w:r>
          </w:p>
        </w:tc>
        <w:tc>
          <w:tcPr>
            <w:tcW w:w="9723" w:type="dxa"/>
          </w:tcPr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Вопросы для обсуждения: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1. Какой принцип является основным при написании корней, суффиксов, приставок?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2. Написание каких приставок и окончаний существительных соответствуют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фонетическому принципу?</w:t>
            </w:r>
          </w:p>
          <w:p w:rsidR="00A531E9" w:rsidRPr="006562BE" w:rsidRDefault="002860A9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562BE">
              <w:t>3. Охарактеризуйте опознавательные признаки орфограмм и их типы</w:t>
            </w:r>
          </w:p>
        </w:tc>
      </w:tr>
      <w:tr w:rsidR="00194B14" w:rsidRPr="006562BE" w:rsidTr="0003098C">
        <w:trPr>
          <w:trHeight w:val="283"/>
        </w:trPr>
        <w:tc>
          <w:tcPr>
            <w:tcW w:w="993" w:type="dxa"/>
          </w:tcPr>
          <w:p w:rsidR="00194B14" w:rsidRPr="006562BE" w:rsidRDefault="00194B14" w:rsidP="005717FC">
            <w:r w:rsidRPr="006562BE">
              <w:t>2..</w:t>
            </w:r>
          </w:p>
        </w:tc>
        <w:tc>
          <w:tcPr>
            <w:tcW w:w="3827" w:type="dxa"/>
          </w:tcPr>
          <w:p w:rsidR="00194B14" w:rsidRPr="006562BE" w:rsidRDefault="002860A9" w:rsidP="005717FC">
            <w:pPr>
              <w:ind w:left="42"/>
            </w:pPr>
            <w:r w:rsidRPr="006562BE">
              <w:t>Контрольная работа</w:t>
            </w:r>
          </w:p>
        </w:tc>
        <w:tc>
          <w:tcPr>
            <w:tcW w:w="9723" w:type="dxa"/>
          </w:tcPr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1. Представьте основные характеристики правописания безударных гласных в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таблице или алгоритме.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2. Представьте основные правила правописания глухих-звонких согласных и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проанализируйте их на примерах.</w:t>
            </w:r>
          </w:p>
          <w:p w:rsidR="002860A9" w:rsidRPr="006562BE" w:rsidRDefault="00B532AD" w:rsidP="002860A9">
            <w:pPr>
              <w:tabs>
                <w:tab w:val="left" w:pos="346"/>
              </w:tabs>
              <w:jc w:val="both"/>
            </w:pPr>
            <w:r w:rsidRPr="006562BE">
              <w:t>3</w:t>
            </w:r>
            <w:r w:rsidR="002860A9" w:rsidRPr="006562BE">
              <w:t>. Представьте (в виде круга) опорный конспект по основным орфограммам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относящимся к глаголу и его формам, поместив в центр круга те из них, которые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представляют для вас наибольшую сложность для усвоения, а на периферию –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менее сложные.</w:t>
            </w:r>
          </w:p>
          <w:p w:rsidR="002860A9" w:rsidRPr="006562BE" w:rsidRDefault="00B532AD" w:rsidP="002860A9">
            <w:pPr>
              <w:tabs>
                <w:tab w:val="left" w:pos="346"/>
              </w:tabs>
              <w:jc w:val="both"/>
            </w:pPr>
            <w:r w:rsidRPr="006562BE">
              <w:t>4</w:t>
            </w:r>
            <w:r w:rsidR="002860A9" w:rsidRPr="006562BE">
              <w:t>. Выполните интерактивный диктант ( сайт gramota.ru) и проанализируйте свои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ошибки.</w:t>
            </w:r>
          </w:p>
          <w:p w:rsidR="002860A9" w:rsidRPr="006562BE" w:rsidRDefault="00B532AD" w:rsidP="002860A9">
            <w:pPr>
              <w:tabs>
                <w:tab w:val="left" w:pos="346"/>
              </w:tabs>
              <w:jc w:val="both"/>
            </w:pPr>
            <w:r w:rsidRPr="006562BE">
              <w:t>5</w:t>
            </w:r>
            <w:r w:rsidR="002860A9" w:rsidRPr="006562BE">
              <w:t>. Составьте мини-диктант (50 слов) для студентов вашей группы и подготовьте</w:t>
            </w:r>
          </w:p>
          <w:p w:rsidR="00194B14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ответы на орфограммы, которые представлены в этом отрывке.</w:t>
            </w:r>
          </w:p>
        </w:tc>
      </w:tr>
      <w:tr w:rsidR="00194B14" w:rsidRPr="006562BE" w:rsidTr="0003098C">
        <w:trPr>
          <w:trHeight w:val="283"/>
        </w:trPr>
        <w:tc>
          <w:tcPr>
            <w:tcW w:w="993" w:type="dxa"/>
          </w:tcPr>
          <w:p w:rsidR="00194B14" w:rsidRPr="006562BE" w:rsidRDefault="00194B14" w:rsidP="005717FC">
            <w:r w:rsidRPr="006562BE">
              <w:t>3.</w:t>
            </w:r>
          </w:p>
        </w:tc>
        <w:tc>
          <w:tcPr>
            <w:tcW w:w="3827" w:type="dxa"/>
          </w:tcPr>
          <w:p w:rsidR="00194B14" w:rsidRPr="006562BE" w:rsidRDefault="002860A9" w:rsidP="00F8625D">
            <w:pPr>
              <w:ind w:left="42"/>
            </w:pPr>
            <w:r w:rsidRPr="006562BE">
              <w:t>Тест</w:t>
            </w:r>
          </w:p>
        </w:tc>
        <w:tc>
          <w:tcPr>
            <w:tcW w:w="9723" w:type="dxa"/>
          </w:tcPr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1 раздел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Выбрать правильный ответ: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дифференцирующий принцип реализуется: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1. правописание приставок -пре, -при (приехать, преградить)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2. правописание непроверяемых безударных гласных (интеллигенция, привилегия)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3. правописание буквы и и ы в суффиксе в словах на -ция (лекция, авиация)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4. правописание корней -равн/-ровн (сравнять, заровнять).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2 раздел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Выбрать правильный ответ: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lastRenderedPageBreak/>
              <w:t>принцип, предписывающий постановку знаков препинания для распределения логических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и смысловых акцентов речи, это: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1. формально-грамматический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2. смысловой,</w:t>
            </w:r>
          </w:p>
          <w:p w:rsidR="002860A9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3. интонационный,</w:t>
            </w:r>
          </w:p>
          <w:p w:rsidR="00194B14" w:rsidRPr="006562BE" w:rsidRDefault="002860A9" w:rsidP="002860A9">
            <w:pPr>
              <w:tabs>
                <w:tab w:val="left" w:pos="346"/>
              </w:tabs>
              <w:jc w:val="both"/>
            </w:pPr>
            <w:r w:rsidRPr="006562BE">
              <w:t>4. все ответы верны.</w:t>
            </w:r>
          </w:p>
        </w:tc>
      </w:tr>
    </w:tbl>
    <w:p w:rsidR="0036408D" w:rsidRPr="006562B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6562B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6562BE" w:rsidRDefault="009D5862" w:rsidP="009D5862">
      <w:pPr>
        <w:pStyle w:val="2"/>
      </w:pPr>
      <w:r w:rsidRPr="006562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6562BE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562BE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62BE">
              <w:rPr>
                <w:b/>
                <w:lang w:val="ru-RU"/>
              </w:rPr>
              <w:t xml:space="preserve">Наименование оценочного средства </w:t>
            </w:r>
            <w:r w:rsidRPr="006562B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562BE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562BE" w:rsidRDefault="009D5862" w:rsidP="00375731">
            <w:pPr>
              <w:pStyle w:val="TableParagraph"/>
              <w:ind w:left="872"/>
              <w:rPr>
                <w:b/>
              </w:rPr>
            </w:pPr>
            <w:r w:rsidRPr="006562B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6562BE" w:rsidRDefault="009D5862" w:rsidP="005717FC">
            <w:pPr>
              <w:jc w:val="center"/>
              <w:rPr>
                <w:b/>
              </w:rPr>
            </w:pPr>
            <w:r w:rsidRPr="006562BE">
              <w:rPr>
                <w:b/>
              </w:rPr>
              <w:t>Шкалы оценивания</w:t>
            </w:r>
          </w:p>
        </w:tc>
      </w:tr>
      <w:tr w:rsidR="009D5862" w:rsidRPr="006562BE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562B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562B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562BE" w:rsidRDefault="009D5862" w:rsidP="00FE07EA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6562BE" w:rsidRDefault="009D5862" w:rsidP="0018060A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6562BE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6562BE" w:rsidRDefault="00051479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2BE">
              <w:rPr>
                <w:iCs/>
                <w:lang w:val="ru-RU"/>
              </w:rPr>
              <w:t>Семинар</w:t>
            </w:r>
          </w:p>
        </w:tc>
        <w:tc>
          <w:tcPr>
            <w:tcW w:w="8080" w:type="dxa"/>
          </w:tcPr>
          <w:p w:rsidR="00194B14" w:rsidRPr="006562BE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6562BE">
              <w:rPr>
                <w:lang w:val="ru-RU"/>
              </w:rPr>
              <w:t>темы</w:t>
            </w:r>
            <w:r w:rsidRPr="006562BE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6562BE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6562BE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6562BE" w:rsidRDefault="00194B14" w:rsidP="005717FC">
            <w:pPr>
              <w:jc w:val="center"/>
            </w:pPr>
            <w:r w:rsidRPr="006562BE">
              <w:t>5</w:t>
            </w:r>
          </w:p>
        </w:tc>
      </w:tr>
      <w:tr w:rsidR="00194B14" w:rsidRPr="006562BE" w:rsidTr="00073075">
        <w:trPr>
          <w:trHeight w:val="283"/>
        </w:trPr>
        <w:tc>
          <w:tcPr>
            <w:tcW w:w="2410" w:type="dxa"/>
            <w:vMerge/>
          </w:tcPr>
          <w:p w:rsidR="00194B14" w:rsidRPr="006562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562BE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2BE">
              <w:rPr>
                <w:lang w:val="ru-RU"/>
              </w:rPr>
              <w:t>Обучающийс</w:t>
            </w:r>
            <w:r w:rsidR="00080AF2" w:rsidRPr="006562BE">
              <w:rPr>
                <w:lang w:val="ru-RU"/>
              </w:rPr>
              <w:t xml:space="preserve">я правильно рассуждает, однако </w:t>
            </w:r>
            <w:r w:rsidRPr="006562BE">
              <w:rPr>
                <w:lang w:val="ru-RU"/>
              </w:rPr>
              <w:t>имеются незначительные неточности</w:t>
            </w:r>
            <w:r w:rsidR="00A531E9" w:rsidRPr="006562BE">
              <w:rPr>
                <w:lang w:val="ru-RU"/>
              </w:rPr>
              <w:t xml:space="preserve"> в </w:t>
            </w:r>
            <w:r w:rsidR="00051479" w:rsidRPr="006562BE">
              <w:rPr>
                <w:lang w:val="ru-RU"/>
              </w:rPr>
              <w:t>ответах.</w:t>
            </w:r>
          </w:p>
        </w:tc>
        <w:tc>
          <w:tcPr>
            <w:tcW w:w="2055" w:type="dxa"/>
          </w:tcPr>
          <w:p w:rsidR="00194B14" w:rsidRPr="006562B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6562BE" w:rsidRDefault="00194B14" w:rsidP="00FC1ACA">
            <w:pPr>
              <w:jc w:val="center"/>
            </w:pPr>
            <w:r w:rsidRPr="006562BE">
              <w:t>4</w:t>
            </w:r>
          </w:p>
        </w:tc>
      </w:tr>
      <w:tr w:rsidR="00194B14" w:rsidRPr="006562BE" w:rsidTr="00A531E9">
        <w:trPr>
          <w:trHeight w:val="419"/>
        </w:trPr>
        <w:tc>
          <w:tcPr>
            <w:tcW w:w="2410" w:type="dxa"/>
            <w:vMerge/>
          </w:tcPr>
          <w:p w:rsidR="00194B14" w:rsidRPr="006562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562BE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6562BE">
              <w:rPr>
                <w:lang w:val="ru-RU"/>
              </w:rPr>
              <w:t>.</w:t>
            </w:r>
            <w:r w:rsidRPr="006562B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6562B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6562BE" w:rsidRDefault="00194B14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3</w:t>
            </w:r>
          </w:p>
        </w:tc>
      </w:tr>
      <w:tr w:rsidR="00194B14" w:rsidRPr="006562BE" w:rsidTr="00073075">
        <w:trPr>
          <w:trHeight w:val="283"/>
        </w:trPr>
        <w:tc>
          <w:tcPr>
            <w:tcW w:w="2410" w:type="dxa"/>
            <w:vMerge/>
          </w:tcPr>
          <w:p w:rsidR="00194B14" w:rsidRPr="006562B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6562BE" w:rsidRDefault="00194B14" w:rsidP="0005147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 xml:space="preserve">Обучающийся не </w:t>
            </w:r>
            <w:r w:rsidR="00051479" w:rsidRPr="006562BE">
              <w:rPr>
                <w:lang w:val="ru-RU"/>
              </w:rPr>
              <w:t>участвовал в семинаре</w:t>
            </w:r>
            <w:r w:rsidR="00B532AD" w:rsidRPr="006562B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94B14" w:rsidRPr="006562B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6562BE" w:rsidRDefault="00194B14" w:rsidP="00FC1ACA">
            <w:pPr>
              <w:jc w:val="center"/>
            </w:pPr>
            <w:r w:rsidRPr="006562BE">
              <w:t>2</w:t>
            </w:r>
          </w:p>
        </w:tc>
      </w:tr>
      <w:tr w:rsidR="005717FC" w:rsidRPr="006562BE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6562BE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2BE">
              <w:rPr>
                <w:lang w:val="ru-RU"/>
              </w:rPr>
              <w:t xml:space="preserve">Контрольная работа </w:t>
            </w:r>
          </w:p>
          <w:p w:rsidR="005717FC" w:rsidRPr="006562BE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6562BE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6562BE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6562BE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6562B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62BE">
              <w:rPr>
                <w:spacing w:val="-4"/>
                <w:lang w:val="ru-RU"/>
              </w:rPr>
              <w:t xml:space="preserve">Обучающийся </w:t>
            </w:r>
            <w:r w:rsidRPr="006562BE">
              <w:rPr>
                <w:lang w:val="ru-RU"/>
              </w:rPr>
              <w:t>показал полный объем знаний, умений</w:t>
            </w:r>
            <w:r w:rsidRPr="006562BE">
              <w:rPr>
                <w:spacing w:val="-25"/>
                <w:lang w:val="ru-RU"/>
              </w:rPr>
              <w:t xml:space="preserve"> </w:t>
            </w:r>
            <w:r w:rsidRPr="006562BE">
              <w:rPr>
                <w:lang w:val="ru-RU"/>
              </w:rPr>
              <w:t>в освоении пройденных тем и применение их на</w:t>
            </w:r>
            <w:r w:rsidRPr="006562BE">
              <w:rPr>
                <w:spacing w:val="-4"/>
                <w:lang w:val="ru-RU"/>
              </w:rPr>
              <w:t xml:space="preserve"> </w:t>
            </w:r>
            <w:r w:rsidRPr="006562B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6562BE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6562BE" w:rsidRDefault="005717FC" w:rsidP="005717FC">
            <w:pPr>
              <w:jc w:val="center"/>
            </w:pPr>
            <w:r w:rsidRPr="006562BE">
              <w:t>5</w:t>
            </w:r>
          </w:p>
        </w:tc>
      </w:tr>
      <w:tr w:rsidR="005717FC" w:rsidRPr="006562BE" w:rsidTr="00073075">
        <w:trPr>
          <w:trHeight w:val="283"/>
        </w:trPr>
        <w:tc>
          <w:tcPr>
            <w:tcW w:w="2410" w:type="dxa"/>
            <w:vMerge/>
          </w:tcPr>
          <w:p w:rsidR="005717FC" w:rsidRPr="006562BE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6562BE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2BE">
              <w:rPr>
                <w:lang w:val="ru-RU"/>
              </w:rPr>
              <w:t>Работа выполнена полностью,</w:t>
            </w:r>
            <w:r w:rsidRPr="006562BE">
              <w:rPr>
                <w:spacing w:val="-15"/>
                <w:lang w:val="ru-RU"/>
              </w:rPr>
              <w:t xml:space="preserve"> </w:t>
            </w:r>
            <w:r w:rsidR="00F8625D" w:rsidRPr="006562BE">
              <w:rPr>
                <w:spacing w:val="-15"/>
                <w:lang w:val="ru-RU"/>
              </w:rPr>
              <w:t xml:space="preserve"> </w:t>
            </w:r>
            <w:r w:rsidRPr="006562BE">
              <w:rPr>
                <w:lang w:val="ru-RU"/>
              </w:rPr>
              <w:t xml:space="preserve">но </w:t>
            </w:r>
            <w:r w:rsidR="003675A7" w:rsidRPr="006562BE">
              <w:rPr>
                <w:lang w:val="ru-RU"/>
              </w:rPr>
              <w:t>ответы не</w:t>
            </w:r>
            <w:r w:rsidR="00F8625D" w:rsidRPr="006562BE">
              <w:rPr>
                <w:lang w:val="ru-RU"/>
              </w:rPr>
              <w:t>подробные.</w:t>
            </w:r>
            <w:r w:rsidR="00F8625D" w:rsidRPr="006562BE">
              <w:rPr>
                <w:spacing w:val="-4"/>
                <w:lang w:val="ru-RU"/>
              </w:rPr>
              <w:t xml:space="preserve"> Обучающийся </w:t>
            </w:r>
            <w:r w:rsidR="00F8625D" w:rsidRPr="006562BE">
              <w:rPr>
                <w:lang w:val="ru-RU"/>
              </w:rPr>
              <w:t>показал полный объем знаний, умений</w:t>
            </w:r>
            <w:r w:rsidR="00F8625D" w:rsidRPr="006562BE">
              <w:rPr>
                <w:spacing w:val="-25"/>
                <w:lang w:val="ru-RU"/>
              </w:rPr>
              <w:t xml:space="preserve"> </w:t>
            </w:r>
            <w:r w:rsidR="00F8625D" w:rsidRPr="006562BE">
              <w:rPr>
                <w:lang w:val="ru-RU"/>
              </w:rPr>
              <w:t>в освоении пройденных тем и применение их на</w:t>
            </w:r>
            <w:r w:rsidR="00F8625D" w:rsidRPr="006562BE">
              <w:rPr>
                <w:spacing w:val="-4"/>
                <w:lang w:val="ru-RU"/>
              </w:rPr>
              <w:t xml:space="preserve"> </w:t>
            </w:r>
            <w:r w:rsidR="00F8625D" w:rsidRPr="006562B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6562B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6562BE" w:rsidRDefault="005717FC" w:rsidP="005717FC">
            <w:pPr>
              <w:jc w:val="center"/>
            </w:pPr>
            <w:r w:rsidRPr="006562BE">
              <w:t>4</w:t>
            </w:r>
          </w:p>
        </w:tc>
      </w:tr>
      <w:tr w:rsidR="005717FC" w:rsidRPr="006562BE" w:rsidTr="00073075">
        <w:trPr>
          <w:trHeight w:val="283"/>
        </w:trPr>
        <w:tc>
          <w:tcPr>
            <w:tcW w:w="2410" w:type="dxa"/>
            <w:vMerge/>
          </w:tcPr>
          <w:p w:rsidR="005717FC" w:rsidRPr="006562BE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6562BE" w:rsidRDefault="00B532A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2BE">
              <w:rPr>
                <w:lang w:val="ru-RU"/>
              </w:rPr>
              <w:t>Обучающийся выполнил только половину заданий или допустил грубые ошибки.</w:t>
            </w:r>
            <w:r w:rsidR="00F8625D" w:rsidRPr="006562B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5717FC" w:rsidRPr="006562B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6562BE" w:rsidRDefault="005717FC" w:rsidP="005717FC">
            <w:pPr>
              <w:jc w:val="center"/>
            </w:pPr>
            <w:r w:rsidRPr="006562BE">
              <w:t>3</w:t>
            </w:r>
          </w:p>
        </w:tc>
      </w:tr>
      <w:tr w:rsidR="00F8625D" w:rsidRPr="006562BE" w:rsidTr="003C50C6">
        <w:trPr>
          <w:trHeight w:val="576"/>
        </w:trPr>
        <w:tc>
          <w:tcPr>
            <w:tcW w:w="2410" w:type="dxa"/>
            <w:vMerge/>
          </w:tcPr>
          <w:p w:rsidR="00F8625D" w:rsidRPr="006562BE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6562BE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2B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625D" w:rsidRPr="006562BE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6562BE" w:rsidRDefault="00F8625D" w:rsidP="00F8625D">
            <w:pPr>
              <w:jc w:val="center"/>
            </w:pPr>
            <w:r w:rsidRPr="006562BE">
              <w:t>2</w:t>
            </w:r>
          </w:p>
        </w:tc>
      </w:tr>
      <w:tr w:rsidR="00F8625D" w:rsidRPr="006562BE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6562BE" w:rsidRDefault="00F8625D" w:rsidP="00F8625D">
            <w:r w:rsidRPr="006562BE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F8625D" w:rsidRPr="006562BE" w:rsidRDefault="00F8625D" w:rsidP="00A3297D">
            <w:pPr>
              <w:jc w:val="both"/>
              <w:rPr>
                <w:b/>
              </w:rPr>
            </w:pPr>
            <w:r w:rsidRPr="006562BE">
              <w:t xml:space="preserve">За выполнение каждого тестового задания испытуемому выставляются баллы. </w:t>
            </w:r>
            <w:r w:rsidRPr="006562BE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6562BE" w:rsidRDefault="00F8625D" w:rsidP="00A3297D">
            <w:pPr>
              <w:jc w:val="both"/>
            </w:pPr>
          </w:p>
          <w:p w:rsidR="00F8625D" w:rsidRPr="006562BE" w:rsidRDefault="00F8625D" w:rsidP="00A3297D">
            <w:pPr>
              <w:jc w:val="both"/>
            </w:pPr>
            <w:r w:rsidRPr="006562BE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6562BE" w:rsidRDefault="00F8625D" w:rsidP="00A3297D">
            <w:pPr>
              <w:jc w:val="both"/>
            </w:pPr>
            <w:r w:rsidRPr="006562BE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6562BE" w:rsidRDefault="00F8625D" w:rsidP="00A3297D">
            <w:pPr>
              <w:jc w:val="both"/>
            </w:pPr>
            <w:r w:rsidRPr="006562BE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6562BE" w:rsidRDefault="00F8625D" w:rsidP="00A3297D">
            <w:pPr>
              <w:jc w:val="both"/>
            </w:pPr>
            <w:r w:rsidRPr="006562BE">
              <w:t>Правила оценки всего теста:</w:t>
            </w:r>
          </w:p>
          <w:p w:rsidR="00F8625D" w:rsidRPr="006562BE" w:rsidRDefault="00F8625D" w:rsidP="00A3297D">
            <w:pPr>
              <w:jc w:val="both"/>
            </w:pPr>
            <w:r w:rsidRPr="006562BE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6562BE" w:rsidRDefault="00F8625D" w:rsidP="00A3297D">
            <w:pPr>
              <w:jc w:val="both"/>
            </w:pPr>
            <w:r w:rsidRPr="006562BE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6562BE" w:rsidRDefault="00F8625D" w:rsidP="00A3297D">
            <w:pPr>
              <w:jc w:val="both"/>
            </w:pPr>
            <w:r w:rsidRPr="006562BE">
              <w:t>Рекомендуемое процентное соотношение баллов и оценок по пятибалльной системе:</w:t>
            </w:r>
          </w:p>
          <w:p w:rsidR="00F8625D" w:rsidRPr="006562BE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6562BE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6562BE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F8625D" w:rsidRPr="006562BE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6562BE" w:rsidRDefault="00F8625D" w:rsidP="00A3297D">
            <w:pPr>
              <w:jc w:val="center"/>
              <w:rPr>
                <w:i/>
              </w:rPr>
            </w:pPr>
            <w:r w:rsidRPr="006562BE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F8625D" w:rsidRPr="006562BE" w:rsidRDefault="00F8625D" w:rsidP="00A3297D">
            <w:pPr>
              <w:jc w:val="center"/>
              <w:rPr>
                <w:i/>
              </w:rPr>
            </w:pPr>
            <w:r w:rsidRPr="006562BE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6562BE" w:rsidRDefault="00F8625D" w:rsidP="00A3297D">
            <w:pPr>
              <w:jc w:val="center"/>
              <w:rPr>
                <w:i/>
              </w:rPr>
            </w:pPr>
            <w:r w:rsidRPr="006562BE">
              <w:rPr>
                <w:i/>
                <w:color w:val="000000"/>
              </w:rPr>
              <w:t>85% - 100%</w:t>
            </w:r>
          </w:p>
        </w:tc>
      </w:tr>
      <w:tr w:rsidR="00F8625D" w:rsidRPr="006562BE" w:rsidTr="00073075">
        <w:trPr>
          <w:trHeight w:val="283"/>
        </w:trPr>
        <w:tc>
          <w:tcPr>
            <w:tcW w:w="2410" w:type="dxa"/>
            <w:vMerge/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65% - 84%</w:t>
            </w:r>
          </w:p>
        </w:tc>
      </w:tr>
      <w:tr w:rsidR="00F8625D" w:rsidRPr="006562BE" w:rsidTr="00073075">
        <w:trPr>
          <w:trHeight w:val="283"/>
        </w:trPr>
        <w:tc>
          <w:tcPr>
            <w:tcW w:w="2410" w:type="dxa"/>
            <w:vMerge/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  <w:color w:val="000000"/>
              </w:rPr>
              <w:t>41% - 64%</w:t>
            </w:r>
          </w:p>
        </w:tc>
      </w:tr>
      <w:tr w:rsidR="00F8625D" w:rsidRPr="006562BE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6562BE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6562BE" w:rsidRDefault="00F8625D" w:rsidP="00FC1ACA">
            <w:pPr>
              <w:jc w:val="center"/>
              <w:rPr>
                <w:i/>
              </w:rPr>
            </w:pPr>
            <w:r w:rsidRPr="006562BE">
              <w:rPr>
                <w:i/>
                <w:color w:val="000000"/>
              </w:rPr>
              <w:t>85% - 100%</w:t>
            </w:r>
          </w:p>
        </w:tc>
      </w:tr>
    </w:tbl>
    <w:p w:rsidR="00E705FF" w:rsidRPr="006562BE" w:rsidRDefault="00E705FF" w:rsidP="00E705FF">
      <w:pPr>
        <w:pStyle w:val="2"/>
        <w:rPr>
          <w:i/>
        </w:rPr>
      </w:pPr>
      <w:r w:rsidRPr="006562BE">
        <w:lastRenderedPageBreak/>
        <w:t>Промежуточная аттестация</w:t>
      </w:r>
      <w:r w:rsidR="00D033FF" w:rsidRPr="006562B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62B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562B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62B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562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62B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6562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62B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6562BE" w:rsidTr="002C4687">
        <w:tc>
          <w:tcPr>
            <w:tcW w:w="3261" w:type="dxa"/>
          </w:tcPr>
          <w:p w:rsidR="00C05B1F" w:rsidRPr="006562BE" w:rsidRDefault="00F8625D" w:rsidP="00A3297D">
            <w:pPr>
              <w:jc w:val="both"/>
            </w:pPr>
            <w:r w:rsidRPr="006562BE">
              <w:t>Зачет</w:t>
            </w:r>
            <w:r w:rsidR="00C05B1F" w:rsidRPr="006562BE">
              <w:t xml:space="preserve">: </w:t>
            </w:r>
          </w:p>
          <w:p w:rsidR="00C05B1F" w:rsidRPr="006562BE" w:rsidRDefault="00B532AD" w:rsidP="00A3297D">
            <w:pPr>
              <w:jc w:val="both"/>
              <w:rPr>
                <w:i/>
              </w:rPr>
            </w:pPr>
            <w:r w:rsidRPr="006562BE">
              <w:t xml:space="preserve"> в форме контрольной работы</w:t>
            </w:r>
          </w:p>
        </w:tc>
        <w:tc>
          <w:tcPr>
            <w:tcW w:w="11340" w:type="dxa"/>
          </w:tcPr>
          <w:p w:rsidR="00C05B1F" w:rsidRPr="006562BE" w:rsidRDefault="006936CC" w:rsidP="006936CC">
            <w:pPr>
              <w:jc w:val="both"/>
            </w:pPr>
            <w:r w:rsidRPr="006562BE">
              <w:t>Контрольная работа включает диктант с письменным комментированием орфограмм и пунктограмм. Контрольный диктант должен ориентировочно включать от 200 до 230 слов.</w:t>
            </w:r>
          </w:p>
          <w:p w:rsidR="006936CC" w:rsidRPr="006562BE" w:rsidRDefault="006936CC" w:rsidP="006936CC">
            <w:pPr>
              <w:jc w:val="both"/>
            </w:pPr>
            <w:r w:rsidRPr="006562BE">
              <w:t>Пример задания к диктанту:</w:t>
            </w:r>
          </w:p>
          <w:p w:rsidR="006936CC" w:rsidRPr="006562BE" w:rsidRDefault="006936CC" w:rsidP="006936CC">
            <w:pPr>
              <w:jc w:val="both"/>
            </w:pPr>
            <w:r w:rsidRPr="006562BE">
              <w:t>1) найти в тексте примеры орфограмм, соответствующих морфологическому принципу, и назвать правило орфографии ( 5 примеров); фонетическому принципу (4 примера), дифференцирующему принципу (3</w:t>
            </w:r>
          </w:p>
          <w:p w:rsidR="006936CC" w:rsidRPr="006562BE" w:rsidRDefault="006936CC" w:rsidP="006936CC">
            <w:pPr>
              <w:jc w:val="both"/>
            </w:pPr>
            <w:r w:rsidRPr="006562BE">
              <w:t>примера); традиционному (3 примера)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)найти в тексте пунктограммы, соответствующие грамматическому принципу, и назвать правило пунктуации: знаки препинания между однородными членами; знаки препинания при обособленных обстоятельствах; обособленных</w:t>
            </w:r>
          </w:p>
          <w:p w:rsidR="006936CC" w:rsidRPr="006562BE" w:rsidRDefault="006936CC" w:rsidP="006936CC">
            <w:pPr>
              <w:jc w:val="both"/>
            </w:pPr>
            <w:r w:rsidRPr="006562BE">
              <w:t>определениях; знаки препинания при уточняющих членах предложения; знаки препинания при сравнительных оборотах; знаки препинания в сложноподчинённом предложении; точка с запятой между частями бессоюзного сложного предложения.</w:t>
            </w:r>
          </w:p>
          <w:p w:rsidR="006936CC" w:rsidRPr="006562BE" w:rsidRDefault="006936CC" w:rsidP="006936CC">
            <w:pPr>
              <w:jc w:val="both"/>
            </w:pPr>
            <w:r w:rsidRPr="006562BE">
              <w:t xml:space="preserve">Перечень орфограмм и пунктограмм, которые должны бытьусвоены к промежуточной аттестации </w:t>
            </w:r>
          </w:p>
          <w:p w:rsidR="006936CC" w:rsidRPr="006562BE" w:rsidRDefault="006936CC" w:rsidP="006936CC">
            <w:pPr>
              <w:jc w:val="both"/>
            </w:pPr>
            <w:r w:rsidRPr="006562BE">
              <w:t>1) безударные проверяемые гласные в корне слова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) непроверяемые гласны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) проверяемые звонкие и глухие согласны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) непроизносимые согласны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5) двойные согласны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6) разделительный ъ и ь;</w:t>
            </w:r>
          </w:p>
          <w:p w:rsidR="006936CC" w:rsidRPr="006562BE" w:rsidRDefault="006936CC" w:rsidP="006936CC">
            <w:pPr>
              <w:jc w:val="both"/>
            </w:pPr>
            <w:r w:rsidRPr="006562BE">
              <w:t>7) употребление ь для обозначения мягкости на письм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8) ь после шипящи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9) чередующиеся гласные в корне слова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0) гласные после шипящих и ц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1) о – е после шипящих в корне сл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2) о – е после шипящих в суффикса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3) о – е после шипящих в окончаниях сл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4) з – с на конце приставок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5) ы – и в корне после приставк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6) приставки пре- и при-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7) написание сложных сл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8) суффиксы существительных -чик – -щик 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9) е – и в суффиксах существи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0) правописание падежных окончаний существи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lastRenderedPageBreak/>
              <w:t>21) суффикс -к и -ск прилага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2) суффикс -чив, -лив, -ев, -ив прилага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3) н и нн в суффиксах отыменных прилагательных и производных</w:t>
            </w:r>
          </w:p>
          <w:p w:rsidR="006936CC" w:rsidRPr="006562BE" w:rsidRDefault="006936CC" w:rsidP="006936CC">
            <w:pPr>
              <w:jc w:val="both"/>
            </w:pPr>
            <w:r w:rsidRPr="006562BE">
              <w:t>от них существи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4) правописание падежных окончаний прилагательных,</w:t>
            </w:r>
          </w:p>
          <w:p w:rsidR="006936CC" w:rsidRPr="006562BE" w:rsidRDefault="006936CC" w:rsidP="006936CC">
            <w:pPr>
              <w:jc w:val="both"/>
            </w:pPr>
            <w:r w:rsidRPr="006562BE">
              <w:t>местоимений , причаст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5) ь в числи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6) правописание ь в глагольных форма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7) правописание и склонение числительны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8) гласные перед глагольным суффиксом л-, перед суффиксом</w:t>
            </w:r>
          </w:p>
          <w:p w:rsidR="006936CC" w:rsidRPr="006562BE" w:rsidRDefault="006936CC" w:rsidP="006936CC">
            <w:pPr>
              <w:jc w:val="both"/>
            </w:pPr>
            <w:r w:rsidRPr="006562BE">
              <w:t>причастий и отглагольных прилагательных, а также</w:t>
            </w:r>
          </w:p>
          <w:p w:rsidR="006936CC" w:rsidRPr="006562BE" w:rsidRDefault="006936CC" w:rsidP="006936CC">
            <w:pPr>
              <w:jc w:val="both"/>
            </w:pPr>
            <w:r w:rsidRPr="006562BE">
              <w:t>существительных, образованных от ни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9) глагольные суффиксы –ова, -ева, -ива, -ыва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0) правописание личных окончаний глагол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1) гласные в суффиксах причастий –ущ, -ющ, -ащ, -ящ, -ем, -им, -</w:t>
            </w:r>
          </w:p>
          <w:p w:rsidR="006936CC" w:rsidRPr="006562BE" w:rsidRDefault="006936CC" w:rsidP="006936CC">
            <w:pPr>
              <w:jc w:val="both"/>
            </w:pPr>
            <w:r w:rsidRPr="006562BE">
              <w:t>-ом</w:t>
            </w:r>
          </w:p>
          <w:p w:rsidR="006936CC" w:rsidRPr="006562BE" w:rsidRDefault="006936CC" w:rsidP="006936CC">
            <w:pPr>
              <w:jc w:val="both"/>
            </w:pPr>
            <w:r w:rsidRPr="006562BE">
              <w:t>32) н и нн в суффиксах страдательных причастий и отглагольных</w:t>
            </w:r>
          </w:p>
          <w:p w:rsidR="006936CC" w:rsidRPr="006562BE" w:rsidRDefault="006936CC" w:rsidP="006936CC">
            <w:pPr>
              <w:jc w:val="both"/>
            </w:pPr>
            <w:r w:rsidRPr="006562BE">
              <w:t>прилагательных, а также существительных, образованных от ни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3) н и нн в суффиксах страдательных причастий и отглагольных</w:t>
            </w:r>
          </w:p>
          <w:p w:rsidR="006936CC" w:rsidRPr="006562BE" w:rsidRDefault="006936CC" w:rsidP="006936CC">
            <w:pPr>
              <w:jc w:val="both"/>
            </w:pPr>
            <w:r w:rsidRPr="006562BE">
              <w:t>прилагательных в краткой форме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4) слитное, раздельное, дефисное написание нареч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5) а-о на конце нареч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6) н и нн в наречия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7) различение и правописание частиц не и н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8) частицы не и ни с местоимениями и наречия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9) не с существительными, прилагательными и наречиями на –о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0) не с глаголами и деепричастия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1) не с причастия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2) правописание производных предлог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3) правописание частиц (ведь, лишь и др.)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4) дефисное и раздельное написание частиц (бы, же, таки и др.)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5) слитное написание производных союзов (тоже, также, чтобы и</w:t>
            </w:r>
          </w:p>
          <w:p w:rsidR="006936CC" w:rsidRPr="006562BE" w:rsidRDefault="006936CC" w:rsidP="006936CC">
            <w:pPr>
              <w:jc w:val="both"/>
            </w:pPr>
            <w:r w:rsidRPr="006562BE">
              <w:t>др.)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6) правописание союзов (как будто, так как, потому что и др.)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7) правописание предлогов со знаменательными слова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8) правописание междометий и звукоподражательных слов;</w:t>
            </w:r>
          </w:p>
          <w:p w:rsidR="006936CC" w:rsidRPr="006562BE" w:rsidRDefault="006936CC" w:rsidP="006936CC">
            <w:pPr>
              <w:jc w:val="both"/>
            </w:pPr>
            <w:r w:rsidRPr="006562BE">
              <w:lastRenderedPageBreak/>
              <w:t>49) употребление прописных букв.</w:t>
            </w:r>
          </w:p>
          <w:p w:rsidR="006936CC" w:rsidRPr="006562BE" w:rsidRDefault="006936CC" w:rsidP="006936CC">
            <w:pPr>
              <w:jc w:val="both"/>
            </w:pPr>
            <w:r w:rsidRPr="006562BE">
              <w:t>2. Перечень пунктограмм:</w:t>
            </w:r>
          </w:p>
          <w:p w:rsidR="006936CC" w:rsidRPr="006562BE" w:rsidRDefault="006936CC" w:rsidP="006936CC">
            <w:pPr>
              <w:jc w:val="both"/>
            </w:pPr>
            <w:r w:rsidRPr="006562BE">
              <w:t>1) знаки препинания в конце предложения;</w:t>
            </w:r>
          </w:p>
          <w:p w:rsidR="006936CC" w:rsidRPr="006562BE" w:rsidRDefault="006936CC" w:rsidP="006936CC">
            <w:pPr>
              <w:jc w:val="both"/>
            </w:pPr>
            <w:r w:rsidRPr="006562BE">
              <w:t>2) тире между главными членами предложения;</w:t>
            </w:r>
          </w:p>
          <w:p w:rsidR="006936CC" w:rsidRPr="006562BE" w:rsidRDefault="006936CC" w:rsidP="006936CC">
            <w:pPr>
              <w:jc w:val="both"/>
            </w:pPr>
            <w:r w:rsidRPr="006562BE">
              <w:t>3) тире в неполном предложени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4) знаки препинания между однородными члена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5) знаки препинания при однородных членах с обобщающими словам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6) знаки препинания при обособлении определен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7) знаки препинания при обособлении приложен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8) знаки препинания при обособлении обстоятельств;</w:t>
            </w:r>
          </w:p>
          <w:p w:rsidR="006936CC" w:rsidRPr="006562BE" w:rsidRDefault="006936CC" w:rsidP="006936CC">
            <w:pPr>
              <w:jc w:val="both"/>
            </w:pPr>
            <w:r w:rsidRPr="006562BE">
              <w:t>9) знаки препинания при обособлении дополнений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0) знаки препинания при уточняющих членах предложения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1) знаки препинания при сравнительных оборотах и конструкциях с союзом</w:t>
            </w:r>
          </w:p>
          <w:p w:rsidR="006936CC" w:rsidRPr="006562BE" w:rsidRDefault="006936CC" w:rsidP="006936CC">
            <w:pPr>
              <w:jc w:val="both"/>
            </w:pPr>
            <w:r w:rsidRPr="006562BE">
              <w:t>как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2) знаки препинания при обращения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3) знаки препинания при вводных словах, вводных и вставных предложениях,</w:t>
            </w:r>
          </w:p>
          <w:p w:rsidR="006936CC" w:rsidRPr="006562BE" w:rsidRDefault="006936CC" w:rsidP="006936CC">
            <w:pPr>
              <w:jc w:val="both"/>
            </w:pPr>
            <w:r w:rsidRPr="006562BE">
              <w:t>словах-предложениях Да, Нет, междометиях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4) знаки препинания в сложном предложени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5) знаки препинания в сложноподчинённом предложени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6) запятая и точка с запятой в бессоюзном сложном предложении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7) двоеточие между частями бессоюзного сложного предложения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8) тире между частями бессоюзного сложного предложения;</w:t>
            </w:r>
          </w:p>
          <w:p w:rsidR="006936CC" w:rsidRPr="006562BE" w:rsidRDefault="006936CC" w:rsidP="006936CC">
            <w:pPr>
              <w:jc w:val="both"/>
            </w:pPr>
            <w:r w:rsidRPr="006562BE">
              <w:t>19) знаки препинания при оформлении прямой речи и цитат;</w:t>
            </w:r>
          </w:p>
          <w:p w:rsidR="006936CC" w:rsidRPr="006562BE" w:rsidRDefault="006936CC" w:rsidP="006936CC">
            <w:pPr>
              <w:jc w:val="both"/>
              <w:rPr>
                <w:i/>
              </w:rPr>
            </w:pPr>
            <w:r w:rsidRPr="006562BE">
              <w:t>использование кавычек</w:t>
            </w:r>
          </w:p>
        </w:tc>
      </w:tr>
    </w:tbl>
    <w:p w:rsidR="009D5862" w:rsidRPr="006562BE" w:rsidRDefault="009D5862" w:rsidP="009D5862">
      <w:pPr>
        <w:pStyle w:val="2"/>
      </w:pPr>
      <w:r w:rsidRPr="006562BE">
        <w:lastRenderedPageBreak/>
        <w:t xml:space="preserve">Критерии, шкалы оценивания промежуточной аттестации </w:t>
      </w:r>
      <w:r w:rsidR="009B4BCD" w:rsidRPr="006562BE">
        <w:t>учебной дисциплины</w:t>
      </w:r>
      <w:r w:rsidRPr="006562B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62B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562B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62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562BE" w:rsidRDefault="009D5862" w:rsidP="00A52143">
            <w:pPr>
              <w:pStyle w:val="TableParagraph"/>
              <w:ind w:left="872"/>
              <w:rPr>
                <w:b/>
              </w:rPr>
            </w:pPr>
            <w:r w:rsidRPr="006562B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6562BE" w:rsidRDefault="009D5862" w:rsidP="0049648B">
            <w:pPr>
              <w:jc w:val="center"/>
              <w:rPr>
                <w:b/>
              </w:rPr>
            </w:pPr>
            <w:r w:rsidRPr="006562BE">
              <w:rPr>
                <w:b/>
              </w:rPr>
              <w:t>Шкалы оценивания</w:t>
            </w:r>
          </w:p>
        </w:tc>
      </w:tr>
      <w:tr w:rsidR="009D5862" w:rsidRPr="006562B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562B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62B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562B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562BE" w:rsidRDefault="009D5862" w:rsidP="0049648B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562BE" w:rsidRDefault="009D5862" w:rsidP="0018060A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6562BE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6562BE" w:rsidRDefault="00213E40" w:rsidP="00A3297D">
            <w:r w:rsidRPr="006562BE">
              <w:t>Зачет</w:t>
            </w:r>
            <w:r w:rsidR="00C05B1F" w:rsidRPr="006562BE">
              <w:t>:</w:t>
            </w:r>
          </w:p>
          <w:p w:rsidR="00C05B1F" w:rsidRPr="006562BE" w:rsidRDefault="006936CC" w:rsidP="00A3297D">
            <w:r w:rsidRPr="006562BE">
              <w:t>в форме контрольной работы</w:t>
            </w:r>
          </w:p>
          <w:p w:rsidR="00C05B1F" w:rsidRPr="006562BE" w:rsidRDefault="00C05B1F" w:rsidP="006936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6562BE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>Обучающийся:</w:t>
            </w:r>
          </w:p>
          <w:p w:rsidR="00C05B1F" w:rsidRPr="006562BE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>- написал диктант без ошибок или с одной ошибкой;</w:t>
            </w:r>
          </w:p>
          <w:p w:rsidR="00B324E0" w:rsidRPr="006562BE" w:rsidRDefault="00B324E0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562BE">
              <w:rPr>
                <w:lang w:val="ru-RU"/>
              </w:rPr>
              <w:t>-  выполнил все дополнительные задания.</w:t>
            </w:r>
          </w:p>
        </w:tc>
        <w:tc>
          <w:tcPr>
            <w:tcW w:w="1772" w:type="dxa"/>
          </w:tcPr>
          <w:p w:rsidR="00C05B1F" w:rsidRPr="006562BE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562BE" w:rsidRDefault="00C05B1F" w:rsidP="00A3297D">
            <w:pPr>
              <w:jc w:val="center"/>
              <w:rPr>
                <w:i/>
              </w:rPr>
            </w:pPr>
            <w:r w:rsidRPr="006562BE">
              <w:rPr>
                <w:i/>
              </w:rPr>
              <w:t>5</w:t>
            </w:r>
          </w:p>
        </w:tc>
      </w:tr>
      <w:tr w:rsidR="00C05B1F" w:rsidRPr="006562BE" w:rsidTr="00073075">
        <w:trPr>
          <w:trHeight w:val="283"/>
        </w:trPr>
        <w:tc>
          <w:tcPr>
            <w:tcW w:w="3828" w:type="dxa"/>
            <w:vMerge/>
          </w:tcPr>
          <w:p w:rsidR="00C05B1F" w:rsidRPr="006562BE" w:rsidRDefault="00C05B1F" w:rsidP="00FC1ACA"/>
        </w:tc>
        <w:tc>
          <w:tcPr>
            <w:tcW w:w="6945" w:type="dxa"/>
          </w:tcPr>
          <w:p w:rsidR="00C05B1F" w:rsidRPr="006562BE" w:rsidRDefault="00C05B1F" w:rsidP="00A3297D">
            <w:pPr>
              <w:jc w:val="both"/>
            </w:pPr>
            <w:r w:rsidRPr="006562BE">
              <w:t>Обучающийся:</w:t>
            </w:r>
          </w:p>
          <w:p w:rsidR="00031A4E" w:rsidRPr="006562BE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допустил от двух до четырех ошибок в диктанте и полностью выполнил дополнительные задания;</w:t>
            </w:r>
          </w:p>
          <w:p w:rsidR="00C05B1F" w:rsidRPr="006562BE" w:rsidRDefault="00031A4E" w:rsidP="00031A4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6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аписал диктант без ошибок или с одной ошибкой, но выполнил только одно дополнительное задание.</w:t>
            </w:r>
          </w:p>
        </w:tc>
        <w:tc>
          <w:tcPr>
            <w:tcW w:w="1772" w:type="dxa"/>
          </w:tcPr>
          <w:p w:rsidR="00C05B1F" w:rsidRPr="006562BE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562BE" w:rsidRDefault="00C05B1F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4</w:t>
            </w:r>
          </w:p>
        </w:tc>
      </w:tr>
      <w:tr w:rsidR="00C05B1F" w:rsidRPr="006562BE" w:rsidTr="00073075">
        <w:trPr>
          <w:trHeight w:val="283"/>
        </w:trPr>
        <w:tc>
          <w:tcPr>
            <w:tcW w:w="3828" w:type="dxa"/>
            <w:vMerge/>
          </w:tcPr>
          <w:p w:rsidR="00C05B1F" w:rsidRPr="006562BE" w:rsidRDefault="00C05B1F" w:rsidP="00FC1ACA"/>
        </w:tc>
        <w:tc>
          <w:tcPr>
            <w:tcW w:w="6945" w:type="dxa"/>
          </w:tcPr>
          <w:p w:rsidR="00C05B1F" w:rsidRPr="006562BE" w:rsidRDefault="00C05B1F" w:rsidP="00A3297D">
            <w:pPr>
              <w:jc w:val="both"/>
            </w:pPr>
            <w:r w:rsidRPr="006562BE">
              <w:t>Обучающийся:</w:t>
            </w:r>
          </w:p>
          <w:p w:rsidR="00C05B1F" w:rsidRPr="006562BE" w:rsidRDefault="00031A4E" w:rsidP="00031A4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562BE">
              <w:rPr>
                <w:lang w:val="ru-RU"/>
              </w:rPr>
              <w:t>- допустил от пяти до шести ошибок при написании диктанта;</w:t>
            </w:r>
          </w:p>
          <w:p w:rsidR="00031A4E" w:rsidRPr="006562BE" w:rsidRDefault="00031A4E" w:rsidP="00031A4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562BE">
              <w:rPr>
                <w:lang w:val="ru-RU"/>
              </w:rPr>
              <w:t>- не выполнил дополнительные задания.</w:t>
            </w:r>
          </w:p>
        </w:tc>
        <w:tc>
          <w:tcPr>
            <w:tcW w:w="1772" w:type="dxa"/>
          </w:tcPr>
          <w:p w:rsidR="00C05B1F" w:rsidRPr="006562BE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562BE" w:rsidRDefault="00C05B1F" w:rsidP="00FC1ACA">
            <w:pPr>
              <w:jc w:val="center"/>
              <w:rPr>
                <w:i/>
              </w:rPr>
            </w:pPr>
            <w:r w:rsidRPr="006562BE">
              <w:rPr>
                <w:i/>
              </w:rPr>
              <w:t>3</w:t>
            </w:r>
          </w:p>
        </w:tc>
      </w:tr>
      <w:tr w:rsidR="00C05B1F" w:rsidRPr="006562BE" w:rsidTr="00073075">
        <w:trPr>
          <w:trHeight w:val="283"/>
        </w:trPr>
        <w:tc>
          <w:tcPr>
            <w:tcW w:w="3828" w:type="dxa"/>
            <w:vMerge/>
          </w:tcPr>
          <w:p w:rsidR="00C05B1F" w:rsidRPr="006562BE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6562BE" w:rsidRDefault="00C05B1F" w:rsidP="004D7699">
            <w:pPr>
              <w:jc w:val="both"/>
            </w:pPr>
            <w:r w:rsidRPr="006562BE">
              <w:t xml:space="preserve">Обучающийся, </w:t>
            </w:r>
            <w:r w:rsidR="00031A4E" w:rsidRPr="006562BE">
              <w:t xml:space="preserve">допустил </w:t>
            </w:r>
            <w:r w:rsidR="004D7699" w:rsidRPr="006562BE">
              <w:t xml:space="preserve">более шести </w:t>
            </w:r>
            <w:r w:rsidR="00031A4E" w:rsidRPr="006562BE">
              <w:t>ошибок или не выполнил работу.</w:t>
            </w:r>
          </w:p>
        </w:tc>
        <w:tc>
          <w:tcPr>
            <w:tcW w:w="1772" w:type="dxa"/>
          </w:tcPr>
          <w:p w:rsidR="00C05B1F" w:rsidRPr="006562BE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562BE" w:rsidRDefault="00C05B1F" w:rsidP="00FC1ACA">
            <w:pPr>
              <w:jc w:val="center"/>
            </w:pPr>
            <w:r w:rsidRPr="006562BE">
              <w:t>2</w:t>
            </w:r>
          </w:p>
        </w:tc>
      </w:tr>
    </w:tbl>
    <w:p w:rsidR="009D5862" w:rsidRPr="006562BE" w:rsidRDefault="009D5862" w:rsidP="009D5862">
      <w:pPr>
        <w:pStyle w:val="2"/>
        <w:rPr>
          <w:rFonts w:eastAsiaTheme="minorHAnsi"/>
          <w:lang w:eastAsia="en-US"/>
        </w:rPr>
      </w:pPr>
      <w:r w:rsidRPr="006562BE">
        <w:rPr>
          <w:rFonts w:eastAsiaTheme="minorHAnsi"/>
          <w:lang w:eastAsia="en-US"/>
        </w:rPr>
        <w:t>Примерные темы курсовой работы:</w:t>
      </w:r>
    </w:p>
    <w:p w:rsidR="00C05B1F" w:rsidRPr="006562BE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6562BE">
        <w:rPr>
          <w:sz w:val="24"/>
          <w:szCs w:val="24"/>
          <w:lang w:eastAsia="en-US"/>
        </w:rPr>
        <w:t xml:space="preserve">По дисциплине </w:t>
      </w:r>
      <w:r w:rsidR="003675A7" w:rsidRPr="006562BE">
        <w:rPr>
          <w:sz w:val="24"/>
          <w:szCs w:val="24"/>
          <w:lang w:eastAsia="en-US"/>
        </w:rPr>
        <w:t>«</w:t>
      </w:r>
      <w:r w:rsidR="00706E8D" w:rsidRPr="006562BE">
        <w:rPr>
          <w:rFonts w:eastAsia="Times New Roman"/>
          <w:sz w:val="24"/>
          <w:szCs w:val="24"/>
        </w:rPr>
        <w:t>Практикум по орфографии и пунктуации</w:t>
      </w:r>
      <w:r w:rsidR="00213E40" w:rsidRPr="006562BE">
        <w:rPr>
          <w:i/>
          <w:sz w:val="24"/>
          <w:szCs w:val="24"/>
        </w:rPr>
        <w:t xml:space="preserve">» </w:t>
      </w:r>
      <w:r w:rsidRPr="006562BE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6562BE" w:rsidRDefault="00C05B1F" w:rsidP="00C05B1F">
      <w:pPr>
        <w:rPr>
          <w:lang w:eastAsia="en-US"/>
        </w:rPr>
      </w:pPr>
    </w:p>
    <w:p w:rsidR="00C80BE8" w:rsidRPr="006562BE" w:rsidRDefault="00C80BE8" w:rsidP="008E0F9E">
      <w:pPr>
        <w:pStyle w:val="2"/>
        <w:rPr>
          <w:i/>
        </w:rPr>
      </w:pPr>
      <w:r w:rsidRPr="006562BE">
        <w:t xml:space="preserve">Критерии, шкалы оценивания </w:t>
      </w:r>
      <w:r w:rsidR="008E0F9E" w:rsidRPr="006562B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6562BE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6562BE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6562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6562BE" w:rsidRDefault="00A52143" w:rsidP="00A52143">
            <w:pPr>
              <w:pStyle w:val="TableParagraph"/>
              <w:rPr>
                <w:b/>
                <w:lang w:val="ru-RU"/>
              </w:rPr>
            </w:pPr>
            <w:r w:rsidRPr="006562BE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6562BE" w:rsidRDefault="00A52143" w:rsidP="00C05B1F">
            <w:pPr>
              <w:jc w:val="center"/>
              <w:rPr>
                <w:b/>
              </w:rPr>
            </w:pPr>
            <w:r w:rsidRPr="006562BE">
              <w:rPr>
                <w:b/>
              </w:rPr>
              <w:t>Шкалы оценивания</w:t>
            </w:r>
          </w:p>
        </w:tc>
      </w:tr>
      <w:tr w:rsidR="00A52143" w:rsidRPr="006562BE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6562BE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6562BE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6562BE" w:rsidRDefault="00A52143" w:rsidP="009A1816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6562BE" w:rsidRDefault="00A52143" w:rsidP="00FC1ACA">
            <w:pPr>
              <w:jc w:val="center"/>
              <w:rPr>
                <w:b/>
              </w:rPr>
            </w:pPr>
            <w:r w:rsidRPr="006562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6562BE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6562BE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6562BE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562BE" w:rsidTr="00217628">
        <w:trPr>
          <w:trHeight w:val="283"/>
        </w:trPr>
        <w:tc>
          <w:tcPr>
            <w:tcW w:w="2835" w:type="dxa"/>
            <w:vMerge/>
          </w:tcPr>
          <w:p w:rsidR="00C80BE8" w:rsidRPr="006562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6562BE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562BE" w:rsidTr="00217628">
        <w:trPr>
          <w:trHeight w:val="283"/>
        </w:trPr>
        <w:tc>
          <w:tcPr>
            <w:tcW w:w="2835" w:type="dxa"/>
            <w:vMerge/>
          </w:tcPr>
          <w:p w:rsidR="00C80BE8" w:rsidRPr="006562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6562BE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6562BE" w:rsidTr="00217628">
        <w:trPr>
          <w:trHeight w:val="283"/>
        </w:trPr>
        <w:tc>
          <w:tcPr>
            <w:tcW w:w="2835" w:type="dxa"/>
            <w:vMerge/>
          </w:tcPr>
          <w:p w:rsidR="00C80BE8" w:rsidRPr="006562BE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6562BE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6562BE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562BE" w:rsidRDefault="006D0117" w:rsidP="006D0117"/>
    <w:p w:rsidR="0074391A" w:rsidRPr="006562BE" w:rsidRDefault="0074391A" w:rsidP="0074391A"/>
    <w:p w:rsidR="0074391A" w:rsidRPr="006562BE" w:rsidRDefault="0074391A" w:rsidP="0074391A"/>
    <w:p w:rsidR="003C57C1" w:rsidRPr="006562BE" w:rsidRDefault="003C57C1" w:rsidP="00936AAE">
      <w:pPr>
        <w:pStyle w:val="1"/>
        <w:rPr>
          <w:rFonts w:eastAsiaTheme="minorEastAsia"/>
          <w:szCs w:val="24"/>
        </w:rPr>
        <w:sectPr w:rsidR="003C57C1" w:rsidRPr="006562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562BE" w:rsidRDefault="00721E06" w:rsidP="00721E06">
      <w:pPr>
        <w:pStyle w:val="2"/>
      </w:pPr>
      <w:r w:rsidRPr="006562BE">
        <w:lastRenderedPageBreak/>
        <w:t>Систем</w:t>
      </w:r>
      <w:r w:rsidR="00763B96" w:rsidRPr="006562BE">
        <w:t>а</w:t>
      </w:r>
      <w:r w:rsidRPr="006562BE">
        <w:t xml:space="preserve"> оценивания результатов текущего контроля и промежуточной аттестации.</w:t>
      </w:r>
    </w:p>
    <w:p w:rsidR="005D388C" w:rsidRPr="006562B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562B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6562B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62B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562BE" w:rsidRDefault="00154655" w:rsidP="005459AF">
            <w:pPr>
              <w:jc w:val="center"/>
              <w:rPr>
                <w:b/>
                <w:iCs/>
              </w:rPr>
            </w:pPr>
            <w:r w:rsidRPr="006562B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562BE" w:rsidRDefault="00154655" w:rsidP="00FD4A53">
            <w:pPr>
              <w:jc w:val="center"/>
              <w:rPr>
                <w:b/>
                <w:iCs/>
              </w:rPr>
            </w:pPr>
            <w:r w:rsidRPr="006562B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562BE" w:rsidRDefault="00154655" w:rsidP="005459AF">
            <w:pPr>
              <w:jc w:val="center"/>
              <w:rPr>
                <w:b/>
                <w:iCs/>
              </w:rPr>
            </w:pPr>
            <w:r w:rsidRPr="006562B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62BE" w:rsidTr="00FC1ACA">
        <w:trPr>
          <w:trHeight w:val="286"/>
        </w:trPr>
        <w:tc>
          <w:tcPr>
            <w:tcW w:w="3686" w:type="dxa"/>
          </w:tcPr>
          <w:p w:rsidR="00154655" w:rsidRPr="006562BE" w:rsidRDefault="00154655" w:rsidP="00C05B1F">
            <w:pPr>
              <w:rPr>
                <w:bCs/>
                <w:i/>
              </w:rPr>
            </w:pPr>
            <w:r w:rsidRPr="006562B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6562B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562BE" w:rsidRDefault="00154655" w:rsidP="005459AF">
            <w:pPr>
              <w:rPr>
                <w:bCs/>
                <w:i/>
              </w:rPr>
            </w:pPr>
          </w:p>
        </w:tc>
      </w:tr>
      <w:tr w:rsidR="00154655" w:rsidRPr="006562BE" w:rsidTr="00FC1ACA">
        <w:trPr>
          <w:trHeight w:val="286"/>
        </w:trPr>
        <w:tc>
          <w:tcPr>
            <w:tcW w:w="3686" w:type="dxa"/>
          </w:tcPr>
          <w:p w:rsidR="00154655" w:rsidRPr="006562BE" w:rsidRDefault="00213E40" w:rsidP="004D7699">
            <w:pPr>
              <w:rPr>
                <w:bCs/>
              </w:rPr>
            </w:pPr>
            <w:r w:rsidRPr="006562BE">
              <w:rPr>
                <w:bCs/>
              </w:rPr>
              <w:t xml:space="preserve"> - </w:t>
            </w:r>
            <w:r w:rsidR="004D7699" w:rsidRPr="006562BE">
              <w:rPr>
                <w:bCs/>
              </w:rPr>
              <w:t>семинар</w:t>
            </w:r>
          </w:p>
        </w:tc>
        <w:tc>
          <w:tcPr>
            <w:tcW w:w="2835" w:type="dxa"/>
          </w:tcPr>
          <w:p w:rsidR="00154655" w:rsidRPr="006562BE" w:rsidRDefault="00154655" w:rsidP="00C05B1F">
            <w:pPr>
              <w:jc w:val="center"/>
              <w:rPr>
                <w:bCs/>
              </w:rPr>
            </w:pPr>
            <w:r w:rsidRPr="006562BE">
              <w:rPr>
                <w:bCs/>
              </w:rPr>
              <w:t xml:space="preserve">0 - </w:t>
            </w:r>
            <w:r w:rsidR="00213E40" w:rsidRPr="006562BE">
              <w:rPr>
                <w:bCs/>
              </w:rPr>
              <w:t>1</w:t>
            </w:r>
            <w:r w:rsidR="006C6DF4" w:rsidRPr="006562BE">
              <w:rPr>
                <w:bCs/>
              </w:rPr>
              <w:t>5</w:t>
            </w:r>
            <w:r w:rsidRPr="006562B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6562BE" w:rsidRDefault="00E35C0D" w:rsidP="00C05B1F">
            <w:pPr>
              <w:jc w:val="center"/>
              <w:rPr>
                <w:bCs/>
              </w:rPr>
            </w:pPr>
            <w:r w:rsidRPr="006562BE">
              <w:rPr>
                <w:bCs/>
              </w:rPr>
              <w:t>2 – 5 или зачтено/не зачтено</w:t>
            </w:r>
          </w:p>
        </w:tc>
      </w:tr>
      <w:tr w:rsidR="006C6DF4" w:rsidRPr="006562BE" w:rsidTr="00FC1ACA">
        <w:trPr>
          <w:trHeight w:val="286"/>
        </w:trPr>
        <w:tc>
          <w:tcPr>
            <w:tcW w:w="3686" w:type="dxa"/>
          </w:tcPr>
          <w:p w:rsidR="006C6DF4" w:rsidRPr="006562BE" w:rsidRDefault="006C6DF4" w:rsidP="00213E40">
            <w:pPr>
              <w:rPr>
                <w:bCs/>
              </w:rPr>
            </w:pPr>
            <w:r w:rsidRPr="006562BE">
              <w:rPr>
                <w:bCs/>
              </w:rPr>
              <w:t xml:space="preserve">- </w:t>
            </w:r>
            <w:r w:rsidR="00C05B1F" w:rsidRPr="006562BE">
              <w:rPr>
                <w:bCs/>
              </w:rPr>
              <w:t> </w:t>
            </w:r>
            <w:r w:rsidR="00213E40" w:rsidRPr="006562BE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6562BE" w:rsidRDefault="006C6DF4" w:rsidP="006C6DF4">
            <w:pPr>
              <w:jc w:val="center"/>
              <w:rPr>
                <w:bCs/>
              </w:rPr>
            </w:pPr>
            <w:r w:rsidRPr="006562BE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6562BE" w:rsidRDefault="00E35C0D" w:rsidP="00E35C0D">
            <w:pPr>
              <w:jc w:val="center"/>
              <w:rPr>
                <w:bCs/>
              </w:rPr>
            </w:pPr>
            <w:r w:rsidRPr="006562BE">
              <w:rPr>
                <w:bCs/>
              </w:rPr>
              <w:t>2 – 5 или зачтено/не зачтено</w:t>
            </w:r>
          </w:p>
        </w:tc>
      </w:tr>
      <w:tr w:rsidR="00154655" w:rsidRPr="006562BE" w:rsidTr="00FC1ACA">
        <w:trPr>
          <w:trHeight w:val="214"/>
        </w:trPr>
        <w:tc>
          <w:tcPr>
            <w:tcW w:w="3686" w:type="dxa"/>
          </w:tcPr>
          <w:p w:rsidR="00154655" w:rsidRPr="006562BE" w:rsidRDefault="00154655" w:rsidP="00213E40">
            <w:pPr>
              <w:rPr>
                <w:bCs/>
              </w:rPr>
            </w:pPr>
            <w:r w:rsidRPr="006562BE">
              <w:rPr>
                <w:bCs/>
              </w:rPr>
              <w:t xml:space="preserve"> - </w:t>
            </w:r>
            <w:r w:rsidR="00213E40" w:rsidRPr="006562BE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6562BE" w:rsidRDefault="00213E40" w:rsidP="006C6DF4">
            <w:pPr>
              <w:jc w:val="center"/>
              <w:rPr>
                <w:bCs/>
              </w:rPr>
            </w:pPr>
            <w:r w:rsidRPr="006562BE">
              <w:rPr>
                <w:bCs/>
              </w:rPr>
              <w:t>0 - 50</w:t>
            </w:r>
            <w:r w:rsidR="00154655" w:rsidRPr="006562B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6562BE" w:rsidRDefault="00E35C0D" w:rsidP="00E35C0D">
            <w:pPr>
              <w:jc w:val="center"/>
              <w:rPr>
                <w:bCs/>
              </w:rPr>
            </w:pPr>
            <w:r w:rsidRPr="006562BE">
              <w:rPr>
                <w:bCs/>
              </w:rPr>
              <w:t>2 – 5 или зачтено/не зачтено</w:t>
            </w:r>
          </w:p>
        </w:tc>
      </w:tr>
      <w:tr w:rsidR="0043086E" w:rsidRPr="006562BE" w:rsidTr="005D388C">
        <w:tc>
          <w:tcPr>
            <w:tcW w:w="3686" w:type="dxa"/>
          </w:tcPr>
          <w:p w:rsidR="0043086E" w:rsidRPr="006562BE" w:rsidRDefault="0043086E" w:rsidP="005459AF">
            <w:pPr>
              <w:rPr>
                <w:bCs/>
                <w:iCs/>
              </w:rPr>
            </w:pPr>
            <w:r w:rsidRPr="006562BE">
              <w:rPr>
                <w:bCs/>
                <w:iCs/>
              </w:rPr>
              <w:t xml:space="preserve">Промежуточная аттестация </w:t>
            </w:r>
          </w:p>
          <w:p w:rsidR="0043086E" w:rsidRPr="006562BE" w:rsidRDefault="00213E40" w:rsidP="00C05B1F">
            <w:pPr>
              <w:rPr>
                <w:bCs/>
              </w:rPr>
            </w:pPr>
            <w:r w:rsidRPr="006562BE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6562BE" w:rsidRDefault="005D388C" w:rsidP="00E84E6D">
            <w:pPr>
              <w:jc w:val="center"/>
              <w:rPr>
                <w:bCs/>
              </w:rPr>
            </w:pPr>
            <w:r w:rsidRPr="006562BE">
              <w:rPr>
                <w:bCs/>
              </w:rPr>
              <w:t xml:space="preserve">0 </w:t>
            </w:r>
            <w:r w:rsidR="00213E40" w:rsidRPr="006562BE">
              <w:rPr>
                <w:bCs/>
              </w:rPr>
              <w:t xml:space="preserve">– 20 </w:t>
            </w:r>
            <w:r w:rsidR="0043086E" w:rsidRPr="006562BE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6562BE" w:rsidRDefault="0043086E" w:rsidP="00DD5543">
            <w:pPr>
              <w:rPr>
                <w:bCs/>
              </w:rPr>
            </w:pPr>
            <w:r w:rsidRPr="006562BE">
              <w:rPr>
                <w:bCs/>
              </w:rPr>
              <w:t>зачтено</w:t>
            </w:r>
          </w:p>
          <w:p w:rsidR="0043086E" w:rsidRPr="006562BE" w:rsidRDefault="0043086E" w:rsidP="00DD5543">
            <w:pPr>
              <w:rPr>
                <w:bCs/>
              </w:rPr>
            </w:pPr>
            <w:r w:rsidRPr="006562BE">
              <w:rPr>
                <w:bCs/>
              </w:rPr>
              <w:t>не зачтено</w:t>
            </w:r>
          </w:p>
        </w:tc>
      </w:tr>
      <w:tr w:rsidR="0043086E" w:rsidRPr="006562BE" w:rsidTr="005D388C">
        <w:tc>
          <w:tcPr>
            <w:tcW w:w="3686" w:type="dxa"/>
          </w:tcPr>
          <w:p w:rsidR="0043086E" w:rsidRPr="006562BE" w:rsidRDefault="0043086E" w:rsidP="005459AF">
            <w:pPr>
              <w:rPr>
                <w:bCs/>
                <w:i/>
              </w:rPr>
            </w:pPr>
            <w:r w:rsidRPr="006562BE">
              <w:rPr>
                <w:b/>
                <w:iCs/>
              </w:rPr>
              <w:t>Итого за семестр</w:t>
            </w:r>
            <w:r w:rsidR="00C05B1F" w:rsidRPr="006562BE">
              <w:rPr>
                <w:bCs/>
                <w:i/>
              </w:rPr>
              <w:t xml:space="preserve"> </w:t>
            </w:r>
          </w:p>
          <w:p w:rsidR="0043086E" w:rsidRPr="006562BE" w:rsidRDefault="00213E40" w:rsidP="005459AF">
            <w:pPr>
              <w:rPr>
                <w:bCs/>
                <w:iCs/>
              </w:rPr>
            </w:pPr>
            <w:r w:rsidRPr="006562BE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6562BE" w:rsidRDefault="005D388C" w:rsidP="005459AF">
            <w:pPr>
              <w:jc w:val="center"/>
              <w:rPr>
                <w:bCs/>
              </w:rPr>
            </w:pPr>
            <w:r w:rsidRPr="006562BE">
              <w:rPr>
                <w:bCs/>
              </w:rPr>
              <w:t xml:space="preserve">0 - </w:t>
            </w:r>
            <w:r w:rsidR="0043086E" w:rsidRPr="006562B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562BE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6562BE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6562BE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562BE" w:rsidRDefault="006B31F2" w:rsidP="00DD5543">
            <w:pPr>
              <w:jc w:val="center"/>
              <w:rPr>
                <w:b/>
                <w:iCs/>
              </w:rPr>
            </w:pPr>
            <w:r w:rsidRPr="006562BE">
              <w:rPr>
                <w:b/>
                <w:iCs/>
              </w:rPr>
              <w:t xml:space="preserve">100-балльная </w:t>
            </w:r>
            <w:r w:rsidR="00DD5543" w:rsidRPr="006562B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6562BE" w:rsidRDefault="006B31F2" w:rsidP="005459AF">
            <w:pPr>
              <w:jc w:val="center"/>
              <w:rPr>
                <w:b/>
                <w:iCs/>
              </w:rPr>
            </w:pPr>
            <w:r w:rsidRPr="006562B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562BE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6562B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6562BE" w:rsidRDefault="006B31F2" w:rsidP="005459AF">
            <w:pPr>
              <w:jc w:val="center"/>
              <w:rPr>
                <w:b/>
                <w:bCs/>
                <w:iCs/>
              </w:rPr>
            </w:pPr>
            <w:r w:rsidRPr="006562B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6562BE" w:rsidRDefault="006B31F2" w:rsidP="005459AF">
            <w:pPr>
              <w:jc w:val="center"/>
              <w:rPr>
                <w:b/>
                <w:bCs/>
                <w:iCs/>
              </w:rPr>
            </w:pPr>
            <w:r w:rsidRPr="006562BE">
              <w:rPr>
                <w:b/>
                <w:bCs/>
                <w:iCs/>
              </w:rPr>
              <w:t>зачет</w:t>
            </w:r>
          </w:p>
        </w:tc>
      </w:tr>
      <w:tr w:rsidR="00936AAE" w:rsidRPr="006562BE" w:rsidTr="00E92852">
        <w:trPr>
          <w:trHeight w:val="517"/>
        </w:trPr>
        <w:tc>
          <w:tcPr>
            <w:tcW w:w="1667" w:type="pct"/>
            <w:vAlign w:val="center"/>
          </w:tcPr>
          <w:p w:rsidR="00936AAE" w:rsidRPr="006562BE" w:rsidRDefault="00936AAE" w:rsidP="005459AF">
            <w:pPr>
              <w:jc w:val="center"/>
              <w:rPr>
                <w:iCs/>
              </w:rPr>
            </w:pPr>
            <w:r w:rsidRPr="006562BE">
              <w:rPr>
                <w:iCs/>
              </w:rPr>
              <w:t>85 – 100</w:t>
            </w:r>
            <w:r w:rsidR="001D45D6" w:rsidRPr="006562BE">
              <w:rPr>
                <w:iCs/>
              </w:rPr>
              <w:t xml:space="preserve"> </w:t>
            </w:r>
            <w:r w:rsidR="001D45D6" w:rsidRPr="006562BE">
              <w:t>баллов</w:t>
            </w:r>
          </w:p>
        </w:tc>
        <w:tc>
          <w:tcPr>
            <w:tcW w:w="1667" w:type="pct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отлично</w:t>
            </w:r>
          </w:p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</w:p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зачтено</w:t>
            </w:r>
          </w:p>
          <w:p w:rsidR="00936AAE" w:rsidRPr="006562BE" w:rsidRDefault="00936AAE" w:rsidP="005459AF">
            <w:pPr>
              <w:rPr>
                <w:iCs/>
              </w:rPr>
            </w:pPr>
          </w:p>
        </w:tc>
      </w:tr>
      <w:tr w:rsidR="00936AAE" w:rsidRPr="006562BE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6562BE" w:rsidRDefault="00936AAE" w:rsidP="00E84E6D">
            <w:pPr>
              <w:jc w:val="center"/>
              <w:rPr>
                <w:iCs/>
              </w:rPr>
            </w:pPr>
            <w:r w:rsidRPr="006562BE">
              <w:rPr>
                <w:iCs/>
              </w:rPr>
              <w:t>6</w:t>
            </w:r>
            <w:r w:rsidR="00E84E6D" w:rsidRPr="006562BE">
              <w:rPr>
                <w:iCs/>
              </w:rPr>
              <w:t>5</w:t>
            </w:r>
            <w:r w:rsidRPr="006562BE">
              <w:rPr>
                <w:iCs/>
              </w:rPr>
              <w:t xml:space="preserve"> – </w:t>
            </w:r>
            <w:r w:rsidRPr="006562BE">
              <w:rPr>
                <w:iCs/>
                <w:lang w:val="en-US"/>
              </w:rPr>
              <w:t>8</w:t>
            </w:r>
            <w:r w:rsidRPr="006562BE">
              <w:rPr>
                <w:iCs/>
              </w:rPr>
              <w:t>4</w:t>
            </w:r>
            <w:r w:rsidR="001D45D6" w:rsidRPr="006562BE">
              <w:rPr>
                <w:iCs/>
              </w:rPr>
              <w:t xml:space="preserve"> </w:t>
            </w:r>
            <w:r w:rsidR="001D45D6" w:rsidRPr="006562B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хорошо</w:t>
            </w:r>
          </w:p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562BE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6562BE" w:rsidRDefault="001D45D6" w:rsidP="00E84E6D">
            <w:pPr>
              <w:jc w:val="center"/>
            </w:pPr>
            <w:r w:rsidRPr="006562BE">
              <w:rPr>
                <w:iCs/>
              </w:rPr>
              <w:t>41</w:t>
            </w:r>
            <w:r w:rsidR="00936AAE" w:rsidRPr="006562BE">
              <w:rPr>
                <w:iCs/>
              </w:rPr>
              <w:t xml:space="preserve"> </w:t>
            </w:r>
            <w:r w:rsidR="00936AAE" w:rsidRPr="006562BE">
              <w:rPr>
                <w:iCs/>
                <w:lang w:val="en-US"/>
              </w:rPr>
              <w:t>–</w:t>
            </w:r>
            <w:r w:rsidR="00936AAE" w:rsidRPr="006562BE">
              <w:rPr>
                <w:iCs/>
              </w:rPr>
              <w:t xml:space="preserve"> </w:t>
            </w:r>
            <w:r w:rsidR="00936AAE" w:rsidRPr="006562BE">
              <w:rPr>
                <w:iCs/>
                <w:lang w:val="en-US"/>
              </w:rPr>
              <w:t>6</w:t>
            </w:r>
            <w:r w:rsidR="00E84E6D" w:rsidRPr="006562BE">
              <w:rPr>
                <w:iCs/>
              </w:rPr>
              <w:t>4</w:t>
            </w:r>
            <w:r w:rsidRPr="006562B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удовлетворительно</w:t>
            </w:r>
          </w:p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562BE" w:rsidTr="00E92852">
        <w:trPr>
          <w:trHeight w:val="533"/>
        </w:trPr>
        <w:tc>
          <w:tcPr>
            <w:tcW w:w="1667" w:type="pct"/>
            <w:vAlign w:val="center"/>
          </w:tcPr>
          <w:p w:rsidR="00936AAE" w:rsidRPr="006562BE" w:rsidRDefault="00936AAE" w:rsidP="001D45D6">
            <w:pPr>
              <w:jc w:val="center"/>
              <w:rPr>
                <w:iCs/>
              </w:rPr>
            </w:pPr>
            <w:r w:rsidRPr="006562BE">
              <w:rPr>
                <w:iCs/>
              </w:rPr>
              <w:t xml:space="preserve">0 – </w:t>
            </w:r>
            <w:r w:rsidR="001D45D6" w:rsidRPr="006562BE">
              <w:rPr>
                <w:iCs/>
              </w:rPr>
              <w:t xml:space="preserve">40 </w:t>
            </w:r>
            <w:r w:rsidR="001D45D6" w:rsidRPr="006562BE">
              <w:t>баллов</w:t>
            </w:r>
          </w:p>
        </w:tc>
        <w:tc>
          <w:tcPr>
            <w:tcW w:w="1667" w:type="pct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6562BE" w:rsidRDefault="00936AAE" w:rsidP="005459AF">
            <w:pPr>
              <w:rPr>
                <w:iCs/>
              </w:rPr>
            </w:pPr>
            <w:r w:rsidRPr="006562BE">
              <w:rPr>
                <w:iCs/>
              </w:rPr>
              <w:t>не зачтено</w:t>
            </w:r>
          </w:p>
        </w:tc>
      </w:tr>
    </w:tbl>
    <w:p w:rsidR="00FF102D" w:rsidRPr="006562BE" w:rsidRDefault="006252E4" w:rsidP="00B3400A">
      <w:pPr>
        <w:pStyle w:val="1"/>
        <w:rPr>
          <w:i/>
        </w:rPr>
      </w:pPr>
      <w:r w:rsidRPr="006562BE">
        <w:t>ОБРАЗОВАТЕЛЬНЫЕ ТЕХНОЛОГИИ</w:t>
      </w:r>
    </w:p>
    <w:p w:rsidR="00FF102D" w:rsidRPr="006562BE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6562B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sz w:val="24"/>
          <w:szCs w:val="24"/>
        </w:rPr>
        <w:t>проблемная лекция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проведение интерактивных лекций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sz w:val="24"/>
          <w:szCs w:val="24"/>
        </w:rPr>
        <w:t>дистанционные образовательные технологии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sz w:val="24"/>
          <w:szCs w:val="24"/>
        </w:rPr>
        <w:t>применение электронного обучения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6562BE" w:rsidRDefault="00E717BB" w:rsidP="00E717BB">
      <w:pPr>
        <w:pStyle w:val="af0"/>
        <w:ind w:left="709"/>
        <w:jc w:val="both"/>
      </w:pPr>
      <w:r w:rsidRPr="006562BE">
        <w:rPr>
          <w:color w:val="000000"/>
          <w:sz w:val="24"/>
          <w:szCs w:val="24"/>
        </w:rPr>
        <w:t xml:space="preserve">           пособий</w:t>
      </w:r>
      <w:r w:rsidRPr="006562BE">
        <w:rPr>
          <w:sz w:val="24"/>
          <w:szCs w:val="24"/>
        </w:rPr>
        <w:t>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дискуссия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интерактивный тренажер (блиц-опрос);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</w:pPr>
      <w:r w:rsidRPr="006562BE">
        <w:rPr>
          <w:sz w:val="24"/>
          <w:szCs w:val="24"/>
        </w:rPr>
        <w:t>технология проблемного обучения.</w:t>
      </w:r>
    </w:p>
    <w:p w:rsidR="00E717BB" w:rsidRPr="006562B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562BE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6562BE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6562BE" w:rsidRDefault="001338ED" w:rsidP="00C05B1F">
      <w:pPr>
        <w:pStyle w:val="af0"/>
        <w:ind w:left="709"/>
        <w:jc w:val="both"/>
        <w:rPr>
          <w:i/>
        </w:rPr>
      </w:pPr>
    </w:p>
    <w:p w:rsidR="00006674" w:rsidRPr="006562BE" w:rsidRDefault="00006674" w:rsidP="00B3400A">
      <w:pPr>
        <w:pStyle w:val="1"/>
      </w:pPr>
      <w:r w:rsidRPr="006562BE">
        <w:t>О</w:t>
      </w:r>
      <w:r w:rsidR="00081DDC" w:rsidRPr="006562BE">
        <w:t>РГАНИЗАЦИЯ</w:t>
      </w:r>
      <w:r w:rsidRPr="006562BE">
        <w:t xml:space="preserve"> ОБРАЗОВАТЕЛЬНОГО ПРОЦЕССА ДЛЯ ЛИЦ С ОГРАНИЧЕННЫМИ ВОЗМОЖНОСТЯМИ ЗДОРОВЬЯ</w:t>
      </w:r>
    </w:p>
    <w:p w:rsidR="00C713DB" w:rsidRPr="006562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562BE">
        <w:rPr>
          <w:i/>
          <w:sz w:val="24"/>
          <w:szCs w:val="24"/>
        </w:rPr>
        <w:t xml:space="preserve"> </w:t>
      </w:r>
      <w:r w:rsidRPr="006562B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6562BE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562BE">
        <w:rPr>
          <w:sz w:val="24"/>
          <w:szCs w:val="24"/>
        </w:rPr>
        <w:t>аттестации.</w:t>
      </w:r>
    </w:p>
    <w:p w:rsidR="00AF515F" w:rsidRPr="006562BE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562BE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>У</w:t>
      </w:r>
      <w:r w:rsidR="00C713DB" w:rsidRPr="006562BE">
        <w:rPr>
          <w:sz w:val="24"/>
          <w:szCs w:val="24"/>
        </w:rPr>
        <w:t>чебны</w:t>
      </w:r>
      <w:r w:rsidR="00AA78AC" w:rsidRPr="006562BE">
        <w:rPr>
          <w:sz w:val="24"/>
          <w:szCs w:val="24"/>
        </w:rPr>
        <w:t>е</w:t>
      </w:r>
      <w:r w:rsidR="00513BCC" w:rsidRPr="006562BE">
        <w:rPr>
          <w:sz w:val="24"/>
          <w:szCs w:val="24"/>
        </w:rPr>
        <w:t xml:space="preserve"> и контрольно-</w:t>
      </w:r>
      <w:r w:rsidR="00C713DB" w:rsidRPr="006562BE">
        <w:rPr>
          <w:sz w:val="24"/>
          <w:szCs w:val="24"/>
        </w:rPr>
        <w:t>измерительны</w:t>
      </w:r>
      <w:r w:rsidR="00AA78AC" w:rsidRPr="006562BE">
        <w:rPr>
          <w:sz w:val="24"/>
          <w:szCs w:val="24"/>
        </w:rPr>
        <w:t>е</w:t>
      </w:r>
      <w:r w:rsidR="00C713DB" w:rsidRPr="006562BE">
        <w:rPr>
          <w:sz w:val="24"/>
          <w:szCs w:val="24"/>
        </w:rPr>
        <w:t xml:space="preserve"> материал</w:t>
      </w:r>
      <w:r w:rsidR="00AA78AC" w:rsidRPr="006562BE">
        <w:rPr>
          <w:sz w:val="24"/>
          <w:szCs w:val="24"/>
        </w:rPr>
        <w:t>ы</w:t>
      </w:r>
      <w:r w:rsidR="00C713DB" w:rsidRPr="006562BE">
        <w:rPr>
          <w:sz w:val="24"/>
          <w:szCs w:val="24"/>
        </w:rPr>
        <w:t xml:space="preserve"> </w:t>
      </w:r>
      <w:r w:rsidR="00AA78AC" w:rsidRPr="006562BE">
        <w:rPr>
          <w:sz w:val="24"/>
          <w:szCs w:val="24"/>
        </w:rPr>
        <w:t xml:space="preserve">представляются </w:t>
      </w:r>
      <w:r w:rsidR="00C713DB" w:rsidRPr="006562B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562BE">
        <w:rPr>
          <w:sz w:val="24"/>
          <w:szCs w:val="24"/>
        </w:rPr>
        <w:t xml:space="preserve"> с учетом нозологических групп инвалидов</w:t>
      </w:r>
      <w:r w:rsidR="00970085" w:rsidRPr="006562BE">
        <w:rPr>
          <w:sz w:val="24"/>
          <w:szCs w:val="24"/>
        </w:rPr>
        <w:t>:</w:t>
      </w:r>
    </w:p>
    <w:p w:rsidR="00C713DB" w:rsidRPr="006562BE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>Д</w:t>
      </w:r>
      <w:r w:rsidR="00C713DB" w:rsidRPr="006562B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6562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562BE">
        <w:rPr>
          <w:sz w:val="24"/>
          <w:szCs w:val="24"/>
        </w:rPr>
        <w:t xml:space="preserve">проведения текущей и </w:t>
      </w:r>
      <w:r w:rsidRPr="006562B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6562B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562B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6562BE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562B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562BE">
        <w:rPr>
          <w:sz w:val="24"/>
          <w:szCs w:val="24"/>
        </w:rPr>
        <w:t>создаются</w:t>
      </w:r>
      <w:r w:rsidR="0017354A" w:rsidRPr="006562BE">
        <w:rPr>
          <w:sz w:val="24"/>
          <w:szCs w:val="24"/>
        </w:rPr>
        <w:t xml:space="preserve">, при необходимости, </w:t>
      </w:r>
      <w:r w:rsidRPr="006562B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6562BE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6562BE" w:rsidRDefault="00E717BB" w:rsidP="00E717BB">
      <w:pPr>
        <w:pStyle w:val="1"/>
        <w:rPr>
          <w:i/>
        </w:rPr>
      </w:pPr>
      <w:bookmarkStart w:id="14" w:name="_Toc63854045"/>
      <w:r w:rsidRPr="006562BE">
        <w:t>ПРАКТИЧЕСКАЯ ПОДГОТОВКА</w:t>
      </w:r>
      <w:bookmarkEnd w:id="14"/>
    </w:p>
    <w:p w:rsidR="00E717BB" w:rsidRPr="006562BE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562BE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6562BE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6562BE" w:rsidRDefault="007F3D0E" w:rsidP="00B3400A">
      <w:pPr>
        <w:pStyle w:val="1"/>
      </w:pPr>
      <w:r w:rsidRPr="006562BE">
        <w:t>МАТЕРИАЛЬНО-ТЕХНИЧЕСКОЕ</w:t>
      </w:r>
      <w:r w:rsidR="00D01F0C" w:rsidRPr="006562BE">
        <w:t xml:space="preserve"> ОБЕСПЕЧЕНИЕ </w:t>
      </w:r>
      <w:r w:rsidR="00D01F0C" w:rsidRPr="006562BE">
        <w:rPr>
          <w:i/>
        </w:rPr>
        <w:t xml:space="preserve">ДИСЦИПЛИНЫ </w:t>
      </w:r>
    </w:p>
    <w:p w:rsidR="00D01F0C" w:rsidRPr="006562BE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562BE">
        <w:rPr>
          <w:iCs/>
          <w:sz w:val="24"/>
          <w:szCs w:val="24"/>
        </w:rPr>
        <w:t>Материально-техничес</w:t>
      </w:r>
      <w:r w:rsidR="00E7127C" w:rsidRPr="006562B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562B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6562BE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562B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Н</w:t>
            </w:r>
            <w:r w:rsidR="00566E12" w:rsidRPr="006562B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562B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562B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562BE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562BE" w:rsidRDefault="00E717BB" w:rsidP="00F71998">
            <w:pPr>
              <w:rPr>
                <w:i/>
              </w:rPr>
            </w:pPr>
            <w:r w:rsidRPr="006562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6562BE" w:rsidTr="00A3297D">
        <w:tc>
          <w:tcPr>
            <w:tcW w:w="4786" w:type="dxa"/>
          </w:tcPr>
          <w:p w:rsidR="00CB4B44" w:rsidRPr="006562BE" w:rsidRDefault="00CB4B44" w:rsidP="00CB4B44">
            <w:pPr>
              <w:jc w:val="both"/>
            </w:pPr>
            <w:r w:rsidRPr="006562BE">
              <w:t xml:space="preserve">Аудитория №302 – </w:t>
            </w:r>
            <w:r w:rsidRPr="006562BE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6562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6562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6562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6562B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lastRenderedPageBreak/>
              <w:t xml:space="preserve">1 персональный компьютер; </w:t>
            </w:r>
          </w:p>
          <w:p w:rsidR="00CB4B44" w:rsidRPr="006562BE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6562BE">
              <w:rPr>
                <w:sz w:val="20"/>
                <w:szCs w:val="20"/>
                <w:lang w:val="en-US"/>
              </w:rPr>
              <w:t>Microsoft</w:t>
            </w:r>
            <w:r w:rsidRPr="006562BE">
              <w:rPr>
                <w:sz w:val="20"/>
                <w:szCs w:val="20"/>
              </w:rPr>
              <w:t xml:space="preserve">® </w:t>
            </w:r>
            <w:r w:rsidRPr="006562BE">
              <w:rPr>
                <w:sz w:val="20"/>
                <w:szCs w:val="20"/>
                <w:lang w:val="en-US"/>
              </w:rPr>
              <w:t>Office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Professional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Win</w:t>
            </w:r>
            <w:r w:rsidRPr="006562BE">
              <w:rPr>
                <w:sz w:val="20"/>
                <w:szCs w:val="20"/>
              </w:rPr>
              <w:t xml:space="preserve"> 32 </w:t>
            </w:r>
            <w:r w:rsidRPr="006562BE">
              <w:rPr>
                <w:sz w:val="20"/>
                <w:szCs w:val="20"/>
                <w:lang w:val="en-US"/>
              </w:rPr>
              <w:t>Russian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License</w:t>
            </w:r>
            <w:r w:rsidRPr="006562BE">
              <w:rPr>
                <w:sz w:val="20"/>
                <w:szCs w:val="20"/>
              </w:rPr>
              <w:t>/</w:t>
            </w:r>
            <w:r w:rsidRPr="006562BE">
              <w:rPr>
                <w:sz w:val="20"/>
                <w:szCs w:val="20"/>
                <w:lang w:val="en-US"/>
              </w:rPr>
              <w:t>Software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Assurance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Pack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Academic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OPEN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No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Level</w:t>
            </w:r>
            <w:r w:rsidRPr="006562BE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6562BE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6562BE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6562BE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6562BE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6562B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562B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6562BE" w:rsidTr="00497306">
        <w:tc>
          <w:tcPr>
            <w:tcW w:w="4786" w:type="dxa"/>
          </w:tcPr>
          <w:p w:rsidR="00CB4B44" w:rsidRPr="006562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6562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6562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6562BE" w:rsidRDefault="00CB4B44" w:rsidP="00A3297D">
            <w:pPr>
              <w:rPr>
                <w:b/>
                <w:bCs/>
                <w:color w:val="000000"/>
              </w:rPr>
            </w:pPr>
            <w:r w:rsidRPr="006562BE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6562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6562BE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6562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6562B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6562BE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6562BE">
              <w:rPr>
                <w:sz w:val="20"/>
                <w:szCs w:val="20"/>
                <w:lang w:val="en-US"/>
              </w:rPr>
              <w:t>MS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Office</w:t>
            </w:r>
            <w:r w:rsidRPr="006562BE">
              <w:rPr>
                <w:sz w:val="20"/>
                <w:szCs w:val="20"/>
              </w:rPr>
              <w:t xml:space="preserve">   </w:t>
            </w:r>
            <w:r w:rsidRPr="006562BE">
              <w:rPr>
                <w:sz w:val="20"/>
                <w:szCs w:val="20"/>
                <w:lang w:val="en-US"/>
              </w:rPr>
              <w:t>Professional</w:t>
            </w:r>
            <w:r w:rsidRPr="006562BE">
              <w:rPr>
                <w:sz w:val="20"/>
                <w:szCs w:val="20"/>
              </w:rPr>
              <w:t xml:space="preserve"> </w:t>
            </w:r>
            <w:r w:rsidRPr="006562BE">
              <w:rPr>
                <w:sz w:val="20"/>
                <w:szCs w:val="20"/>
                <w:lang w:val="en-US"/>
              </w:rPr>
              <w:t>Plus</w:t>
            </w:r>
            <w:r w:rsidRPr="006562BE">
              <w:rPr>
                <w:sz w:val="20"/>
                <w:szCs w:val="20"/>
              </w:rPr>
              <w:t xml:space="preserve"> 2010  (</w:t>
            </w:r>
            <w:r w:rsidRPr="006562BE">
              <w:rPr>
                <w:sz w:val="20"/>
                <w:szCs w:val="20"/>
                <w:lang w:val="en-US"/>
              </w:rPr>
              <w:t>Word</w:t>
            </w:r>
            <w:r w:rsidRPr="006562BE">
              <w:rPr>
                <w:sz w:val="20"/>
                <w:szCs w:val="20"/>
              </w:rPr>
              <w:t xml:space="preserve">, </w:t>
            </w:r>
            <w:r w:rsidRPr="006562BE">
              <w:rPr>
                <w:sz w:val="20"/>
                <w:szCs w:val="20"/>
                <w:lang w:val="en-US"/>
              </w:rPr>
              <w:t>Excel</w:t>
            </w:r>
            <w:r w:rsidRPr="006562BE">
              <w:rPr>
                <w:sz w:val="20"/>
                <w:szCs w:val="20"/>
              </w:rPr>
              <w:t xml:space="preserve">, </w:t>
            </w:r>
            <w:r w:rsidRPr="006562BE">
              <w:rPr>
                <w:sz w:val="20"/>
                <w:szCs w:val="20"/>
                <w:lang w:val="en-US"/>
              </w:rPr>
              <w:t>Access</w:t>
            </w:r>
            <w:r w:rsidRPr="006562BE">
              <w:rPr>
                <w:sz w:val="20"/>
                <w:szCs w:val="20"/>
              </w:rPr>
              <w:t xml:space="preserve"> и т.д.) 32/64 </w:t>
            </w:r>
            <w:r w:rsidRPr="006562BE">
              <w:rPr>
                <w:sz w:val="20"/>
                <w:szCs w:val="20"/>
                <w:lang w:val="en-US"/>
              </w:rPr>
              <w:t>bit</w:t>
            </w:r>
            <w:r w:rsidRPr="006562BE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6562BE" w:rsidTr="00497306">
        <w:tc>
          <w:tcPr>
            <w:tcW w:w="4786" w:type="dxa"/>
          </w:tcPr>
          <w:p w:rsidR="00CB4B44" w:rsidRPr="006562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6562BE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6562B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6562B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6562BE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562BE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6562BE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6562B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562B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562BE">
        <w:rPr>
          <w:iCs/>
          <w:sz w:val="24"/>
          <w:szCs w:val="24"/>
        </w:rPr>
        <w:t xml:space="preserve">учебной </w:t>
      </w:r>
      <w:r w:rsidRPr="006562B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6562BE">
        <w:rPr>
          <w:iCs/>
          <w:sz w:val="24"/>
          <w:szCs w:val="24"/>
        </w:rPr>
        <w:t>.</w:t>
      </w:r>
    </w:p>
    <w:p w:rsidR="00E7127C" w:rsidRPr="006562B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6562BE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6562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62B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6562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62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6562B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562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562BE" w:rsidTr="00497306">
        <w:tc>
          <w:tcPr>
            <w:tcW w:w="2836" w:type="dxa"/>
            <w:vMerge w:val="restart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Персональный</w:t>
            </w:r>
            <w:r w:rsidR="00497306" w:rsidRPr="006562BE">
              <w:rPr>
                <w:iCs/>
              </w:rPr>
              <w:t xml:space="preserve"> компьютер/ ноутбук/планшет,</w:t>
            </w:r>
          </w:p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камера,</w:t>
            </w:r>
          </w:p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lastRenderedPageBreak/>
              <w:t xml:space="preserve">микрофон, </w:t>
            </w:r>
          </w:p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 xml:space="preserve">динамики, </w:t>
            </w:r>
          </w:p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lastRenderedPageBreak/>
              <w:t>Веб</w:t>
            </w:r>
            <w:r w:rsidR="00497306" w:rsidRPr="006562B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 xml:space="preserve">Версия программного обеспечения не ниже: </w:t>
            </w:r>
            <w:r w:rsidRPr="006562BE">
              <w:rPr>
                <w:iCs/>
                <w:lang w:val="en-US"/>
              </w:rPr>
              <w:t>Chrome</w:t>
            </w:r>
            <w:r w:rsidRPr="006562BE">
              <w:rPr>
                <w:iCs/>
              </w:rPr>
              <w:t xml:space="preserve"> 72, </w:t>
            </w:r>
            <w:r w:rsidRPr="006562BE">
              <w:rPr>
                <w:iCs/>
                <w:lang w:val="en-US"/>
              </w:rPr>
              <w:t>Opera</w:t>
            </w:r>
            <w:r w:rsidRPr="006562BE">
              <w:rPr>
                <w:iCs/>
              </w:rPr>
              <w:t xml:space="preserve"> 59, </w:t>
            </w:r>
            <w:r w:rsidRPr="006562BE">
              <w:rPr>
                <w:iCs/>
                <w:lang w:val="en-US"/>
              </w:rPr>
              <w:t>Firefox</w:t>
            </w:r>
            <w:r w:rsidRPr="006562BE">
              <w:rPr>
                <w:iCs/>
              </w:rPr>
              <w:t xml:space="preserve"> 66</w:t>
            </w:r>
            <w:r w:rsidR="004C3286" w:rsidRPr="006562BE">
              <w:rPr>
                <w:iCs/>
              </w:rPr>
              <w:t xml:space="preserve">, </w:t>
            </w:r>
            <w:r w:rsidR="004C3286" w:rsidRPr="006562BE">
              <w:rPr>
                <w:iCs/>
                <w:lang w:val="en-US"/>
              </w:rPr>
              <w:t>Edge</w:t>
            </w:r>
            <w:r w:rsidR="004C3286" w:rsidRPr="006562BE">
              <w:rPr>
                <w:iCs/>
              </w:rPr>
              <w:t xml:space="preserve"> 79, Яндекс.Браузер 19.3</w:t>
            </w:r>
          </w:p>
        </w:tc>
      </w:tr>
      <w:tr w:rsidR="00497306" w:rsidRPr="006562BE" w:rsidTr="00497306">
        <w:tc>
          <w:tcPr>
            <w:tcW w:w="2836" w:type="dxa"/>
            <w:vMerge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Операционная</w:t>
            </w:r>
            <w:r w:rsidR="00497306" w:rsidRPr="006562B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 xml:space="preserve">Версия программного обеспечения не ниже: </w:t>
            </w:r>
            <w:r w:rsidRPr="006562BE">
              <w:rPr>
                <w:iCs/>
                <w:lang w:val="en-US"/>
              </w:rPr>
              <w:t>Windows</w:t>
            </w:r>
            <w:r w:rsidRPr="006562BE">
              <w:rPr>
                <w:iCs/>
              </w:rPr>
              <w:t xml:space="preserve"> 7, </w:t>
            </w:r>
            <w:r w:rsidRPr="006562BE">
              <w:rPr>
                <w:iCs/>
                <w:lang w:val="en-US"/>
              </w:rPr>
              <w:t>macOS</w:t>
            </w:r>
            <w:r w:rsidRPr="006562BE">
              <w:rPr>
                <w:iCs/>
              </w:rPr>
              <w:t xml:space="preserve"> 10.12 «</w:t>
            </w:r>
            <w:r w:rsidRPr="006562BE">
              <w:rPr>
                <w:iCs/>
                <w:lang w:val="en-US"/>
              </w:rPr>
              <w:t>Sierra</w:t>
            </w:r>
            <w:r w:rsidRPr="006562BE">
              <w:rPr>
                <w:iCs/>
              </w:rPr>
              <w:t xml:space="preserve">», </w:t>
            </w:r>
            <w:r w:rsidRPr="006562BE">
              <w:rPr>
                <w:iCs/>
                <w:lang w:val="en-US"/>
              </w:rPr>
              <w:t>Linux</w:t>
            </w:r>
          </w:p>
        </w:tc>
      </w:tr>
      <w:tr w:rsidR="00497306" w:rsidRPr="006562BE" w:rsidTr="00497306">
        <w:tc>
          <w:tcPr>
            <w:tcW w:w="2836" w:type="dxa"/>
            <w:vMerge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Веб</w:t>
            </w:r>
            <w:r w:rsidR="00497306" w:rsidRPr="006562B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640х480, 15 кадров/с</w:t>
            </w:r>
          </w:p>
        </w:tc>
      </w:tr>
      <w:tr w:rsidR="00497306" w:rsidRPr="006562BE" w:rsidTr="00497306">
        <w:tc>
          <w:tcPr>
            <w:tcW w:w="2836" w:type="dxa"/>
            <w:vMerge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М</w:t>
            </w:r>
            <w:r w:rsidR="00497306" w:rsidRPr="006562B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любой</w:t>
            </w:r>
          </w:p>
        </w:tc>
      </w:tr>
      <w:tr w:rsidR="00497306" w:rsidRPr="006562BE" w:rsidTr="00497306">
        <w:tc>
          <w:tcPr>
            <w:tcW w:w="2836" w:type="dxa"/>
            <w:vMerge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Д</w:t>
            </w:r>
            <w:r w:rsidR="00497306" w:rsidRPr="006562B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любые</w:t>
            </w:r>
          </w:p>
        </w:tc>
      </w:tr>
      <w:tr w:rsidR="00497306" w:rsidRPr="006562BE" w:rsidTr="00497306">
        <w:tc>
          <w:tcPr>
            <w:tcW w:w="2836" w:type="dxa"/>
            <w:vMerge/>
          </w:tcPr>
          <w:p w:rsidR="00497306" w:rsidRPr="006562B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Сеть</w:t>
            </w:r>
            <w:r w:rsidR="00497306" w:rsidRPr="006562B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562BE" w:rsidRDefault="004C3286" w:rsidP="00497306">
            <w:pPr>
              <w:pStyle w:val="af0"/>
              <w:ind w:left="0"/>
              <w:rPr>
                <w:iCs/>
              </w:rPr>
            </w:pPr>
            <w:r w:rsidRPr="006562BE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6562BE" w:rsidRDefault="00497306" w:rsidP="00497306">
      <w:pPr>
        <w:pStyle w:val="af0"/>
        <w:rPr>
          <w:iCs/>
          <w:sz w:val="24"/>
          <w:szCs w:val="24"/>
        </w:rPr>
      </w:pPr>
    </w:p>
    <w:p w:rsidR="004C3286" w:rsidRPr="006562B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562B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6562B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6562BE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562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562BE" w:rsidRDefault="007F3D0E" w:rsidP="00B3400A">
      <w:pPr>
        <w:pStyle w:val="1"/>
      </w:pPr>
      <w:r w:rsidRPr="006562BE">
        <w:lastRenderedPageBreak/>
        <w:t xml:space="preserve">УЧЕБНО-МЕТОДИЧЕСКОЕ И ИНФОРМАЦИОННОЕ ОБЕСПЕЧЕНИЕ </w:t>
      </w:r>
      <w:r w:rsidR="009B4BCD" w:rsidRPr="006562BE">
        <w:t>УЧЕБНОЙ ДИСЦИПЛИНЫ/</w:t>
      </w:r>
      <w:r w:rsidR="0000484B" w:rsidRPr="006562BE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6562BE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6562BE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62BE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6562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62BE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6562BE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62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Вахрушева Т. В.</w:t>
            </w:r>
          </w:p>
          <w:p w:rsidR="00CB4B44" w:rsidRPr="006562BE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Полный справочник по</w:t>
            </w:r>
          </w:p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орфографии и пунктуации:</w:t>
            </w:r>
          </w:p>
          <w:p w:rsidR="00CB4B44" w:rsidRPr="006562BE" w:rsidRDefault="004D7699" w:rsidP="004D7699">
            <w:pPr>
              <w:widowControl w:val="0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правила, примеры, комментар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4D7699" w:rsidP="0024371F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Справоч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24371F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М.: </w:t>
            </w:r>
            <w:r w:rsidR="004D7699" w:rsidRPr="006562BE">
              <w:rPr>
                <w:sz w:val="20"/>
                <w:szCs w:val="20"/>
              </w:rPr>
              <w:t>АСТ -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4D7699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4D7699" w:rsidP="004D7699">
            <w:pPr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562BE" w:rsidRDefault="004D7699" w:rsidP="00A3297D">
            <w:pPr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1</w:t>
            </w:r>
          </w:p>
        </w:tc>
      </w:tr>
      <w:tr w:rsidR="00CB4B44" w:rsidRPr="006562BE" w:rsidTr="004D76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562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Голуб И.Б.,</w:t>
            </w:r>
          </w:p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Резенталь Д. Э</w:t>
            </w:r>
          </w:p>
          <w:p w:rsidR="00CB4B44" w:rsidRPr="006562BE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Сборник упражнений по русской</w:t>
            </w:r>
          </w:p>
          <w:p w:rsidR="00CB4B44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орфографии и пункту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Сборник упражн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М.: 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371F" w:rsidRPr="006562BE" w:rsidRDefault="004D7699" w:rsidP="004D7699">
            <w:pPr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562BE" w:rsidRDefault="004D7699" w:rsidP="00A3297D">
            <w:pPr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3</w:t>
            </w:r>
          </w:p>
        </w:tc>
      </w:tr>
      <w:tr w:rsidR="00CB4B44" w:rsidRPr="006562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562B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6562BE" w:rsidTr="00652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62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7699" w:rsidRPr="006562BE" w:rsidRDefault="004D7699" w:rsidP="004D7699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 xml:space="preserve">Валгина Н.С. </w:t>
            </w:r>
          </w:p>
          <w:p w:rsidR="004D7699" w:rsidRPr="006562BE" w:rsidRDefault="004D7699" w:rsidP="004D7699">
            <w:pPr>
              <w:rPr>
                <w:sz w:val="20"/>
                <w:szCs w:val="20"/>
              </w:rPr>
            </w:pPr>
          </w:p>
          <w:p w:rsidR="00CB4B44" w:rsidRPr="006562BE" w:rsidRDefault="00CB4B44" w:rsidP="004D7699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Орфография и пункту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24371F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4D7699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652958" w:rsidP="00A3297D">
            <w:pPr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652958" w:rsidP="006529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562BE" w:rsidRDefault="00652958" w:rsidP="00A3297D">
            <w:pPr>
              <w:jc w:val="center"/>
              <w:rPr>
                <w:sz w:val="20"/>
                <w:szCs w:val="20"/>
              </w:rPr>
            </w:pPr>
            <w:r w:rsidRPr="006562BE">
              <w:rPr>
                <w:sz w:val="20"/>
                <w:szCs w:val="20"/>
              </w:rPr>
              <w:t>23</w:t>
            </w:r>
          </w:p>
        </w:tc>
      </w:tr>
      <w:tr w:rsidR="00CB4B44" w:rsidRPr="006562BE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562BE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562BE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562B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6562BE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562BE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62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562BE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562BE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6562BE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6562BE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6562BE" w:rsidRDefault="00CB4B44" w:rsidP="00CB4B44"/>
    <w:p w:rsidR="00CB4B44" w:rsidRPr="006562BE" w:rsidRDefault="00CB4B44" w:rsidP="00CB4B44"/>
    <w:p w:rsidR="00CB4B44" w:rsidRPr="006562BE" w:rsidRDefault="00CB4B44" w:rsidP="00CB4B44"/>
    <w:p w:rsidR="00CB4B44" w:rsidRPr="006562BE" w:rsidRDefault="00CB4B44" w:rsidP="00CB4B44"/>
    <w:p w:rsidR="00CB4B44" w:rsidRPr="006562BE" w:rsidRDefault="00CB4B44" w:rsidP="00CB4B44"/>
    <w:p w:rsidR="005B1EAF" w:rsidRPr="006562BE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6562BE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562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562BE" w:rsidRDefault="00145166" w:rsidP="002C070F">
      <w:pPr>
        <w:pStyle w:val="1"/>
        <w:rPr>
          <w:rFonts w:eastAsiaTheme="minorEastAsia"/>
        </w:rPr>
      </w:pPr>
      <w:r w:rsidRPr="006562BE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6562BE" w:rsidRDefault="007F3D0E" w:rsidP="002C070F">
      <w:pPr>
        <w:pStyle w:val="2"/>
        <w:rPr>
          <w:rFonts w:eastAsiaTheme="minorEastAsia"/>
        </w:rPr>
      </w:pPr>
      <w:r w:rsidRPr="006562BE">
        <w:rPr>
          <w:rFonts w:eastAsia="Arial Unicode MS"/>
        </w:rPr>
        <w:t>Ресурсы электронной библиотеки,</w:t>
      </w:r>
      <w:r w:rsidR="004927C8" w:rsidRPr="006562BE">
        <w:rPr>
          <w:rFonts w:eastAsia="Arial Unicode MS"/>
        </w:rPr>
        <w:t xml:space="preserve"> </w:t>
      </w:r>
      <w:r w:rsidRPr="006562BE">
        <w:rPr>
          <w:rFonts w:eastAsia="Arial Unicode MS"/>
          <w:lang w:eastAsia="ar-SA"/>
        </w:rPr>
        <w:t>информационно-справочные системы и</w:t>
      </w:r>
      <w:r w:rsidR="004927C8" w:rsidRPr="006562BE">
        <w:rPr>
          <w:rFonts w:eastAsia="Arial Unicode MS"/>
          <w:lang w:eastAsia="ar-SA"/>
        </w:rPr>
        <w:t xml:space="preserve"> </w:t>
      </w:r>
      <w:r w:rsidR="006E3624" w:rsidRPr="006562BE">
        <w:rPr>
          <w:rFonts w:eastAsia="Arial Unicode MS"/>
          <w:lang w:eastAsia="ar-SA"/>
        </w:rPr>
        <w:t>профессиональные базы данных</w:t>
      </w:r>
      <w:r w:rsidRPr="006562BE">
        <w:rPr>
          <w:rFonts w:eastAsia="Arial Unicode MS"/>
          <w:lang w:eastAsia="ar-SA"/>
        </w:rPr>
        <w:t>:</w:t>
      </w:r>
    </w:p>
    <w:p w:rsidR="00BF7122" w:rsidRPr="006562BE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6562BE">
        <w:rPr>
          <w:rFonts w:eastAsia="Arial Unicode MS"/>
        </w:rPr>
        <w:t xml:space="preserve">Ресурсы электронной библиотеки, </w:t>
      </w:r>
      <w:r w:rsidRPr="006562B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6562BE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562BE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6562B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562BE" w:rsidRDefault="00BF7122" w:rsidP="00A3297D">
            <w:pPr>
              <w:rPr>
                <w:b/>
                <w:sz w:val="24"/>
                <w:szCs w:val="24"/>
              </w:rPr>
            </w:pPr>
            <w:r w:rsidRPr="006562B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562BE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6562BE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562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562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6562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562B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6562BE">
              <w:rPr>
                <w:i/>
                <w:sz w:val="24"/>
                <w:szCs w:val="24"/>
              </w:rPr>
              <w:t>«</w:t>
            </w:r>
            <w:r w:rsidRPr="006562BE">
              <w:rPr>
                <w:i/>
                <w:sz w:val="24"/>
                <w:szCs w:val="24"/>
                <w:lang w:val="en-US"/>
              </w:rPr>
              <w:t>Znanium</w:t>
            </w:r>
            <w:r w:rsidRPr="006562BE">
              <w:rPr>
                <w:i/>
                <w:sz w:val="24"/>
                <w:szCs w:val="24"/>
              </w:rPr>
              <w:t>.</w:t>
            </w:r>
            <w:r w:rsidRPr="006562BE">
              <w:rPr>
                <w:i/>
                <w:sz w:val="24"/>
                <w:szCs w:val="24"/>
                <w:lang w:val="en-US"/>
              </w:rPr>
              <w:t>com</w:t>
            </w:r>
            <w:r w:rsidRPr="006562B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6562BE" w:rsidRDefault="00647D9C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6562BE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6562B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6562B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6562B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6562BE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6562B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562BE">
              <w:rPr>
                <w:i/>
                <w:sz w:val="24"/>
                <w:szCs w:val="24"/>
                <w:lang w:val="en-US"/>
              </w:rPr>
              <w:t>Znanium</w:t>
            </w:r>
            <w:r w:rsidRPr="006562BE">
              <w:rPr>
                <w:i/>
                <w:sz w:val="24"/>
                <w:szCs w:val="24"/>
              </w:rPr>
              <w:t>.</w:t>
            </w:r>
            <w:r w:rsidRPr="006562BE">
              <w:rPr>
                <w:i/>
                <w:sz w:val="24"/>
                <w:szCs w:val="24"/>
                <w:lang w:val="en-US"/>
              </w:rPr>
              <w:t>com</w:t>
            </w:r>
            <w:r w:rsidRPr="006562BE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6562BE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6562BE">
                <w:rPr>
                  <w:rStyle w:val="af3"/>
                  <w:i/>
                  <w:sz w:val="24"/>
                  <w:szCs w:val="24"/>
                </w:rPr>
                <w:t>://</w:t>
              </w:r>
              <w:r w:rsidRPr="006562BE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6562BE">
                <w:rPr>
                  <w:rStyle w:val="af3"/>
                  <w:i/>
                  <w:sz w:val="24"/>
                  <w:szCs w:val="24"/>
                </w:rPr>
                <w:t>.</w:t>
              </w:r>
              <w:r w:rsidRPr="006562BE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6562BE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6562B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6562B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562B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6562B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6562BE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6562BE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562B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562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562B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6562B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6562BE" w:rsidTr="00A3297D">
        <w:trPr>
          <w:trHeight w:val="340"/>
        </w:trPr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562BE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562B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6562B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562B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6562B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6562BE" w:rsidRDefault="00BF7122" w:rsidP="00BF7122">
      <w:pPr>
        <w:pStyle w:val="2"/>
        <w:ind w:left="851"/>
      </w:pPr>
      <w:bookmarkStart w:id="16" w:name="_Toc63854051"/>
      <w:r w:rsidRPr="006562BE">
        <w:t>Перечень лицензионного программного обеспечения</w:t>
      </w:r>
      <w:bookmarkEnd w:id="16"/>
      <w:r w:rsidRPr="006562BE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6562BE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562BE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6562B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6562BE" w:rsidRDefault="00BF7122" w:rsidP="00A3297D">
            <w:pPr>
              <w:rPr>
                <w:b/>
                <w:sz w:val="24"/>
                <w:szCs w:val="24"/>
              </w:rPr>
            </w:pPr>
            <w:r w:rsidRPr="006562BE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6562BE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6562BE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6562BE" w:rsidTr="00A3297D"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562BE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562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6562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562BE">
              <w:rPr>
                <w:i/>
                <w:sz w:val="24"/>
                <w:szCs w:val="24"/>
              </w:rPr>
              <w:t>контрак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562BE">
              <w:rPr>
                <w:i/>
                <w:sz w:val="24"/>
                <w:szCs w:val="24"/>
              </w:rPr>
              <w:t>ЭА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562BE">
              <w:rPr>
                <w:i/>
                <w:sz w:val="24"/>
                <w:szCs w:val="24"/>
              </w:rPr>
              <w:t>о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562BE" w:rsidTr="00A3297D"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562BE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562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6562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562BE">
              <w:rPr>
                <w:i/>
                <w:sz w:val="24"/>
                <w:szCs w:val="24"/>
              </w:rPr>
              <w:t>контрак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562BE">
              <w:rPr>
                <w:i/>
                <w:sz w:val="24"/>
                <w:szCs w:val="24"/>
              </w:rPr>
              <w:t>ЭА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562BE">
              <w:rPr>
                <w:i/>
                <w:sz w:val="24"/>
                <w:szCs w:val="24"/>
              </w:rPr>
              <w:t>о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562BE" w:rsidTr="00A3297D">
        <w:tc>
          <w:tcPr>
            <w:tcW w:w="851" w:type="dxa"/>
          </w:tcPr>
          <w:p w:rsidR="00BF7122" w:rsidRPr="006562B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562BE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562BE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562BE">
              <w:rPr>
                <w:i/>
                <w:color w:val="000000"/>
                <w:sz w:val="24"/>
                <w:szCs w:val="24"/>
              </w:rPr>
              <w:t>и</w:t>
            </w:r>
            <w:r w:rsidRPr="006562BE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562BE">
              <w:rPr>
                <w:i/>
                <w:color w:val="000000"/>
                <w:sz w:val="24"/>
                <w:szCs w:val="24"/>
              </w:rPr>
              <w:t>др</w:t>
            </w:r>
            <w:r w:rsidRPr="006562BE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6562BE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6562BE">
              <w:rPr>
                <w:i/>
                <w:sz w:val="24"/>
                <w:szCs w:val="24"/>
              </w:rPr>
              <w:t>контрак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562BE">
              <w:rPr>
                <w:i/>
                <w:sz w:val="24"/>
                <w:szCs w:val="24"/>
              </w:rPr>
              <w:t>ЭА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562BE">
              <w:rPr>
                <w:i/>
                <w:sz w:val="24"/>
                <w:szCs w:val="24"/>
              </w:rPr>
              <w:t>от</w:t>
            </w:r>
            <w:r w:rsidRPr="006562BE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6562BE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6562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562BE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6562BE" w:rsidRDefault="004925D7" w:rsidP="00F5486D">
      <w:pPr>
        <w:pStyle w:val="3"/>
      </w:pPr>
      <w:bookmarkStart w:id="17" w:name="_Toc62039712"/>
      <w:r w:rsidRPr="006562BE">
        <w:t>ЛИСТ УЧЕТА ОБНОВЛЕНИЙ РАБОЧЕЙ ПРОГРАММЫ</w:t>
      </w:r>
      <w:bookmarkEnd w:id="17"/>
      <w:r w:rsidRPr="006562BE">
        <w:t xml:space="preserve"> </w:t>
      </w:r>
      <w:r w:rsidR="009B4BCD" w:rsidRPr="006562BE">
        <w:t>УЧЕБНОЙ ДИСЦИПЛИНЫ</w:t>
      </w:r>
    </w:p>
    <w:p w:rsidR="004925D7" w:rsidRPr="006562B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562B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562BE">
        <w:rPr>
          <w:rFonts w:eastAsia="Times New Roman"/>
          <w:sz w:val="24"/>
          <w:szCs w:val="24"/>
        </w:rPr>
        <w:t>учебной дисциплины</w:t>
      </w:r>
      <w:r w:rsidR="0049648B" w:rsidRPr="006562BE">
        <w:rPr>
          <w:rFonts w:eastAsia="Times New Roman"/>
          <w:sz w:val="24"/>
          <w:szCs w:val="24"/>
        </w:rPr>
        <w:t xml:space="preserve"> </w:t>
      </w:r>
      <w:r w:rsidRPr="006562BE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6562B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6562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562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562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6562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562B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562BE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C" w:rsidRDefault="00647D9C" w:rsidP="005E3840">
      <w:r>
        <w:separator/>
      </w:r>
    </w:p>
  </w:endnote>
  <w:endnote w:type="continuationSeparator" w:id="0">
    <w:p w:rsidR="00647D9C" w:rsidRDefault="00647D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6F52" w:rsidRDefault="00796F5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e"/>
      <w:jc w:val="right"/>
    </w:pPr>
  </w:p>
  <w:p w:rsidR="00796F52" w:rsidRDefault="00796F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C" w:rsidRDefault="00647D9C" w:rsidP="005E3840">
      <w:r>
        <w:separator/>
      </w:r>
    </w:p>
  </w:footnote>
  <w:footnote w:type="continuationSeparator" w:id="0">
    <w:p w:rsidR="00647D9C" w:rsidRDefault="00647D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796F52" w:rsidRDefault="00796F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2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96F52" w:rsidRDefault="00796F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14"/>
  </w:num>
  <w:num w:numId="25">
    <w:abstractNumId w:val="1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A4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7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A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4C9F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1E37"/>
    <w:rsid w:val="001B35E1"/>
    <w:rsid w:val="001B3D3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A9"/>
    <w:rsid w:val="00287B9D"/>
    <w:rsid w:val="0029022B"/>
    <w:rsid w:val="002915C6"/>
    <w:rsid w:val="00291E8B"/>
    <w:rsid w:val="00293136"/>
    <w:rsid w:val="002947E7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42A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70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4BF0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156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699"/>
    <w:rsid w:val="004E056C"/>
    <w:rsid w:val="004E1809"/>
    <w:rsid w:val="004E24D8"/>
    <w:rsid w:val="004E2BBD"/>
    <w:rsid w:val="004E4C46"/>
    <w:rsid w:val="004E66E8"/>
    <w:rsid w:val="004E6C7A"/>
    <w:rsid w:val="004E78F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9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9C"/>
    <w:rsid w:val="00652958"/>
    <w:rsid w:val="00655A44"/>
    <w:rsid w:val="00655AD3"/>
    <w:rsid w:val="006562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CC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70C"/>
    <w:rsid w:val="006E19B3"/>
    <w:rsid w:val="006E1DCA"/>
    <w:rsid w:val="006E200E"/>
    <w:rsid w:val="006E2272"/>
    <w:rsid w:val="006E2914"/>
    <w:rsid w:val="006E29C8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E8D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2D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A7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4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9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06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8A0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6F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DC2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13A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28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4E0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2AD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1E3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471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4C7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29E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D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6CBE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B6E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1619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94C167-7D6A-4B72-B14A-58750627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3F4-3732-481C-A11F-C44B720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2-03-12T20:38:00Z</cp:lastPrinted>
  <dcterms:created xsi:type="dcterms:W3CDTF">2022-04-01T19:04:00Z</dcterms:created>
  <dcterms:modified xsi:type="dcterms:W3CDTF">2022-04-03T09:03:00Z</dcterms:modified>
</cp:coreProperties>
</file>